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E0A275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Pr="009D030E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14179F97" w:rsidR="003E5DBB" w:rsidRPr="00992919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CF6FF3">
        <w:rPr>
          <w:rFonts w:eastAsia="Times New Roman" w:cs="Times New Roman"/>
          <w:b/>
          <w:szCs w:val="28"/>
          <w:lang w:eastAsia="ru-RU"/>
        </w:rPr>
        <w:t>10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4FD5C4F3" w:rsidR="003E5DBB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6FF3">
        <w:t>Поиск в тесте образца. Алгоритмы. Эффективность алгоритмов.</w:t>
      </w: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3E5DBB" w14:paraId="029521F7" w14:textId="77777777" w:rsidTr="00630E4D">
        <w:trPr>
          <w:trHeight w:val="590"/>
          <w:jc w:val="right"/>
        </w:trPr>
        <w:tc>
          <w:tcPr>
            <w:tcW w:w="5241" w:type="dxa"/>
          </w:tcPr>
          <w:p w14:paraId="032F9A3B" w14:textId="77777777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11444198" w14:textId="659A4922" w:rsidR="003E5DBB" w:rsidRPr="003E5DBB" w:rsidRDefault="009046AC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3E5DBB" w14:paraId="475AFEDE" w14:textId="77777777" w:rsidTr="00630E4D">
        <w:trPr>
          <w:trHeight w:val="656"/>
          <w:jc w:val="right"/>
        </w:trPr>
        <w:tc>
          <w:tcPr>
            <w:tcW w:w="5241" w:type="dxa"/>
          </w:tcPr>
          <w:p w14:paraId="2E44A79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0126C4D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78A9F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91D5B38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64162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>
          <w:pgSz w:w="11920" w:h="16850"/>
          <w:pgMar w:top="1360" w:right="720" w:bottom="280" w:left="1460" w:header="720" w:footer="720" w:gutter="0"/>
          <w:cols w:space="720"/>
        </w:sectPr>
      </w:pPr>
    </w:p>
    <w:sdt>
      <w:sdtPr>
        <w:id w:val="82292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6ED16" w14:textId="741BF598" w:rsidR="00497604" w:rsidRDefault="00503DDD" w:rsidP="00503DDD">
          <w:pPr>
            <w:spacing w:after="200"/>
            <w:ind w:firstLine="0"/>
            <w:jc w:val="center"/>
          </w:pPr>
          <w:r>
            <w:t>ОГЛАВЛЕНИЕ</w:t>
          </w:r>
        </w:p>
        <w:p w14:paraId="3BF126E8" w14:textId="255C08E7" w:rsidR="00503DDD" w:rsidRDefault="004976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0668" w:history="1">
            <w:r w:rsidR="00503DDD" w:rsidRPr="005451C7">
              <w:rPr>
                <w:rStyle w:val="a7"/>
                <w:noProof/>
              </w:rPr>
              <w:t>1 ОТЧЁТ ПО ЗАДАНИЮ 1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68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3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2D6E6B99" w14:textId="6EEDE4BD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69" w:history="1">
            <w:r w:rsidR="00503DDD" w:rsidRPr="005451C7">
              <w:rPr>
                <w:rStyle w:val="a7"/>
                <w:noProof/>
              </w:rPr>
              <w:t>1.1 ПОСТАНОВКА ЗАДАЧИ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69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3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002293D8" w14:textId="369CA4F2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0" w:history="1">
            <w:r w:rsidR="00503DDD" w:rsidRPr="005451C7">
              <w:rPr>
                <w:rStyle w:val="a7"/>
                <w:noProof/>
              </w:rPr>
              <w:t>1.2 ОПИСАНИЕ МОДЕЛИ (ПОДХОД К РЕШЕНИЮ)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0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3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498E6EFB" w14:textId="586FDB98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1" w:history="1">
            <w:r w:rsidR="00503DDD" w:rsidRPr="005451C7">
              <w:rPr>
                <w:rStyle w:val="a7"/>
                <w:noProof/>
              </w:rPr>
              <w:t>1.3 КОД ФУНКЦИИ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1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3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78445EC9" w14:textId="62DA4C8A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2" w:history="1">
            <w:r w:rsidR="00503DDD" w:rsidRPr="005451C7">
              <w:rPr>
                <w:rStyle w:val="a7"/>
                <w:noProof/>
                <w:lang w:val="en-US"/>
              </w:rPr>
              <w:t xml:space="preserve">1.4 </w:t>
            </w:r>
            <w:r w:rsidR="00503DDD" w:rsidRPr="005451C7">
              <w:rPr>
                <w:rStyle w:val="a7"/>
                <w:noProof/>
              </w:rPr>
              <w:t>ТАБЛИЦЫ ТЕСТИРОВАНИЯ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2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5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71F537CF" w14:textId="6982FFC9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3" w:history="1">
            <w:r w:rsidR="00503DDD" w:rsidRPr="005451C7">
              <w:rPr>
                <w:rStyle w:val="a7"/>
                <w:noProof/>
                <w:lang w:val="en-US"/>
              </w:rPr>
              <w:t xml:space="preserve">1.5 </w:t>
            </w:r>
            <w:r w:rsidR="00503DDD" w:rsidRPr="005451C7">
              <w:rPr>
                <w:rStyle w:val="a7"/>
                <w:noProof/>
              </w:rPr>
              <w:t>РЕЗУЛЬТАТЫ ТЕСТИРОВАНИЯ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3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6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676AE487" w14:textId="0F9E827D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4" w:history="1">
            <w:r w:rsidR="00503DDD" w:rsidRPr="005451C7">
              <w:rPr>
                <w:rStyle w:val="a7"/>
                <w:noProof/>
              </w:rPr>
              <w:t>1.6 ТЕОРЕТИЧЕСКАЯ СЛОЖНОСТЬ АЛГОРИТМОВ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4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7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0ACDF147" w14:textId="22C77270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5" w:history="1">
            <w:r w:rsidR="00503DDD" w:rsidRPr="005451C7">
              <w:rPr>
                <w:rStyle w:val="a7"/>
                <w:noProof/>
              </w:rPr>
              <w:t>1.7 ТАБЛИЦЫ РЕЗУЛЬТАТОВ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5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8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19ADE94B" w14:textId="4437AE76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6" w:history="1">
            <w:r w:rsidR="00503DDD" w:rsidRPr="005451C7">
              <w:rPr>
                <w:rStyle w:val="a7"/>
                <w:noProof/>
              </w:rPr>
              <w:t>1.8 ВЫВОДЫ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6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8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3FDB9413" w14:textId="338221CE" w:rsidR="00503D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7" w:history="1">
            <w:r w:rsidR="00503DDD" w:rsidRPr="005451C7">
              <w:rPr>
                <w:rStyle w:val="a7"/>
                <w:noProof/>
              </w:rPr>
              <w:t>2 ОТЧЁТ ПО ЗАДАНИЮ 2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7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9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65CC6EB9" w14:textId="5B40869D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8" w:history="1">
            <w:r w:rsidR="00503DDD" w:rsidRPr="005451C7">
              <w:rPr>
                <w:rStyle w:val="a7"/>
                <w:noProof/>
              </w:rPr>
              <w:t>2.1 ПОСТАНОВКА ЗАДАЧИ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8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9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6EC09688" w14:textId="681F893D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79" w:history="1">
            <w:r w:rsidR="00503DDD" w:rsidRPr="005451C7">
              <w:rPr>
                <w:rStyle w:val="a7"/>
                <w:noProof/>
              </w:rPr>
              <w:t>2.2 РЕГУЛЯРНОЕ ВЫРАЖЕНИЕ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79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9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6D5BCBC0" w14:textId="2F7D6B44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80" w:history="1">
            <w:r w:rsidR="00503DDD" w:rsidRPr="005451C7">
              <w:rPr>
                <w:rStyle w:val="a7"/>
                <w:noProof/>
              </w:rPr>
              <w:t>2.3 КОД ФУНКЦИИ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80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9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75A477C3" w14:textId="03E587BA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81" w:history="1">
            <w:r w:rsidR="00503DDD" w:rsidRPr="005451C7">
              <w:rPr>
                <w:rStyle w:val="a7"/>
                <w:noProof/>
              </w:rPr>
              <w:t>2.4 ТАБЛИЦА ТЕСТИРОВАНИЯ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81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9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41936D26" w14:textId="2361E7D9" w:rsidR="00503D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82" w:history="1">
            <w:r w:rsidR="00503DDD" w:rsidRPr="005451C7">
              <w:rPr>
                <w:rStyle w:val="a7"/>
                <w:noProof/>
              </w:rPr>
              <w:t>2.5 РЕЗУЛЬТАТЫ ТЕСТИРОВАНИЯ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82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10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4FCF27A4" w14:textId="7DBC81BE" w:rsidR="00503D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83" w:history="1">
            <w:r w:rsidR="00503DDD" w:rsidRPr="005451C7">
              <w:rPr>
                <w:rStyle w:val="a7"/>
                <w:noProof/>
              </w:rPr>
              <w:t>3 ВЫВОДЫ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83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12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59309A70" w14:textId="320FA031" w:rsidR="00503D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80684" w:history="1">
            <w:r w:rsidR="00503DDD" w:rsidRPr="005451C7">
              <w:rPr>
                <w:rStyle w:val="a7"/>
                <w:noProof/>
              </w:rPr>
              <w:t>4 ИСПОЛЬЗУЕМЫЕ ИСТОЧНИКИ</w:t>
            </w:r>
            <w:r w:rsidR="00503DDD">
              <w:rPr>
                <w:noProof/>
                <w:webHidden/>
              </w:rPr>
              <w:tab/>
            </w:r>
            <w:r w:rsidR="00503DDD">
              <w:rPr>
                <w:noProof/>
                <w:webHidden/>
              </w:rPr>
              <w:fldChar w:fldCharType="begin"/>
            </w:r>
            <w:r w:rsidR="00503DDD">
              <w:rPr>
                <w:noProof/>
                <w:webHidden/>
              </w:rPr>
              <w:instrText xml:space="preserve"> PAGEREF _Toc136980684 \h </w:instrText>
            </w:r>
            <w:r w:rsidR="00503DDD">
              <w:rPr>
                <w:noProof/>
                <w:webHidden/>
              </w:rPr>
            </w:r>
            <w:r w:rsidR="00503DDD">
              <w:rPr>
                <w:noProof/>
                <w:webHidden/>
              </w:rPr>
              <w:fldChar w:fldCharType="separate"/>
            </w:r>
            <w:r w:rsidR="00503DDD">
              <w:rPr>
                <w:noProof/>
                <w:webHidden/>
              </w:rPr>
              <w:t>13</w:t>
            </w:r>
            <w:r w:rsidR="00503DDD">
              <w:rPr>
                <w:noProof/>
                <w:webHidden/>
              </w:rPr>
              <w:fldChar w:fldCharType="end"/>
            </w:r>
          </w:hyperlink>
        </w:p>
        <w:p w14:paraId="1897F4BE" w14:textId="38A1AF0D" w:rsidR="00497604" w:rsidRDefault="00497604" w:rsidP="00066C8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894E93A" w14:textId="77777777" w:rsidR="00497604" w:rsidRPr="00497604" w:rsidRDefault="00497604" w:rsidP="00497604">
      <w:pPr>
        <w:ind w:firstLine="0"/>
        <w:jc w:val="center"/>
        <w:rPr>
          <w:rFonts w:cs="Times New Roman"/>
          <w:sz w:val="32"/>
          <w:szCs w:val="32"/>
        </w:rPr>
      </w:pPr>
    </w:p>
    <w:p w14:paraId="57D0FE27" w14:textId="77777777" w:rsidR="00CE6451" w:rsidRPr="00BA3F25" w:rsidRDefault="00CE6451" w:rsidP="00173FEE">
      <w:pPr>
        <w:ind w:firstLine="0"/>
        <w:rPr>
          <w:rFonts w:cs="Times New Roman"/>
          <w:szCs w:val="28"/>
          <w:lang w:val="en-US"/>
        </w:rPr>
      </w:pPr>
    </w:p>
    <w:p w14:paraId="07B301D4" w14:textId="4ED0A38E" w:rsidR="00630E4D" w:rsidRDefault="009046AC" w:rsidP="009046AC">
      <w:pPr>
        <w:pStyle w:val="1"/>
        <w:numPr>
          <w:ilvl w:val="0"/>
          <w:numId w:val="0"/>
        </w:numPr>
      </w:pPr>
      <w:bookmarkStart w:id="0" w:name="_Toc136980668"/>
      <w:r>
        <w:lastRenderedPageBreak/>
        <w:t xml:space="preserve">1 </w:t>
      </w:r>
      <w:r w:rsidR="007109DD">
        <w:t>О</w:t>
      </w:r>
      <w:r>
        <w:t>ТЧЁТ ПО ЗАДАНИЮ 1</w:t>
      </w:r>
      <w:bookmarkEnd w:id="0"/>
    </w:p>
    <w:p w14:paraId="437D1800" w14:textId="15F3CDD6" w:rsidR="00FF0A19" w:rsidRDefault="009046AC" w:rsidP="009046AC">
      <w:pPr>
        <w:pStyle w:val="2"/>
        <w:numPr>
          <w:ilvl w:val="0"/>
          <w:numId w:val="0"/>
        </w:numPr>
      </w:pPr>
      <w:bookmarkStart w:id="1" w:name="_Toc136980669"/>
      <w:r>
        <w:t xml:space="preserve">1.1 </w:t>
      </w:r>
      <w:r w:rsidR="00992919">
        <w:t>П</w:t>
      </w:r>
      <w:r>
        <w:t>ОСТАНОВКА ЗАДАЧИ</w:t>
      </w:r>
      <w:bookmarkEnd w:id="1"/>
    </w:p>
    <w:p w14:paraId="262EC3AE" w14:textId="3DE7574E" w:rsidR="007109DD" w:rsidRDefault="00992919" w:rsidP="007109DD">
      <w:r>
        <w:t>Разработать и реализовать алгоритм</w:t>
      </w:r>
      <w:r w:rsidR="00CF6FF3">
        <w:t xml:space="preserve"> </w:t>
      </w:r>
      <w:r w:rsidR="009046AC">
        <w:t>Р</w:t>
      </w:r>
      <w:r w:rsidR="00071FCA">
        <w:t>а</w:t>
      </w:r>
      <w:r w:rsidR="009046AC">
        <w:t>бина-Карпа</w:t>
      </w:r>
      <w:r w:rsidR="00CF6FF3">
        <w:t xml:space="preserve"> для </w:t>
      </w:r>
      <w:r w:rsidR="009046AC">
        <w:t>определения количества вхождения каждого слова в текст.</w:t>
      </w:r>
    </w:p>
    <w:p w14:paraId="727AFB6A" w14:textId="64AEE9B7" w:rsidR="00CF6FF3" w:rsidRDefault="00CF6FF3" w:rsidP="007109DD">
      <w:r>
        <w:t xml:space="preserve">Задание варианта: </w:t>
      </w:r>
      <w:r w:rsidR="009046AC">
        <w:t>Дан текст и список слов. Определить, сколько раз каждое слово входит в текст.</w:t>
      </w:r>
    </w:p>
    <w:p w14:paraId="03C4F88C" w14:textId="6F7015C9" w:rsidR="007109DD" w:rsidRDefault="009046AC" w:rsidP="001E3FF0">
      <w:pPr>
        <w:pStyle w:val="2"/>
        <w:numPr>
          <w:ilvl w:val="0"/>
          <w:numId w:val="0"/>
        </w:numPr>
        <w:spacing w:before="200"/>
      </w:pPr>
      <w:bookmarkStart w:id="2" w:name="_Toc136980670"/>
      <w:r>
        <w:t xml:space="preserve">1.2 </w:t>
      </w:r>
      <w:r w:rsidR="00CF6FF3">
        <w:t>О</w:t>
      </w:r>
      <w:r>
        <w:t>ПИСАНИЕ МОДЕЛИ</w:t>
      </w:r>
      <w:r w:rsidR="001E3FF0">
        <w:t xml:space="preserve"> (ПОДХОД К РЕШЕНИЮ)</w:t>
      </w:r>
      <w:bookmarkEnd w:id="2"/>
    </w:p>
    <w:p w14:paraId="01F7DA42" w14:textId="2D5C3EF0" w:rsidR="00AC7EA1" w:rsidRDefault="00023E66" w:rsidP="00715F86">
      <w:r>
        <w:t>Разработать вспомогательную функцию, которая будет разбивать введенный список слов (представлен строкой, содержащей слова, записанные через пробел) на отдельные слова и для каждого слова будет вызывать функцию поиска Рабина – Карпа, которая в свою очередь будет сообщать о количестве вхождений данного слова в исходный текст.</w:t>
      </w:r>
    </w:p>
    <w:p w14:paraId="307901F4" w14:textId="5F41B561" w:rsidR="00023E66" w:rsidRDefault="00023E66" w:rsidP="00715F86">
      <w:r>
        <w:t>Пример</w:t>
      </w:r>
      <w:r w:rsidRPr="00023E66">
        <w:t xml:space="preserve">: </w:t>
      </w:r>
      <w:proofErr w:type="spellStart"/>
      <w:r>
        <w:rPr>
          <w:lang w:val="en-US"/>
        </w:rPr>
        <w:t>i</w:t>
      </w:r>
      <w:proofErr w:type="spellEnd"/>
      <w:r w:rsidRPr="00023E66">
        <w:t xml:space="preserve"> </w:t>
      </w:r>
      <w:r>
        <w:rPr>
          <w:lang w:val="en-US"/>
        </w:rPr>
        <w:t>secret</w:t>
      </w:r>
      <w:r w:rsidRPr="00023E66">
        <w:t xml:space="preserve"> </w:t>
      </w:r>
      <w:r>
        <w:rPr>
          <w:lang w:val="en-US"/>
        </w:rPr>
        <w:t>car</w:t>
      </w:r>
      <w:r w:rsidRPr="00023E66">
        <w:t xml:space="preserve"> – </w:t>
      </w:r>
      <w:r w:rsidR="00D30173">
        <w:t>строка,</w:t>
      </w:r>
      <w:r w:rsidRPr="00023E66">
        <w:t xml:space="preserve"> </w:t>
      </w:r>
      <w:r>
        <w:t xml:space="preserve">содержащая три слова, </w:t>
      </w:r>
      <w:r w:rsidR="00D30173">
        <w:t xml:space="preserve">записанные через пробел, </w:t>
      </w:r>
      <w:r>
        <w:t xml:space="preserve">которые необходимо найти </w:t>
      </w:r>
      <w:r w:rsidR="00D30173">
        <w:t>в исходном тексте.</w:t>
      </w:r>
    </w:p>
    <w:p w14:paraId="475A33F5" w14:textId="4E9366EF" w:rsidR="00D30173" w:rsidRPr="00023E66" w:rsidRDefault="00D30173" w:rsidP="00715F86">
      <w:r>
        <w:t xml:space="preserve">Алгоритм Рабина – Карпа использует хеширование для поиска подстроки. Вычисляется </w:t>
      </w:r>
      <w:proofErr w:type="spellStart"/>
      <w:r>
        <w:t>хеш</w:t>
      </w:r>
      <w:proofErr w:type="spellEnd"/>
      <w:r>
        <w:t xml:space="preserve"> подстроки, затем </w:t>
      </w:r>
      <w:proofErr w:type="spellStart"/>
      <w:r>
        <w:t>хеш</w:t>
      </w:r>
      <w:proofErr w:type="spellEnd"/>
      <w:r>
        <w:t xml:space="preserve"> первого фрагмента текста. Далее проходимся по тексту и ищем совпадения, при совпадении </w:t>
      </w:r>
      <w:proofErr w:type="spellStart"/>
      <w:r>
        <w:t>хеш</w:t>
      </w:r>
      <w:proofErr w:type="spellEnd"/>
      <w:r>
        <w:t xml:space="preserve"> – функций необходимо посимвольно сравнить две подстроки.</w:t>
      </w:r>
    </w:p>
    <w:p w14:paraId="7B30EA93" w14:textId="60CC0C04" w:rsidR="00AC7EA1" w:rsidRDefault="00A42D96" w:rsidP="00942D85">
      <w:pPr>
        <w:pStyle w:val="2"/>
        <w:numPr>
          <w:ilvl w:val="0"/>
          <w:numId w:val="0"/>
        </w:numPr>
        <w:spacing w:before="200"/>
      </w:pPr>
      <w:bookmarkStart w:id="3" w:name="_Toc136980671"/>
      <w:r>
        <w:t xml:space="preserve">1.3 </w:t>
      </w:r>
      <w:r w:rsidR="00AC7EA1">
        <w:t>К</w:t>
      </w:r>
      <w:r>
        <w:t>ОД ФУНКЦИИ</w:t>
      </w:r>
      <w:bookmarkEnd w:id="3"/>
    </w:p>
    <w:p w14:paraId="7E5E30A4" w14:textId="1CE82207" w:rsidR="008B19C0" w:rsidRPr="00023E66" w:rsidRDefault="008B19C0" w:rsidP="008B19C0">
      <w:r w:rsidRPr="00023E66">
        <w:rPr>
          <w:u w:val="single"/>
        </w:rPr>
        <w:t>Предусловие</w:t>
      </w:r>
      <w:r w:rsidRPr="008B19C0">
        <w:t xml:space="preserve">: </w:t>
      </w:r>
      <w:r>
        <w:rPr>
          <w:lang w:val="en-US"/>
        </w:rPr>
        <w:t>s</w:t>
      </w:r>
      <w:r w:rsidR="00023E66">
        <w:rPr>
          <w:lang w:val="en-US"/>
        </w:rPr>
        <w:t>ub</w:t>
      </w:r>
      <w:r w:rsidRPr="008B19C0">
        <w:t xml:space="preserve"> – </w:t>
      </w:r>
      <w:r w:rsidR="00023E66">
        <w:t>подстрока</w:t>
      </w:r>
      <w:r>
        <w:t xml:space="preserve">, </w:t>
      </w:r>
      <w:r>
        <w:rPr>
          <w:lang w:val="en-US"/>
        </w:rPr>
        <w:t>t</w:t>
      </w:r>
      <w:r w:rsidR="00023E66">
        <w:rPr>
          <w:lang w:val="en-US"/>
        </w:rPr>
        <w:t>ext</w:t>
      </w:r>
      <w:r w:rsidR="00023E66" w:rsidRPr="00023E66">
        <w:t xml:space="preserve"> </w:t>
      </w:r>
      <w:r w:rsidR="00023E66">
        <w:t>–</w:t>
      </w:r>
      <w:r w:rsidR="00023E66" w:rsidRPr="00023E66">
        <w:t xml:space="preserve"> </w:t>
      </w:r>
      <w:r w:rsidR="00023E66">
        <w:t>исходный текст</w:t>
      </w:r>
      <w:r w:rsidR="00023E66" w:rsidRPr="00023E66">
        <w:t>.</w:t>
      </w:r>
    </w:p>
    <w:p w14:paraId="405EE824" w14:textId="2362B5E0" w:rsidR="008B19C0" w:rsidRPr="00023E66" w:rsidRDefault="008B19C0" w:rsidP="008B19C0">
      <w:r w:rsidRPr="00023E66">
        <w:rPr>
          <w:u w:val="single"/>
        </w:rPr>
        <w:t>Постусловие</w:t>
      </w:r>
      <w:r>
        <w:t xml:space="preserve">: количество вхождений подстроки </w:t>
      </w:r>
      <w:r w:rsidR="00023E66">
        <w:rPr>
          <w:lang w:val="en-US"/>
        </w:rPr>
        <w:t>sub</w:t>
      </w:r>
      <w:r w:rsidRPr="008B19C0">
        <w:t xml:space="preserve"> </w:t>
      </w:r>
      <w:r>
        <w:t xml:space="preserve">в текст </w:t>
      </w:r>
      <w:r w:rsidR="00023E66">
        <w:rPr>
          <w:lang w:val="en-US"/>
        </w:rPr>
        <w:t>text</w:t>
      </w:r>
      <w:r w:rsidR="00023E66" w:rsidRPr="00023E66">
        <w:t>.</w:t>
      </w:r>
    </w:p>
    <w:p w14:paraId="1C0E858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Rabin_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Karp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023E66">
        <w:rPr>
          <w:rFonts w:eastAsiaTheme="minorHAnsi" w:cs="Times New Roman"/>
          <w:color w:val="2B91AF"/>
          <w:szCs w:val="28"/>
          <w:lang w:val="en-US"/>
        </w:rPr>
        <w:t>string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023E66">
        <w:rPr>
          <w:rFonts w:eastAsiaTheme="minorHAnsi" w:cs="Times New Roman"/>
          <w:color w:val="2B91AF"/>
          <w:szCs w:val="28"/>
          <w:lang w:val="en-US"/>
        </w:rPr>
        <w:t>string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742550F9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>{</w:t>
      </w:r>
    </w:p>
    <w:p w14:paraId="56A064D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q = 127, p = 0, t = 0, h =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6249FDE6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cnt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B9E4050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8000"/>
          <w:szCs w:val="28"/>
        </w:rPr>
        <w:t xml:space="preserve">// Вычисляем хеш-функцию </w:t>
      </w:r>
      <w:proofErr w:type="spellStart"/>
      <w:r w:rsidRPr="00023E66">
        <w:rPr>
          <w:rFonts w:eastAsiaTheme="minorHAnsi" w:cs="Times New Roman"/>
          <w:color w:val="008000"/>
          <w:szCs w:val="28"/>
        </w:rPr>
        <w:t>sub</w:t>
      </w:r>
      <w:proofErr w:type="spellEnd"/>
      <w:r w:rsidRPr="00023E66">
        <w:rPr>
          <w:rFonts w:eastAsiaTheme="minorHAnsi" w:cs="Times New Roman"/>
          <w:color w:val="008000"/>
          <w:szCs w:val="28"/>
        </w:rPr>
        <w:t xml:space="preserve"> и первую хеш-функцию </w:t>
      </w:r>
      <w:proofErr w:type="spellStart"/>
      <w:r w:rsidRPr="00023E66">
        <w:rPr>
          <w:rFonts w:eastAsiaTheme="minorHAnsi" w:cs="Times New Roman"/>
          <w:color w:val="008000"/>
          <w:szCs w:val="28"/>
        </w:rPr>
        <w:t>text</w:t>
      </w:r>
      <w:proofErr w:type="spellEnd"/>
    </w:p>
    <w:p w14:paraId="11161C26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for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 - 1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++)</w:t>
      </w:r>
    </w:p>
    <w:p w14:paraId="1842A48A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 xml:space="preserve">h = (h * d) %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4FAF079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8C3144F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for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++)</w:t>
      </w:r>
    </w:p>
    <w:p w14:paraId="3EEED61E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B99184F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 xml:space="preserve">p = (d * p + </w:t>
      </w:r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) %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6B467F9D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 xml:space="preserve">t = (d * t + </w:t>
      </w:r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) %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0A9AA00D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</w:rPr>
        <w:t>}</w:t>
      </w:r>
    </w:p>
    <w:p w14:paraId="68FAC97E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</w:p>
    <w:p w14:paraId="7810DE81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8000"/>
          <w:szCs w:val="28"/>
        </w:rPr>
        <w:t>// Проходимся по тексту и ищем совпадения хеш-функций</w:t>
      </w:r>
    </w:p>
    <w:p w14:paraId="3A35051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for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&lt;=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 - </w:t>
      </w:r>
      <w:proofErr w:type="spell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++)</w:t>
      </w:r>
    </w:p>
    <w:p w14:paraId="1F11BB9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023E66">
        <w:rPr>
          <w:rFonts w:eastAsiaTheme="minorHAnsi" w:cs="Times New Roman"/>
          <w:color w:val="000000"/>
          <w:szCs w:val="28"/>
        </w:rPr>
        <w:t>{</w:t>
      </w:r>
    </w:p>
    <w:p w14:paraId="06568772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8000"/>
          <w:szCs w:val="28"/>
        </w:rPr>
        <w:t>// Если хеш-функции совпадают, проверяем посимвольно</w:t>
      </w:r>
    </w:p>
    <w:p w14:paraId="4096CFFE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p == t) </w:t>
      </w:r>
    </w:p>
    <w:p w14:paraId="74B62A39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B7EBC94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j;</w:t>
      </w:r>
      <w:proofErr w:type="gramEnd"/>
    </w:p>
    <w:p w14:paraId="18153496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for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j = 0; j &lt;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)</w:t>
      </w:r>
    </w:p>
    <w:p w14:paraId="008F288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F1261D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+ j</w:t>
      </w:r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!= </w:t>
      </w:r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r w:rsidRPr="00023E66">
        <w:rPr>
          <w:rFonts w:eastAsiaTheme="minorHAnsi" w:cs="Times New Roman"/>
          <w:color w:val="000000"/>
          <w:szCs w:val="28"/>
          <w:lang w:val="en-US"/>
        </w:rPr>
        <w:t>j</w:t>
      </w:r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>)</w:t>
      </w:r>
    </w:p>
    <w:p w14:paraId="4F4041AF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023E66">
        <w:rPr>
          <w:rFonts w:eastAsiaTheme="minorHAnsi" w:cs="Times New Roman"/>
          <w:color w:val="0000FF"/>
          <w:szCs w:val="28"/>
        </w:rPr>
        <w:t>break</w:t>
      </w:r>
      <w:proofErr w:type="spellEnd"/>
      <w:r w:rsidRPr="00023E66">
        <w:rPr>
          <w:rFonts w:eastAsiaTheme="minorHAnsi" w:cs="Times New Roman"/>
          <w:color w:val="000000"/>
          <w:szCs w:val="28"/>
        </w:rPr>
        <w:t>;</w:t>
      </w:r>
    </w:p>
    <w:p w14:paraId="6F24ADFA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  <w:t>}</w:t>
      </w:r>
    </w:p>
    <w:p w14:paraId="6D33386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proofErr w:type="spellStart"/>
      <w:r w:rsidRPr="00023E66">
        <w:rPr>
          <w:rFonts w:eastAsiaTheme="minorHAnsi" w:cs="Times New Roman"/>
          <w:color w:val="0000FF"/>
          <w:szCs w:val="28"/>
        </w:rPr>
        <w:t>if</w:t>
      </w:r>
      <w:proofErr w:type="spellEnd"/>
      <w:r w:rsidRPr="00023E66">
        <w:rPr>
          <w:rFonts w:eastAsiaTheme="minorHAnsi" w:cs="Times New Roman"/>
          <w:color w:val="000000"/>
          <w:szCs w:val="28"/>
        </w:rPr>
        <w:t xml:space="preserve"> (j ==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</w:rPr>
        <w:t>sub</w:t>
      </w:r>
      <w:r w:rsidRPr="00023E66">
        <w:rPr>
          <w:rFonts w:eastAsiaTheme="minorHAnsi" w:cs="Times New Roman"/>
          <w:color w:val="000000"/>
          <w:szCs w:val="28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</w:rPr>
        <w:t xml:space="preserve">()) </w:t>
      </w:r>
      <w:r w:rsidRPr="00023E66">
        <w:rPr>
          <w:rFonts w:eastAsiaTheme="minorHAnsi" w:cs="Times New Roman"/>
          <w:color w:val="008000"/>
          <w:szCs w:val="28"/>
        </w:rPr>
        <w:t>//Если все символы совпали, увеличиваем счетчик вхождений слова в текст</w:t>
      </w:r>
    </w:p>
    <w:p w14:paraId="61085096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proofErr w:type="spellStart"/>
      <w:r w:rsidRPr="00023E66">
        <w:rPr>
          <w:rFonts w:eastAsiaTheme="minorHAnsi" w:cs="Times New Roman"/>
          <w:color w:val="000000"/>
          <w:szCs w:val="28"/>
        </w:rPr>
        <w:t>cnt</w:t>
      </w:r>
      <w:proofErr w:type="spellEnd"/>
      <w:r w:rsidRPr="00023E66">
        <w:rPr>
          <w:rFonts w:eastAsiaTheme="minorHAnsi" w:cs="Times New Roman"/>
          <w:color w:val="000000"/>
          <w:szCs w:val="28"/>
        </w:rPr>
        <w:t>++;</w:t>
      </w:r>
    </w:p>
    <w:p w14:paraId="1708841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  <w:t>}</w:t>
      </w:r>
    </w:p>
    <w:p w14:paraId="3CC0ABB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</w:p>
    <w:p w14:paraId="46887641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8000"/>
          <w:szCs w:val="28"/>
        </w:rPr>
        <w:t>// Вычисляем хеш-функцию следующей подстроки текста</w:t>
      </w:r>
    </w:p>
    <w:p w14:paraId="7C2D6F3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 - </w:t>
      </w:r>
      <w:proofErr w:type="spell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())</w:t>
      </w:r>
    </w:p>
    <w:p w14:paraId="76111F8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9F4141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 xml:space="preserve">t = (d * (t - </w:t>
      </w:r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* h) + </w:t>
      </w:r>
      <w:proofErr w:type="gramStart"/>
      <w:r w:rsidRPr="00023E66">
        <w:rPr>
          <w:rFonts w:eastAsiaTheme="minorHAnsi" w:cs="Times New Roman"/>
          <w:color w:val="808080"/>
          <w:szCs w:val="28"/>
          <w:lang w:val="en-US"/>
        </w:rPr>
        <w:t>text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+ </w:t>
      </w:r>
      <w:proofErr w:type="spellStart"/>
      <w:r w:rsidRPr="00023E66">
        <w:rPr>
          <w:rFonts w:eastAsiaTheme="minorHAnsi" w:cs="Times New Roman"/>
          <w:color w:val="808080"/>
          <w:szCs w:val="28"/>
          <w:lang w:val="en-US"/>
        </w:rPr>
        <w:t>sub</w:t>
      </w:r>
      <w:r w:rsidRPr="00023E66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()</w:t>
      </w:r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>) % q;</w:t>
      </w:r>
    </w:p>
    <w:p w14:paraId="73B405F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C565489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8000"/>
          <w:szCs w:val="28"/>
        </w:rPr>
        <w:t>// Если результат вычисления хеш-функции отрицательный, добавляем q</w:t>
      </w:r>
    </w:p>
    <w:p w14:paraId="76F5EA6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t &lt; 0)</w:t>
      </w:r>
    </w:p>
    <w:p w14:paraId="532E5B11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t = (t + q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34687983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70A645E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4B93274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FD170D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return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cnt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0E2ED1B" w14:textId="77777777" w:rsidR="00023E66" w:rsidRPr="009D030E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D030E">
        <w:rPr>
          <w:rFonts w:eastAsiaTheme="minorHAnsi" w:cs="Times New Roman"/>
          <w:color w:val="000000"/>
          <w:szCs w:val="28"/>
          <w:lang w:val="en-US"/>
        </w:rPr>
        <w:t>}</w:t>
      </w:r>
    </w:p>
    <w:p w14:paraId="68981E6A" w14:textId="07D929FC" w:rsidR="00023E66" w:rsidRPr="00023E66" w:rsidRDefault="00023E66" w:rsidP="00023E66">
      <w:r w:rsidRPr="00023E66">
        <w:rPr>
          <w:u w:val="single"/>
        </w:rPr>
        <w:t>Предусловие</w:t>
      </w:r>
      <w:r w:rsidRPr="008B19C0">
        <w:t xml:space="preserve">: </w:t>
      </w:r>
      <w:r>
        <w:rPr>
          <w:lang w:val="en-US"/>
        </w:rPr>
        <w:t>str</w:t>
      </w:r>
      <w:r w:rsidRPr="00023E66">
        <w:t xml:space="preserve"> – </w:t>
      </w:r>
      <w:r>
        <w:t>исходный текст</w:t>
      </w:r>
      <w:r w:rsidRPr="00023E66">
        <w:t>.</w:t>
      </w:r>
    </w:p>
    <w:p w14:paraId="1CAEE819" w14:textId="34F03036" w:rsidR="00023E66" w:rsidRPr="00023E66" w:rsidRDefault="00023E66" w:rsidP="00023E66">
      <w:r w:rsidRPr="00023E66">
        <w:rPr>
          <w:u w:val="single"/>
        </w:rPr>
        <w:t>Постусловие</w:t>
      </w:r>
      <w:r w:rsidRPr="00023E66">
        <w:t xml:space="preserve">: </w:t>
      </w:r>
      <w:r>
        <w:t>выводит сообщения о количестве вхождений каждого слова из списка в исходный текст.</w:t>
      </w:r>
    </w:p>
    <w:p w14:paraId="7D0ABEE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FF"/>
          <w:szCs w:val="28"/>
          <w:lang w:val="en-US"/>
        </w:rPr>
        <w:t>void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search(</w:t>
      </w:r>
      <w:proofErr w:type="gramEnd"/>
      <w:r w:rsidRPr="00023E66">
        <w:rPr>
          <w:rFonts w:eastAsiaTheme="minorHAnsi" w:cs="Times New Roman"/>
          <w:color w:val="2B91AF"/>
          <w:szCs w:val="28"/>
          <w:lang w:val="en-US"/>
        </w:rPr>
        <w:t>string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23E66">
        <w:rPr>
          <w:rFonts w:eastAsiaTheme="minorHAnsi" w:cs="Times New Roman"/>
          <w:color w:val="808080"/>
          <w:szCs w:val="28"/>
          <w:lang w:val="en-US"/>
        </w:rPr>
        <w:t>str</w:t>
      </w:r>
      <w:r w:rsidRPr="00023E66">
        <w:rPr>
          <w:rFonts w:eastAsiaTheme="minorHAnsi" w:cs="Times New Roman"/>
          <w:color w:val="000000"/>
          <w:szCs w:val="28"/>
          <w:lang w:val="en-US"/>
        </w:rPr>
        <w:t>)</w:t>
      </w:r>
    </w:p>
    <w:p w14:paraId="204A95A0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>{</w:t>
      </w:r>
    </w:p>
    <w:p w14:paraId="685AD3FE" w14:textId="77777777" w:rsidR="00023E66" w:rsidRPr="009D030E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Введите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слова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через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пробел</w:t>
      </w:r>
      <w:r w:rsidRPr="009D030E">
        <w:rPr>
          <w:rFonts w:eastAsiaTheme="minorHAnsi" w:cs="Times New Roman"/>
          <w:color w:val="A31515"/>
          <w:szCs w:val="28"/>
        </w:rPr>
        <w:t>: \</w:t>
      </w:r>
      <w:r w:rsidRPr="00023E66">
        <w:rPr>
          <w:rFonts w:eastAsiaTheme="minorHAnsi" w:cs="Times New Roman"/>
          <w:color w:val="A31515"/>
          <w:szCs w:val="28"/>
          <w:lang w:val="en-US"/>
        </w:rPr>
        <w:t>n</w:t>
      </w:r>
      <w:proofErr w:type="gramStart"/>
      <w:r w:rsidRPr="009D030E">
        <w:rPr>
          <w:rFonts w:eastAsiaTheme="minorHAnsi" w:cs="Times New Roman"/>
          <w:color w:val="A31515"/>
          <w:szCs w:val="28"/>
        </w:rPr>
        <w:t>"</w:t>
      </w:r>
      <w:r w:rsidRPr="009D030E">
        <w:rPr>
          <w:rFonts w:eastAsiaTheme="minorHAnsi" w:cs="Times New Roman"/>
          <w:color w:val="000000"/>
          <w:szCs w:val="28"/>
        </w:rPr>
        <w:t>;</w:t>
      </w:r>
      <w:proofErr w:type="gramEnd"/>
    </w:p>
    <w:p w14:paraId="7F83B24D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D030E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2B91AF"/>
          <w:szCs w:val="28"/>
          <w:lang w:val="en-US"/>
        </w:rPr>
        <w:t>string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words;</w:t>
      </w:r>
      <w:proofErr w:type="gramEnd"/>
    </w:p>
    <w:p w14:paraId="7A5C3DEA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cin.ignore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();</w:t>
      </w:r>
    </w:p>
    <w:p w14:paraId="3FC0234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getline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>, words);</w:t>
      </w:r>
    </w:p>
    <w:p w14:paraId="491662F0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2B91AF"/>
          <w:szCs w:val="28"/>
          <w:lang w:val="en-US"/>
        </w:rPr>
        <w:t>string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temp;</w:t>
      </w:r>
      <w:proofErr w:type="gramEnd"/>
    </w:p>
    <w:p w14:paraId="7ADE6C99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for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23E66">
        <w:rPr>
          <w:rFonts w:eastAsiaTheme="minorHAnsi" w:cs="Times New Roman"/>
          <w:color w:val="0000FF"/>
          <w:szCs w:val="28"/>
          <w:lang w:val="en-US"/>
        </w:rPr>
        <w:t>int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words.length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++) </w:t>
      </w:r>
    </w:p>
    <w:p w14:paraId="41F91A80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C7A7027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words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!</w:t>
      </w:r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 xml:space="preserve">= </w:t>
      </w:r>
      <w:r w:rsidRPr="00023E66">
        <w:rPr>
          <w:rFonts w:eastAsiaTheme="minorHAnsi" w:cs="Times New Roman"/>
          <w:color w:val="A31515"/>
          <w:szCs w:val="28"/>
          <w:lang w:val="en-US"/>
        </w:rPr>
        <w:t>' '</w:t>
      </w:r>
      <w:r w:rsidRPr="00023E66">
        <w:rPr>
          <w:rFonts w:eastAsiaTheme="minorHAnsi" w:cs="Times New Roman"/>
          <w:color w:val="000000"/>
          <w:szCs w:val="28"/>
          <w:lang w:val="en-US"/>
        </w:rPr>
        <w:t>)</w:t>
      </w:r>
    </w:p>
    <w:p w14:paraId="502D3EDD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2D1950D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 xml:space="preserve">temp </w:t>
      </w:r>
      <w:r w:rsidRPr="00023E66">
        <w:rPr>
          <w:rFonts w:eastAsiaTheme="minorHAnsi" w:cs="Times New Roman"/>
          <w:color w:val="008080"/>
          <w:szCs w:val="28"/>
          <w:lang w:val="en-US"/>
        </w:rPr>
        <w:t>+=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words</w:t>
      </w:r>
      <w:r w:rsidRPr="00023E66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023E66">
        <w:rPr>
          <w:rFonts w:eastAsiaTheme="minorHAnsi" w:cs="Times New Roman"/>
          <w:color w:val="008080"/>
          <w:szCs w:val="28"/>
          <w:lang w:val="en-US"/>
        </w:rPr>
        <w:t>]</w:t>
      </w:r>
      <w:r w:rsidRPr="00023E66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D4FFBB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078C68B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24659059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75F759B" w14:textId="77777777" w:rsidR="00023E66" w:rsidRPr="009D030E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Слово</w:t>
      </w:r>
      <w:r w:rsidRPr="009D030E">
        <w:rPr>
          <w:rFonts w:eastAsiaTheme="minorHAnsi" w:cs="Times New Roman"/>
          <w:color w:val="A31515"/>
          <w:szCs w:val="28"/>
        </w:rPr>
        <w:t xml:space="preserve"> "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023E66">
        <w:rPr>
          <w:rFonts w:eastAsiaTheme="minorHAnsi" w:cs="Times New Roman"/>
          <w:color w:val="000000"/>
          <w:szCs w:val="28"/>
          <w:lang w:val="en-US"/>
        </w:rPr>
        <w:t>temp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встретилось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в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исходном</w:t>
      </w:r>
      <w:r w:rsidRPr="009D030E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тексте</w:t>
      </w:r>
      <w:r w:rsidRPr="009D030E">
        <w:rPr>
          <w:rFonts w:eastAsiaTheme="minorHAnsi" w:cs="Times New Roman"/>
          <w:color w:val="A31515"/>
          <w:szCs w:val="28"/>
        </w:rPr>
        <w:t xml:space="preserve"> "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023E66">
        <w:rPr>
          <w:rFonts w:eastAsiaTheme="minorHAnsi" w:cs="Times New Roman"/>
          <w:color w:val="000000"/>
          <w:szCs w:val="28"/>
          <w:lang w:val="en-US"/>
        </w:rPr>
        <w:t>Rabin</w:t>
      </w:r>
      <w:r w:rsidRPr="009D030E">
        <w:rPr>
          <w:rFonts w:eastAsiaTheme="minorHAnsi" w:cs="Times New Roman"/>
          <w:color w:val="000000"/>
          <w:szCs w:val="28"/>
        </w:rPr>
        <w:t>_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Karp</w:t>
      </w:r>
      <w:r w:rsidRPr="009D030E">
        <w:rPr>
          <w:rFonts w:eastAsiaTheme="minorHAnsi" w:cs="Times New Roman"/>
          <w:color w:val="000000"/>
          <w:szCs w:val="28"/>
        </w:rPr>
        <w:t>(</w:t>
      </w:r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temp</w:t>
      </w:r>
      <w:r w:rsidRPr="009D030E">
        <w:rPr>
          <w:rFonts w:eastAsiaTheme="minorHAnsi" w:cs="Times New Roman"/>
          <w:color w:val="000000"/>
          <w:szCs w:val="28"/>
        </w:rPr>
        <w:t xml:space="preserve">, </w:t>
      </w:r>
      <w:r w:rsidRPr="00023E66">
        <w:rPr>
          <w:rFonts w:eastAsiaTheme="minorHAnsi" w:cs="Times New Roman"/>
          <w:color w:val="808080"/>
          <w:szCs w:val="28"/>
          <w:lang w:val="en-US"/>
        </w:rPr>
        <w:t>str</w:t>
      </w:r>
      <w:r w:rsidRPr="009D030E">
        <w:rPr>
          <w:rFonts w:eastAsiaTheme="minorHAnsi" w:cs="Times New Roman"/>
          <w:color w:val="000000"/>
          <w:szCs w:val="28"/>
        </w:rPr>
        <w:t xml:space="preserve">)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раз</w:t>
      </w:r>
      <w:r w:rsidRPr="009D030E">
        <w:rPr>
          <w:rFonts w:eastAsiaTheme="minorHAnsi" w:cs="Times New Roman"/>
          <w:color w:val="A31515"/>
          <w:szCs w:val="28"/>
        </w:rPr>
        <w:t>"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r w:rsidRPr="009D030E">
        <w:rPr>
          <w:rFonts w:eastAsiaTheme="minorHAnsi" w:cs="Times New Roman"/>
          <w:color w:val="008080"/>
          <w:szCs w:val="28"/>
        </w:rPr>
        <w:t>&lt;&lt;</w:t>
      </w:r>
      <w:r w:rsidRPr="009D030E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9D030E">
        <w:rPr>
          <w:rFonts w:eastAsiaTheme="minorHAnsi" w:cs="Times New Roman"/>
          <w:color w:val="000000"/>
          <w:szCs w:val="28"/>
        </w:rPr>
        <w:t>;</w:t>
      </w:r>
    </w:p>
    <w:p w14:paraId="542F9BE4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D030E">
        <w:rPr>
          <w:rFonts w:eastAsiaTheme="minorHAnsi" w:cs="Times New Roman"/>
          <w:color w:val="000000"/>
          <w:szCs w:val="28"/>
        </w:rPr>
        <w:tab/>
      </w:r>
      <w:r w:rsidRPr="009D030E">
        <w:rPr>
          <w:rFonts w:eastAsiaTheme="minorHAnsi" w:cs="Times New Roman"/>
          <w:color w:val="000000"/>
          <w:szCs w:val="28"/>
        </w:rPr>
        <w:tab/>
      </w:r>
      <w:r w:rsidRPr="009D030E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temp </w:t>
      </w:r>
      <w:r w:rsidRPr="00023E66">
        <w:rPr>
          <w:rFonts w:eastAsiaTheme="minorHAnsi" w:cs="Times New Roman"/>
          <w:color w:val="008080"/>
          <w:szCs w:val="28"/>
          <w:lang w:val="en-US"/>
        </w:rPr>
        <w:t>=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23E66">
        <w:rPr>
          <w:rFonts w:eastAsiaTheme="minorHAnsi" w:cs="Times New Roman"/>
          <w:color w:val="A31515"/>
          <w:szCs w:val="28"/>
          <w:lang w:val="en-US"/>
        </w:rPr>
        <w:t>"</w:t>
      </w:r>
      <w:proofErr w:type="gramStart"/>
      <w:r w:rsidRPr="00023E66">
        <w:rPr>
          <w:rFonts w:eastAsiaTheme="minorHAnsi" w:cs="Times New Roman"/>
          <w:color w:val="A31515"/>
          <w:szCs w:val="28"/>
          <w:lang w:val="en-US"/>
        </w:rPr>
        <w:t>"</w:t>
      </w:r>
      <w:r w:rsidRPr="00023E66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17C58D6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A68EFDE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6C70798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023E66">
        <w:rPr>
          <w:rFonts w:eastAsiaTheme="minorHAnsi" w:cs="Times New Roman"/>
          <w:color w:val="0000FF"/>
          <w:szCs w:val="28"/>
          <w:lang w:val="en-US"/>
        </w:rPr>
        <w:t>if</w:t>
      </w:r>
      <w:r w:rsidRPr="00023E66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temp.length</w:t>
      </w:r>
      <w:proofErr w:type="spellEnd"/>
      <w:proofErr w:type="gramEnd"/>
      <w:r w:rsidRPr="00023E66">
        <w:rPr>
          <w:rFonts w:eastAsiaTheme="minorHAnsi" w:cs="Times New Roman"/>
          <w:color w:val="000000"/>
          <w:szCs w:val="28"/>
          <w:lang w:val="en-US"/>
        </w:rPr>
        <w:t>() != 0)</w:t>
      </w:r>
    </w:p>
    <w:p w14:paraId="1C7B13EF" w14:textId="77777777" w:rsidR="00023E66" w:rsidRPr="00775D83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23E66">
        <w:rPr>
          <w:rFonts w:eastAsiaTheme="minorHAnsi" w:cs="Times New Roman"/>
          <w:color w:val="000000"/>
          <w:szCs w:val="28"/>
          <w:lang w:val="en-US"/>
        </w:rPr>
        <w:tab/>
      </w:r>
      <w:r w:rsidRPr="00775D83">
        <w:rPr>
          <w:rFonts w:eastAsiaTheme="minorHAnsi" w:cs="Times New Roman"/>
          <w:color w:val="000000"/>
          <w:szCs w:val="28"/>
        </w:rPr>
        <w:t>{</w:t>
      </w:r>
    </w:p>
    <w:p w14:paraId="38B876C4" w14:textId="77777777" w:rsidR="00023E66" w:rsidRPr="00775D83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5D83">
        <w:rPr>
          <w:rFonts w:eastAsiaTheme="minorHAnsi" w:cs="Times New Roman"/>
          <w:color w:val="000000"/>
          <w:szCs w:val="28"/>
        </w:rPr>
        <w:tab/>
      </w:r>
      <w:r w:rsidRPr="00775D83">
        <w:rPr>
          <w:rFonts w:eastAsiaTheme="minorHAnsi" w:cs="Times New Roman"/>
          <w:color w:val="000000"/>
          <w:szCs w:val="28"/>
        </w:rPr>
        <w:tab/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Слово</w:t>
      </w:r>
      <w:r w:rsidRPr="00775D83">
        <w:rPr>
          <w:rFonts w:eastAsiaTheme="minorHAnsi" w:cs="Times New Roman"/>
          <w:color w:val="A31515"/>
          <w:szCs w:val="28"/>
        </w:rPr>
        <w:t xml:space="preserve"> "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023E66">
        <w:rPr>
          <w:rFonts w:eastAsiaTheme="minorHAnsi" w:cs="Times New Roman"/>
          <w:color w:val="000000"/>
          <w:szCs w:val="28"/>
          <w:lang w:val="en-US"/>
        </w:rPr>
        <w:t>temp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встретилось</w:t>
      </w:r>
      <w:r w:rsidRPr="00775D83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в</w:t>
      </w:r>
      <w:r w:rsidRPr="00775D83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исходном</w:t>
      </w:r>
      <w:r w:rsidRPr="00775D83">
        <w:rPr>
          <w:rFonts w:eastAsiaTheme="minorHAnsi" w:cs="Times New Roman"/>
          <w:color w:val="A31515"/>
          <w:szCs w:val="28"/>
        </w:rPr>
        <w:t xml:space="preserve"> </w:t>
      </w:r>
      <w:r w:rsidRPr="00023E66">
        <w:rPr>
          <w:rFonts w:eastAsiaTheme="minorHAnsi" w:cs="Times New Roman"/>
          <w:color w:val="A31515"/>
          <w:szCs w:val="28"/>
        </w:rPr>
        <w:t>тексте</w:t>
      </w:r>
      <w:r w:rsidRPr="00775D83">
        <w:rPr>
          <w:rFonts w:eastAsiaTheme="minorHAnsi" w:cs="Times New Roman"/>
          <w:color w:val="A31515"/>
          <w:szCs w:val="28"/>
        </w:rPr>
        <w:t xml:space="preserve"> "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023E66">
        <w:rPr>
          <w:rFonts w:eastAsiaTheme="minorHAnsi" w:cs="Times New Roman"/>
          <w:color w:val="000000"/>
          <w:szCs w:val="28"/>
          <w:lang w:val="en-US"/>
        </w:rPr>
        <w:t>Rabin</w:t>
      </w:r>
      <w:r w:rsidRPr="00775D83">
        <w:rPr>
          <w:rFonts w:eastAsiaTheme="minorHAnsi" w:cs="Times New Roman"/>
          <w:color w:val="000000"/>
          <w:szCs w:val="28"/>
        </w:rPr>
        <w:t>_</w:t>
      </w:r>
      <w:r w:rsidRPr="00023E66">
        <w:rPr>
          <w:rFonts w:eastAsiaTheme="minorHAnsi" w:cs="Times New Roman"/>
          <w:color w:val="000000"/>
          <w:szCs w:val="28"/>
          <w:lang w:val="en-US"/>
        </w:rPr>
        <w:t>Karp</w:t>
      </w:r>
      <w:r w:rsidRPr="00775D83">
        <w:rPr>
          <w:rFonts w:eastAsiaTheme="minorHAnsi" w:cs="Times New Roman"/>
          <w:color w:val="000000"/>
          <w:szCs w:val="28"/>
        </w:rPr>
        <w:t>(</w:t>
      </w:r>
      <w:proofErr w:type="gramStart"/>
      <w:r w:rsidRPr="00023E66">
        <w:rPr>
          <w:rFonts w:eastAsiaTheme="minorHAnsi" w:cs="Times New Roman"/>
          <w:color w:val="000000"/>
          <w:szCs w:val="28"/>
          <w:lang w:val="en-US"/>
        </w:rPr>
        <w:t>temp</w:t>
      </w:r>
      <w:r w:rsidRPr="00775D83">
        <w:rPr>
          <w:rFonts w:eastAsiaTheme="minorHAnsi" w:cs="Times New Roman"/>
          <w:color w:val="000000"/>
          <w:szCs w:val="28"/>
        </w:rPr>
        <w:t>,</w:t>
      </w:r>
      <w:r w:rsidRPr="00023E66">
        <w:rPr>
          <w:rFonts w:eastAsiaTheme="minorHAnsi" w:cs="Times New Roman"/>
          <w:color w:val="808080"/>
          <w:szCs w:val="28"/>
          <w:lang w:val="en-US"/>
        </w:rPr>
        <w:t>str</w:t>
      </w:r>
      <w:proofErr w:type="gramEnd"/>
      <w:r w:rsidRPr="00775D83">
        <w:rPr>
          <w:rFonts w:eastAsiaTheme="minorHAnsi" w:cs="Times New Roman"/>
          <w:color w:val="000000"/>
          <w:szCs w:val="28"/>
        </w:rPr>
        <w:t xml:space="preserve">)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A31515"/>
          <w:szCs w:val="28"/>
        </w:rPr>
        <w:t xml:space="preserve">" </w:t>
      </w:r>
      <w:r w:rsidRPr="00023E66">
        <w:rPr>
          <w:rFonts w:eastAsiaTheme="minorHAnsi" w:cs="Times New Roman"/>
          <w:color w:val="A31515"/>
          <w:szCs w:val="28"/>
        </w:rPr>
        <w:t>раз</w:t>
      </w:r>
      <w:r w:rsidRPr="00775D83">
        <w:rPr>
          <w:rFonts w:eastAsiaTheme="minorHAnsi" w:cs="Times New Roman"/>
          <w:color w:val="A31515"/>
          <w:szCs w:val="28"/>
        </w:rPr>
        <w:t>"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r w:rsidRPr="00775D83">
        <w:rPr>
          <w:rFonts w:eastAsiaTheme="minorHAnsi" w:cs="Times New Roman"/>
          <w:color w:val="008080"/>
          <w:szCs w:val="28"/>
        </w:rPr>
        <w:t>&lt;&lt;</w:t>
      </w:r>
      <w:r w:rsidRPr="00775D83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023E66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775D83">
        <w:rPr>
          <w:rFonts w:eastAsiaTheme="minorHAnsi" w:cs="Times New Roman"/>
          <w:color w:val="000000"/>
          <w:szCs w:val="28"/>
        </w:rPr>
        <w:t>;</w:t>
      </w:r>
    </w:p>
    <w:p w14:paraId="17B106DC" w14:textId="77777777" w:rsidR="00023E66" w:rsidRPr="00023E66" w:rsidRDefault="00023E66" w:rsidP="00023E66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5D83">
        <w:rPr>
          <w:rFonts w:eastAsiaTheme="minorHAnsi" w:cs="Times New Roman"/>
          <w:color w:val="000000"/>
          <w:szCs w:val="28"/>
        </w:rPr>
        <w:tab/>
      </w:r>
      <w:r w:rsidRPr="00023E66">
        <w:rPr>
          <w:rFonts w:eastAsiaTheme="minorHAnsi" w:cs="Times New Roman"/>
          <w:color w:val="000000"/>
          <w:szCs w:val="28"/>
        </w:rPr>
        <w:t>}</w:t>
      </w:r>
    </w:p>
    <w:p w14:paraId="07C158C2" w14:textId="7D60EE99" w:rsidR="00AC7EA1" w:rsidRPr="00023E66" w:rsidRDefault="00023E66" w:rsidP="00023E66">
      <w:pPr>
        <w:ind w:firstLine="0"/>
        <w:rPr>
          <w:rFonts w:cs="Times New Roman"/>
          <w:szCs w:val="28"/>
        </w:rPr>
      </w:pPr>
      <w:r w:rsidRPr="00023E66">
        <w:rPr>
          <w:rFonts w:eastAsiaTheme="minorHAnsi" w:cs="Times New Roman"/>
          <w:color w:val="000000"/>
          <w:szCs w:val="28"/>
        </w:rPr>
        <w:t>}</w:t>
      </w:r>
    </w:p>
    <w:p w14:paraId="3FF8C218" w14:textId="6DFF872B" w:rsidR="008E2894" w:rsidRPr="00023E66" w:rsidRDefault="00023E66" w:rsidP="00023E66">
      <w:pPr>
        <w:pStyle w:val="2"/>
        <w:numPr>
          <w:ilvl w:val="0"/>
          <w:numId w:val="0"/>
        </w:numPr>
      </w:pPr>
      <w:bookmarkStart w:id="4" w:name="_Toc136980672"/>
      <w:r>
        <w:rPr>
          <w:lang w:val="en-US"/>
        </w:rPr>
        <w:t xml:space="preserve">1.4 </w:t>
      </w:r>
      <w:r w:rsidR="008E2894">
        <w:t>Т</w:t>
      </w:r>
      <w:r>
        <w:t>АБЛИЦЫ ТЕСТИРОВАНИЯ</w:t>
      </w:r>
      <w:bookmarkEnd w:id="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00"/>
        <w:gridCol w:w="5097"/>
        <w:gridCol w:w="3248"/>
      </w:tblGrid>
      <w:tr w:rsidR="008E2894" w14:paraId="577C2D19" w14:textId="77777777" w:rsidTr="008E2894">
        <w:tc>
          <w:tcPr>
            <w:tcW w:w="535" w:type="pct"/>
          </w:tcPr>
          <w:p w14:paraId="214E9806" w14:textId="77777777" w:rsidR="008E2894" w:rsidRDefault="008E2894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727" w:type="pct"/>
          </w:tcPr>
          <w:p w14:paraId="5F2ADA58" w14:textId="77777777" w:rsidR="008E2894" w:rsidRDefault="008E2894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38" w:type="pct"/>
          </w:tcPr>
          <w:p w14:paraId="0A075CB4" w14:textId="77777777" w:rsidR="008E2894" w:rsidRDefault="008E2894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8E2894" w:rsidRPr="00BB0546" w14:paraId="613A1574" w14:textId="77777777" w:rsidTr="008E2894">
        <w:tc>
          <w:tcPr>
            <w:tcW w:w="535" w:type="pct"/>
          </w:tcPr>
          <w:p w14:paraId="51DAEB67" w14:textId="77777777" w:rsidR="008E2894" w:rsidRDefault="008E2894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27" w:type="pct"/>
          </w:tcPr>
          <w:p w14:paraId="3B4C6DA1" w14:textId="7BC3DAF0" w:rsidR="008E2894" w:rsidRDefault="008E2894" w:rsidP="008E2894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183943">
              <w:rPr>
                <w:szCs w:val="28"/>
                <w:lang w:val="en-US"/>
              </w:rPr>
              <w:t>ub</w:t>
            </w:r>
            <w:r>
              <w:rPr>
                <w:szCs w:val="28"/>
                <w:lang w:val="en-US"/>
              </w:rPr>
              <w:t xml:space="preserve"> = "</w:t>
            </w:r>
            <w:proofErr w:type="spellStart"/>
            <w:r w:rsidR="00183943"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"</w:t>
            </w:r>
          </w:p>
          <w:p w14:paraId="53091391" w14:textId="6A1A438F" w:rsidR="008E2894" w:rsidRPr="008E2894" w:rsidRDefault="008E2894" w:rsidP="008E2894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="00183943">
              <w:rPr>
                <w:szCs w:val="28"/>
                <w:lang w:val="en-US"/>
              </w:rPr>
              <w:t>ext</w:t>
            </w:r>
            <w:r>
              <w:rPr>
                <w:szCs w:val="28"/>
                <w:lang w:val="en-US"/>
              </w:rPr>
              <w:t xml:space="preserve"> = "</w:t>
            </w:r>
            <w:r w:rsidR="00183943">
              <w:rPr>
                <w:szCs w:val="28"/>
                <w:lang w:val="en-US"/>
              </w:rPr>
              <w:t xml:space="preserve">my name is </w:t>
            </w:r>
            <w:proofErr w:type="spellStart"/>
            <w:r w:rsidR="00183943">
              <w:rPr>
                <w:szCs w:val="28"/>
                <w:lang w:val="en-US"/>
              </w:rPr>
              <w:t>vlad</w:t>
            </w:r>
            <w:proofErr w:type="spellEnd"/>
            <w:r w:rsidR="00183943">
              <w:rPr>
                <w:szCs w:val="28"/>
                <w:lang w:val="en-US"/>
              </w:rPr>
              <w:t xml:space="preserve"> </w:t>
            </w:r>
            <w:proofErr w:type="spellStart"/>
            <w:r w:rsidR="00183943">
              <w:rPr>
                <w:szCs w:val="28"/>
                <w:lang w:val="en-US"/>
              </w:rPr>
              <w:t>i</w:t>
            </w:r>
            <w:proofErr w:type="spellEnd"/>
            <w:r w:rsidR="00183943">
              <w:rPr>
                <w:szCs w:val="28"/>
                <w:lang w:val="en-US"/>
              </w:rPr>
              <w:t xml:space="preserve"> am 18 </w:t>
            </w:r>
            <w:proofErr w:type="spellStart"/>
            <w:r w:rsidR="00183943">
              <w:rPr>
                <w:szCs w:val="28"/>
                <w:lang w:val="en-US"/>
              </w:rPr>
              <w:t>yo</w:t>
            </w:r>
            <w:proofErr w:type="spellEnd"/>
            <w:r w:rsidR="00183943">
              <w:rPr>
                <w:szCs w:val="28"/>
                <w:lang w:val="en-US"/>
              </w:rPr>
              <w:t xml:space="preserve"> </w:t>
            </w:r>
            <w:proofErr w:type="spellStart"/>
            <w:r w:rsidR="00183943">
              <w:rPr>
                <w:szCs w:val="28"/>
                <w:lang w:val="en-US"/>
              </w:rPr>
              <w:t>i</w:t>
            </w:r>
            <w:proofErr w:type="spellEnd"/>
            <w:r w:rsidR="00183943">
              <w:rPr>
                <w:szCs w:val="28"/>
                <w:lang w:val="en-US"/>
              </w:rPr>
              <w:t xml:space="preserve"> like codding</w:t>
            </w:r>
            <w:r>
              <w:rPr>
                <w:szCs w:val="28"/>
                <w:lang w:val="en-US"/>
              </w:rPr>
              <w:t>"</w:t>
            </w:r>
          </w:p>
        </w:tc>
        <w:tc>
          <w:tcPr>
            <w:tcW w:w="1738" w:type="pct"/>
          </w:tcPr>
          <w:p w14:paraId="7A531ADA" w14:textId="6FCB48BC" w:rsidR="008E2894" w:rsidRPr="008E2894" w:rsidRDefault="00183943" w:rsidP="0051111B">
            <w:pPr>
              <w:pStyle w:val="a3"/>
              <w:ind w:left="0" w:firstLine="0"/>
              <w:rPr>
                <w:szCs w:val="28"/>
              </w:rPr>
            </w:pPr>
            <w:r w:rsidRPr="00183943">
              <w:rPr>
                <w:szCs w:val="28"/>
              </w:rPr>
              <w:t>Слово i встретилось в исходном тексте 5 раз</w:t>
            </w:r>
          </w:p>
        </w:tc>
      </w:tr>
      <w:tr w:rsidR="008E2894" w:rsidRPr="00BB0546" w14:paraId="7B5D37B8" w14:textId="77777777" w:rsidTr="008E2894">
        <w:tc>
          <w:tcPr>
            <w:tcW w:w="535" w:type="pct"/>
          </w:tcPr>
          <w:p w14:paraId="0C55F183" w14:textId="77777777" w:rsidR="008E2894" w:rsidRPr="00941247" w:rsidRDefault="008E2894" w:rsidP="0051111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727" w:type="pct"/>
          </w:tcPr>
          <w:p w14:paraId="36CF1A7F" w14:textId="4FD58796" w:rsidR="008E2894" w:rsidRDefault="00183943" w:rsidP="008E2894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b</w:t>
            </w:r>
            <w:r w:rsidR="008E2894">
              <w:rPr>
                <w:szCs w:val="28"/>
                <w:lang w:val="en-US"/>
              </w:rPr>
              <w:t xml:space="preserve"> = "</w:t>
            </w:r>
            <w:r>
              <w:rPr>
                <w:szCs w:val="28"/>
                <w:lang w:val="en-US"/>
              </w:rPr>
              <w:t xml:space="preserve">secret </w:t>
            </w:r>
            <w:proofErr w:type="spellStart"/>
            <w:r>
              <w:rPr>
                <w:szCs w:val="28"/>
                <w:lang w:val="en-US"/>
              </w:rPr>
              <w:t>Secret</w:t>
            </w:r>
            <w:proofErr w:type="spellEnd"/>
            <w:r>
              <w:rPr>
                <w:szCs w:val="28"/>
                <w:lang w:val="en-US"/>
              </w:rPr>
              <w:t>"</w:t>
            </w:r>
          </w:p>
          <w:p w14:paraId="3706B2FE" w14:textId="6765351D" w:rsidR="008E2894" w:rsidRPr="009451DB" w:rsidRDefault="008E2894" w:rsidP="008E289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 = "</w:t>
            </w:r>
            <w:r w:rsidR="00183943">
              <w:rPr>
                <w:szCs w:val="28"/>
                <w:lang w:val="en-US"/>
              </w:rPr>
              <w:t>my secret is my secret don’t tell the secret</w:t>
            </w:r>
            <w:r>
              <w:rPr>
                <w:szCs w:val="28"/>
                <w:lang w:val="en-US"/>
              </w:rPr>
              <w:t>"</w:t>
            </w:r>
          </w:p>
        </w:tc>
        <w:tc>
          <w:tcPr>
            <w:tcW w:w="1738" w:type="pct"/>
          </w:tcPr>
          <w:p w14:paraId="4A964AD1" w14:textId="77777777" w:rsidR="008E2894" w:rsidRDefault="00183943" w:rsidP="00183943">
            <w:pPr>
              <w:pStyle w:val="a3"/>
              <w:ind w:left="0" w:firstLine="0"/>
              <w:rPr>
                <w:szCs w:val="28"/>
              </w:rPr>
            </w:pPr>
            <w:r w:rsidRPr="00183943">
              <w:rPr>
                <w:szCs w:val="28"/>
              </w:rPr>
              <w:t>Слово Secret встретилось в исходном тексте 0 раз</w:t>
            </w:r>
          </w:p>
          <w:p w14:paraId="170D7C10" w14:textId="285F32CF" w:rsidR="00183943" w:rsidRPr="008E2894" w:rsidRDefault="00183943" w:rsidP="00183943">
            <w:pPr>
              <w:pStyle w:val="a3"/>
              <w:ind w:left="0" w:firstLine="0"/>
              <w:rPr>
                <w:szCs w:val="28"/>
              </w:rPr>
            </w:pPr>
            <w:r w:rsidRPr="00183943">
              <w:rPr>
                <w:szCs w:val="28"/>
              </w:rPr>
              <w:t xml:space="preserve">Слово </w:t>
            </w:r>
            <w:r>
              <w:rPr>
                <w:szCs w:val="28"/>
                <w:lang w:val="en-US"/>
              </w:rPr>
              <w:t>s</w:t>
            </w:r>
            <w:proofErr w:type="spellStart"/>
            <w:r w:rsidRPr="00183943">
              <w:rPr>
                <w:szCs w:val="28"/>
              </w:rPr>
              <w:t>ecret</w:t>
            </w:r>
            <w:proofErr w:type="spellEnd"/>
            <w:r w:rsidRPr="00183943">
              <w:rPr>
                <w:szCs w:val="28"/>
              </w:rPr>
              <w:t xml:space="preserve"> встретилось в исходном тексте 3 раз</w:t>
            </w:r>
          </w:p>
        </w:tc>
      </w:tr>
      <w:tr w:rsidR="008E2894" w:rsidRPr="008E2894" w14:paraId="598C5363" w14:textId="77777777" w:rsidTr="008E2894">
        <w:tc>
          <w:tcPr>
            <w:tcW w:w="535" w:type="pct"/>
          </w:tcPr>
          <w:p w14:paraId="7AEDBFA6" w14:textId="07B0D1E0" w:rsidR="008E2894" w:rsidRDefault="008E2894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27" w:type="pct"/>
          </w:tcPr>
          <w:p w14:paraId="217BD5C7" w14:textId="14099475" w:rsidR="00183943" w:rsidRDefault="00183943" w:rsidP="00183943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b = "</w:t>
            </w:r>
            <w:r w:rsidR="00BB384E">
              <w:rPr>
                <w:szCs w:val="28"/>
                <w:lang w:val="en-US"/>
              </w:rPr>
              <w:t>string</w:t>
            </w:r>
            <w:r>
              <w:rPr>
                <w:szCs w:val="28"/>
                <w:lang w:val="en-US"/>
              </w:rPr>
              <w:t>"</w:t>
            </w:r>
          </w:p>
          <w:p w14:paraId="21639453" w14:textId="3C8EA5A4" w:rsidR="008E2894" w:rsidRPr="008E2894" w:rsidRDefault="00183943" w:rsidP="00183943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 = "</w:t>
            </w:r>
            <w:r w:rsidR="00BB384E">
              <w:rPr>
                <w:szCs w:val="28"/>
                <w:lang w:val="en-US"/>
              </w:rPr>
              <w:t xml:space="preserve">include string and </w:t>
            </w:r>
            <w:proofErr w:type="spellStart"/>
            <w:r w:rsidR="00BB384E">
              <w:rPr>
                <w:szCs w:val="28"/>
                <w:lang w:val="en-US"/>
              </w:rPr>
              <w:t>string.h</w:t>
            </w:r>
            <w:proofErr w:type="spellEnd"/>
            <w:r>
              <w:rPr>
                <w:szCs w:val="28"/>
                <w:lang w:val="en-US"/>
              </w:rPr>
              <w:t>"</w:t>
            </w:r>
          </w:p>
        </w:tc>
        <w:tc>
          <w:tcPr>
            <w:tcW w:w="1738" w:type="pct"/>
          </w:tcPr>
          <w:p w14:paraId="043DFFD5" w14:textId="036071F2" w:rsidR="008E2894" w:rsidRPr="008E2894" w:rsidRDefault="00BB384E" w:rsidP="0051111B">
            <w:pPr>
              <w:pStyle w:val="a3"/>
              <w:ind w:left="0" w:firstLine="0"/>
              <w:rPr>
                <w:szCs w:val="28"/>
              </w:rPr>
            </w:pPr>
            <w:r w:rsidRPr="00BB384E">
              <w:rPr>
                <w:szCs w:val="28"/>
              </w:rPr>
              <w:t xml:space="preserve">Слово </w:t>
            </w:r>
            <w:proofErr w:type="spellStart"/>
            <w:r w:rsidRPr="00BB384E">
              <w:rPr>
                <w:szCs w:val="28"/>
              </w:rPr>
              <w:t>string</w:t>
            </w:r>
            <w:proofErr w:type="spellEnd"/>
            <w:r w:rsidRPr="00BB384E">
              <w:rPr>
                <w:szCs w:val="28"/>
              </w:rPr>
              <w:t xml:space="preserve"> встретилось в исходном тексте 2 раз</w:t>
            </w:r>
          </w:p>
        </w:tc>
      </w:tr>
      <w:tr w:rsidR="008E2894" w:rsidRPr="008E2894" w14:paraId="3E2B52C0" w14:textId="77777777" w:rsidTr="008E2894">
        <w:tc>
          <w:tcPr>
            <w:tcW w:w="535" w:type="pct"/>
          </w:tcPr>
          <w:p w14:paraId="7767E1F7" w14:textId="5EB64D07" w:rsidR="008E2894" w:rsidRPr="008E2894" w:rsidRDefault="008E2894" w:rsidP="008E289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27" w:type="pct"/>
          </w:tcPr>
          <w:p w14:paraId="641ADC58" w14:textId="77777777" w:rsidR="008E2894" w:rsidRPr="00775D83" w:rsidRDefault="00BB384E" w:rsidP="008E289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sub</w:t>
            </w:r>
            <w:r w:rsidRPr="00775D83">
              <w:rPr>
                <w:szCs w:val="28"/>
              </w:rPr>
              <w:t xml:space="preserve"> = "</w:t>
            </w:r>
            <w:r>
              <w:rPr>
                <w:szCs w:val="28"/>
              </w:rPr>
              <w:t>абсолютно</w:t>
            </w:r>
            <w:r w:rsidRPr="00775D83">
              <w:rPr>
                <w:szCs w:val="28"/>
              </w:rPr>
              <w:t xml:space="preserve"> </w:t>
            </w:r>
            <w:r>
              <w:rPr>
                <w:szCs w:val="28"/>
              </w:rPr>
              <w:t>абсолютный</w:t>
            </w:r>
            <w:r w:rsidRPr="00775D83">
              <w:rPr>
                <w:szCs w:val="28"/>
              </w:rPr>
              <w:t>"</w:t>
            </w:r>
          </w:p>
          <w:p w14:paraId="389FEC67" w14:textId="7682FE0C" w:rsidR="00BB384E" w:rsidRPr="00BB384E" w:rsidRDefault="00BB384E" w:rsidP="008E289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  <w:r w:rsidRPr="00BB384E">
              <w:rPr>
                <w:szCs w:val="28"/>
              </w:rPr>
              <w:t xml:space="preserve"> = "</w:t>
            </w:r>
            <w:r>
              <w:rPr>
                <w:szCs w:val="28"/>
              </w:rPr>
              <w:t>абсолютная чемпионка по теннису абсолют…</w:t>
            </w:r>
            <w:r w:rsidRPr="00BB384E">
              <w:rPr>
                <w:szCs w:val="28"/>
              </w:rPr>
              <w:t>"</w:t>
            </w:r>
          </w:p>
        </w:tc>
        <w:tc>
          <w:tcPr>
            <w:tcW w:w="1738" w:type="pct"/>
          </w:tcPr>
          <w:p w14:paraId="602179BE" w14:textId="3BE1F0A3" w:rsidR="001B1920" w:rsidRDefault="001B1920" w:rsidP="001B1920">
            <w:pPr>
              <w:pStyle w:val="a3"/>
              <w:ind w:left="0" w:firstLine="0"/>
              <w:rPr>
                <w:szCs w:val="28"/>
              </w:rPr>
            </w:pPr>
            <w:r w:rsidRPr="00183943">
              <w:rPr>
                <w:szCs w:val="28"/>
              </w:rPr>
              <w:t xml:space="preserve">Слово </w:t>
            </w:r>
            <w:r>
              <w:rPr>
                <w:szCs w:val="28"/>
              </w:rPr>
              <w:t>абсолютно</w:t>
            </w:r>
            <w:r w:rsidRPr="00183943">
              <w:rPr>
                <w:szCs w:val="28"/>
              </w:rPr>
              <w:t xml:space="preserve"> встретилось в исходном тексте 0 раз</w:t>
            </w:r>
          </w:p>
          <w:p w14:paraId="769F8F05" w14:textId="3F1E4DD1" w:rsidR="001B1920" w:rsidRDefault="001B1920" w:rsidP="001B1920">
            <w:pPr>
              <w:pStyle w:val="a3"/>
              <w:ind w:left="0" w:firstLine="0"/>
              <w:rPr>
                <w:szCs w:val="28"/>
              </w:rPr>
            </w:pPr>
            <w:r w:rsidRPr="00183943">
              <w:rPr>
                <w:szCs w:val="28"/>
              </w:rPr>
              <w:t xml:space="preserve">Слово </w:t>
            </w:r>
            <w:r>
              <w:rPr>
                <w:szCs w:val="28"/>
              </w:rPr>
              <w:t>абсолютный</w:t>
            </w:r>
            <w:r w:rsidRPr="00183943">
              <w:rPr>
                <w:szCs w:val="28"/>
              </w:rPr>
              <w:t xml:space="preserve"> встретилось в исходном тексте 0 раз</w:t>
            </w:r>
          </w:p>
          <w:p w14:paraId="4B00BEAB" w14:textId="77777777" w:rsidR="001B1920" w:rsidRDefault="001B1920" w:rsidP="001B1920">
            <w:pPr>
              <w:pStyle w:val="a3"/>
              <w:ind w:left="0" w:firstLine="0"/>
              <w:rPr>
                <w:szCs w:val="28"/>
              </w:rPr>
            </w:pPr>
          </w:p>
          <w:p w14:paraId="6A3CEBB4" w14:textId="092B607E" w:rsidR="008E2894" w:rsidRPr="001B1920" w:rsidRDefault="008E2894" w:rsidP="008E2894">
            <w:pPr>
              <w:pStyle w:val="a3"/>
              <w:ind w:left="0" w:firstLine="0"/>
              <w:rPr>
                <w:szCs w:val="28"/>
              </w:rPr>
            </w:pPr>
          </w:p>
        </w:tc>
      </w:tr>
    </w:tbl>
    <w:p w14:paraId="531587C8" w14:textId="77777777" w:rsidR="008E2894" w:rsidRDefault="008E2894" w:rsidP="008E2894"/>
    <w:p w14:paraId="53A949D2" w14:textId="3BB5C90D" w:rsidR="008B19C0" w:rsidRPr="00183943" w:rsidRDefault="00183943" w:rsidP="00183943">
      <w:pPr>
        <w:pStyle w:val="2"/>
        <w:numPr>
          <w:ilvl w:val="0"/>
          <w:numId w:val="0"/>
        </w:numPr>
      </w:pPr>
      <w:bookmarkStart w:id="5" w:name="_Toc136980673"/>
      <w:r>
        <w:rPr>
          <w:lang w:val="en-US"/>
        </w:rPr>
        <w:lastRenderedPageBreak/>
        <w:t xml:space="preserve">1.5 </w:t>
      </w:r>
      <w:r w:rsidR="008B19C0">
        <w:t>Р</w:t>
      </w:r>
      <w:r>
        <w:t>ЕЗУЛЬТАТЫ ТЕСТИРОВАНИЯ</w:t>
      </w:r>
      <w:bookmarkEnd w:id="5"/>
    </w:p>
    <w:p w14:paraId="789BA09B" w14:textId="4BF964FD" w:rsidR="008B19C0" w:rsidRDefault="00183943" w:rsidP="008B19C0">
      <w:pPr>
        <w:ind w:firstLine="0"/>
        <w:jc w:val="center"/>
        <w:rPr>
          <w:lang w:val="en-US"/>
        </w:rPr>
      </w:pPr>
      <w:r w:rsidRPr="00183943">
        <w:rPr>
          <w:noProof/>
          <w:lang w:val="en-US"/>
        </w:rPr>
        <w:drawing>
          <wp:inline distT="0" distB="0" distL="0" distR="0" wp14:anchorId="39A41820" wp14:editId="673E51C6">
            <wp:extent cx="5353797" cy="2619741"/>
            <wp:effectExtent l="0" t="0" r="0" b="9525"/>
            <wp:docPr id="1640767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67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95E2" w14:textId="2D5316FE" w:rsidR="008B19C0" w:rsidRDefault="008B19C0" w:rsidP="008B19C0">
      <w:pPr>
        <w:ind w:firstLine="0"/>
        <w:jc w:val="center"/>
      </w:pPr>
      <w:r>
        <w:t xml:space="preserve">Рисунок 1 – </w:t>
      </w:r>
      <w:r w:rsidR="00183943">
        <w:t>Результат теста 1</w:t>
      </w:r>
    </w:p>
    <w:p w14:paraId="6D13B8D6" w14:textId="03C9D758" w:rsidR="008B19C0" w:rsidRDefault="00183943" w:rsidP="008B19C0">
      <w:pPr>
        <w:ind w:firstLine="0"/>
        <w:jc w:val="center"/>
      </w:pPr>
      <w:r w:rsidRPr="00183943">
        <w:rPr>
          <w:noProof/>
        </w:rPr>
        <w:drawing>
          <wp:inline distT="0" distB="0" distL="0" distR="0" wp14:anchorId="7156FEE4" wp14:editId="317D6C50">
            <wp:extent cx="5191850" cy="2810267"/>
            <wp:effectExtent l="0" t="0" r="8890" b="9525"/>
            <wp:docPr id="3112784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84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3C7E" w14:textId="5FCEDA56" w:rsidR="008B19C0" w:rsidRDefault="008B19C0" w:rsidP="008B19C0">
      <w:pPr>
        <w:ind w:firstLine="0"/>
        <w:jc w:val="center"/>
      </w:pPr>
      <w:r>
        <w:t xml:space="preserve">Рисунок 2 – </w:t>
      </w:r>
      <w:r w:rsidR="00183943">
        <w:t>Результат теста 2</w:t>
      </w:r>
    </w:p>
    <w:p w14:paraId="722CFBCB" w14:textId="76C40844" w:rsidR="008B19C0" w:rsidRDefault="00BB384E" w:rsidP="008B19C0">
      <w:pPr>
        <w:ind w:firstLine="0"/>
        <w:jc w:val="center"/>
      </w:pPr>
      <w:r w:rsidRPr="00BB384E">
        <w:rPr>
          <w:noProof/>
        </w:rPr>
        <w:drawing>
          <wp:inline distT="0" distB="0" distL="0" distR="0" wp14:anchorId="597E1648" wp14:editId="501B3AAE">
            <wp:extent cx="4752975" cy="2631591"/>
            <wp:effectExtent l="0" t="0" r="0" b="0"/>
            <wp:docPr id="3976384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84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203" cy="26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E343" w14:textId="4748492F" w:rsidR="008B19C0" w:rsidRDefault="008B19C0" w:rsidP="008B19C0">
      <w:pPr>
        <w:ind w:firstLine="0"/>
        <w:jc w:val="center"/>
      </w:pPr>
      <w:r>
        <w:t xml:space="preserve">Рисунок 3 – </w:t>
      </w:r>
      <w:r w:rsidR="00BB384E">
        <w:t>Результат теста 3</w:t>
      </w:r>
    </w:p>
    <w:p w14:paraId="3F21C707" w14:textId="3E219553" w:rsidR="008B19C0" w:rsidRDefault="00BB384E" w:rsidP="008B19C0">
      <w:pPr>
        <w:ind w:firstLine="0"/>
        <w:jc w:val="center"/>
      </w:pPr>
      <w:r w:rsidRPr="00BB384E">
        <w:rPr>
          <w:noProof/>
        </w:rPr>
        <w:lastRenderedPageBreak/>
        <w:drawing>
          <wp:inline distT="0" distB="0" distL="0" distR="0" wp14:anchorId="296A5D0E" wp14:editId="7080BBFF">
            <wp:extent cx="5182323" cy="2962688"/>
            <wp:effectExtent l="0" t="0" r="0" b="9525"/>
            <wp:docPr id="32712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9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F5F" w14:textId="04233306" w:rsidR="008B19C0" w:rsidRPr="008B19C0" w:rsidRDefault="008B19C0" w:rsidP="00BB384E">
      <w:pPr>
        <w:spacing w:after="200"/>
        <w:ind w:firstLine="0"/>
        <w:jc w:val="center"/>
      </w:pPr>
      <w:r>
        <w:t>Рисунок 4 -</w:t>
      </w:r>
      <w:r w:rsidR="00BB384E">
        <w:t>Результат теста 4</w:t>
      </w:r>
    </w:p>
    <w:p w14:paraId="233F2719" w14:textId="72269B43" w:rsidR="00FD687E" w:rsidRDefault="00BB384E" w:rsidP="00BB384E">
      <w:pPr>
        <w:pStyle w:val="2"/>
        <w:numPr>
          <w:ilvl w:val="0"/>
          <w:numId w:val="0"/>
        </w:numPr>
      </w:pPr>
      <w:bookmarkStart w:id="6" w:name="_Toc136980674"/>
      <w:r>
        <w:t xml:space="preserve">1.6 </w:t>
      </w:r>
      <w:r w:rsidR="00FD687E">
        <w:t>Т</w:t>
      </w:r>
      <w:r>
        <w:t>ЕОРЕТИЧЕСКАЯ СЛОЖНОСТЬ АЛГОРИТМОВ</w:t>
      </w:r>
      <w:bookmarkEnd w:id="6"/>
    </w:p>
    <w:p w14:paraId="7C55DAF9" w14:textId="368742F1" w:rsidR="00FB2DE9" w:rsidRPr="00FB2DE9" w:rsidRDefault="00FB2DE9" w:rsidP="00FB2DE9">
      <w:r>
        <w:rPr>
          <w:lang w:val="en-US"/>
        </w:rPr>
        <w:t>n</w:t>
      </w:r>
      <w:r w:rsidRPr="00FB2DE9">
        <w:t xml:space="preserve"> – </w:t>
      </w:r>
      <w:r>
        <w:t xml:space="preserve">длина текста, </w:t>
      </w:r>
      <w:r>
        <w:rPr>
          <w:lang w:val="en-US"/>
        </w:rPr>
        <w:t>m</w:t>
      </w:r>
      <w:r w:rsidRPr="00FB2DE9">
        <w:t xml:space="preserve"> </w:t>
      </w:r>
      <w:r>
        <w:t>–</w:t>
      </w:r>
      <w:r w:rsidRPr="00FB2DE9">
        <w:t xml:space="preserve"> </w:t>
      </w:r>
      <w:r>
        <w:t xml:space="preserve">длина подстроки, </w:t>
      </w:r>
      <w:r>
        <w:rPr>
          <w:lang w:val="en-US"/>
        </w:rPr>
        <w:t>x</w:t>
      </w:r>
      <w:r w:rsidRPr="00FB2DE9">
        <w:t xml:space="preserve"> </w:t>
      </w:r>
      <w:r>
        <w:t>–</w:t>
      </w:r>
      <w:r w:rsidRPr="00FB2DE9">
        <w:t xml:space="preserve"> </w:t>
      </w:r>
      <w:r>
        <w:t>позиция первого вхождения</w:t>
      </w:r>
    </w:p>
    <w:p w14:paraId="2FA5B2FA" w14:textId="189A380C" w:rsidR="00BE3E95" w:rsidRPr="00715F86" w:rsidRDefault="001A0707" w:rsidP="001A0707">
      <w:pPr>
        <w:jc w:val="right"/>
      </w:pPr>
      <w:r>
        <w:t xml:space="preserve">Таблица 1. Оценка сложности </w:t>
      </w:r>
      <w:r w:rsidR="00BE3E95">
        <w:t xml:space="preserve">алгоритма </w:t>
      </w:r>
      <w:r w:rsidR="00BB384E">
        <w:t>Рабина Кар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1792"/>
        <w:gridCol w:w="2738"/>
      </w:tblGrid>
      <w:tr w:rsidR="00BE3E95" w14:paraId="2B8A79C7" w14:textId="1DE5F6EF" w:rsidTr="00F002E0">
        <w:tc>
          <w:tcPr>
            <w:tcW w:w="4815" w:type="dxa"/>
          </w:tcPr>
          <w:p w14:paraId="1B1FB331" w14:textId="77777777" w:rsidR="00BE3E95" w:rsidRPr="00B77305" w:rsidRDefault="00BE3E95" w:rsidP="001314F6">
            <w:pPr>
              <w:ind w:firstLine="0"/>
            </w:pPr>
            <w:r>
              <w:t>Оператор</w:t>
            </w:r>
          </w:p>
        </w:tc>
        <w:tc>
          <w:tcPr>
            <w:tcW w:w="1792" w:type="dxa"/>
          </w:tcPr>
          <w:p w14:paraId="2A2A1593" w14:textId="57B08089" w:rsidR="00BE3E95" w:rsidRPr="00BE3E95" w:rsidRDefault="00BE3E95" w:rsidP="001314F6">
            <w:pPr>
              <w:ind w:firstLine="0"/>
            </w:pPr>
            <w:r>
              <w:t xml:space="preserve">Количество </w:t>
            </w:r>
            <w:r w:rsidR="00715F86">
              <w:t>сравнений</w:t>
            </w:r>
            <w:r w:rsidRPr="00BE3E95">
              <w:t xml:space="preserve"> </w:t>
            </w:r>
            <w:r>
              <w:t>при неудачном поиске</w:t>
            </w:r>
          </w:p>
        </w:tc>
        <w:tc>
          <w:tcPr>
            <w:tcW w:w="2738" w:type="dxa"/>
          </w:tcPr>
          <w:p w14:paraId="1A3EE659" w14:textId="461A9764" w:rsidR="00BE3E95" w:rsidRDefault="00BE3E95" w:rsidP="001314F6">
            <w:pPr>
              <w:ind w:firstLine="0"/>
            </w:pPr>
            <w:r>
              <w:t xml:space="preserve">Количество </w:t>
            </w:r>
            <w:r w:rsidR="00715F86">
              <w:t>сравнений</w:t>
            </w:r>
            <w:r>
              <w:t xml:space="preserve"> для нахождения первого вхождения</w:t>
            </w:r>
          </w:p>
        </w:tc>
      </w:tr>
      <w:tr w:rsidR="00BB384E" w:rsidRPr="007C282A" w14:paraId="0E1F0DAA" w14:textId="77777777" w:rsidTr="00F002E0">
        <w:tc>
          <w:tcPr>
            <w:tcW w:w="4815" w:type="dxa"/>
          </w:tcPr>
          <w:p w14:paraId="071BC58B" w14:textId="2394E7BE" w:rsidR="00BB384E" w:rsidRDefault="001B1920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q </w:t>
            </w:r>
            <w:r>
              <w:t>←</w:t>
            </w:r>
            <w:r>
              <w:rPr>
                <w:lang w:val="en-US"/>
              </w:rPr>
              <w:t xml:space="preserve"> 127</w:t>
            </w:r>
          </w:p>
        </w:tc>
        <w:tc>
          <w:tcPr>
            <w:tcW w:w="1792" w:type="dxa"/>
          </w:tcPr>
          <w:p w14:paraId="4F761B85" w14:textId="77777777" w:rsidR="00BB384E" w:rsidRDefault="00BB384E" w:rsidP="001314F6">
            <w:pPr>
              <w:ind w:firstLine="0"/>
            </w:pPr>
          </w:p>
        </w:tc>
        <w:tc>
          <w:tcPr>
            <w:tcW w:w="2738" w:type="dxa"/>
          </w:tcPr>
          <w:p w14:paraId="010A95BC" w14:textId="77777777" w:rsidR="00BB384E" w:rsidRDefault="00BB384E" w:rsidP="001314F6">
            <w:pPr>
              <w:ind w:firstLine="0"/>
              <w:rPr>
                <w:lang w:val="en-US"/>
              </w:rPr>
            </w:pPr>
          </w:p>
        </w:tc>
      </w:tr>
      <w:tr w:rsidR="00BB384E" w:rsidRPr="007C282A" w14:paraId="563BB161" w14:textId="77777777" w:rsidTr="00F002E0">
        <w:tc>
          <w:tcPr>
            <w:tcW w:w="4815" w:type="dxa"/>
          </w:tcPr>
          <w:p w14:paraId="7F5C020C" w14:textId="4CEAC9AB" w:rsidR="00BB384E" w:rsidRPr="001B1920" w:rsidRDefault="001B1920" w:rsidP="001314F6">
            <w:pPr>
              <w:ind w:firstLine="0"/>
            </w:pPr>
            <w:r>
              <w:rPr>
                <w:lang w:val="en-US"/>
              </w:rPr>
              <w:t xml:space="preserve">p </w:t>
            </w:r>
            <w:r>
              <w:t>←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792" w:type="dxa"/>
          </w:tcPr>
          <w:p w14:paraId="07C773C2" w14:textId="77777777" w:rsidR="00BB384E" w:rsidRDefault="00BB384E" w:rsidP="001314F6">
            <w:pPr>
              <w:ind w:firstLine="0"/>
            </w:pPr>
          </w:p>
        </w:tc>
        <w:tc>
          <w:tcPr>
            <w:tcW w:w="2738" w:type="dxa"/>
          </w:tcPr>
          <w:p w14:paraId="09B09473" w14:textId="77777777" w:rsidR="00BB384E" w:rsidRPr="001B1920" w:rsidRDefault="00BB384E" w:rsidP="001314F6">
            <w:pPr>
              <w:ind w:firstLine="0"/>
            </w:pPr>
          </w:p>
        </w:tc>
      </w:tr>
      <w:tr w:rsidR="00BB384E" w:rsidRPr="007C282A" w14:paraId="77FB6FD3" w14:textId="77777777" w:rsidTr="00F002E0">
        <w:tc>
          <w:tcPr>
            <w:tcW w:w="4815" w:type="dxa"/>
          </w:tcPr>
          <w:p w14:paraId="21DCFAC6" w14:textId="74BE2ECB" w:rsidR="00BB384E" w:rsidRPr="001B1920" w:rsidRDefault="001B1920" w:rsidP="001314F6">
            <w:pPr>
              <w:ind w:firstLine="0"/>
            </w:pPr>
            <w:r>
              <w:rPr>
                <w:lang w:val="en-US"/>
              </w:rPr>
              <w:t xml:space="preserve">t </w:t>
            </w:r>
            <w:r>
              <w:t>←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792" w:type="dxa"/>
          </w:tcPr>
          <w:p w14:paraId="358D2FD5" w14:textId="77777777" w:rsidR="00BB384E" w:rsidRDefault="00BB384E" w:rsidP="001314F6">
            <w:pPr>
              <w:ind w:firstLine="0"/>
            </w:pPr>
          </w:p>
        </w:tc>
        <w:tc>
          <w:tcPr>
            <w:tcW w:w="2738" w:type="dxa"/>
          </w:tcPr>
          <w:p w14:paraId="0470D72C" w14:textId="77777777" w:rsidR="00BB384E" w:rsidRPr="001B1920" w:rsidRDefault="00BB384E" w:rsidP="001314F6">
            <w:pPr>
              <w:ind w:firstLine="0"/>
            </w:pPr>
          </w:p>
        </w:tc>
      </w:tr>
      <w:tr w:rsidR="00BB384E" w:rsidRPr="007C282A" w14:paraId="7EF9C084" w14:textId="77777777" w:rsidTr="00F002E0">
        <w:tc>
          <w:tcPr>
            <w:tcW w:w="4815" w:type="dxa"/>
          </w:tcPr>
          <w:p w14:paraId="1BF923CB" w14:textId="4C041868" w:rsidR="00BB384E" w:rsidRPr="001B1920" w:rsidRDefault="001B1920" w:rsidP="001314F6">
            <w:pPr>
              <w:ind w:firstLine="0"/>
            </w:pPr>
            <w:r>
              <w:rPr>
                <w:lang w:val="en-US"/>
              </w:rPr>
              <w:t xml:space="preserve">h </w:t>
            </w:r>
            <w:r>
              <w:t>←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792" w:type="dxa"/>
          </w:tcPr>
          <w:p w14:paraId="3FDED7CC" w14:textId="77777777" w:rsidR="00BB384E" w:rsidRDefault="00BB384E" w:rsidP="001314F6">
            <w:pPr>
              <w:ind w:firstLine="0"/>
            </w:pPr>
          </w:p>
        </w:tc>
        <w:tc>
          <w:tcPr>
            <w:tcW w:w="2738" w:type="dxa"/>
          </w:tcPr>
          <w:p w14:paraId="6309832A" w14:textId="77777777" w:rsidR="00BB384E" w:rsidRPr="001B1920" w:rsidRDefault="00BB384E" w:rsidP="001314F6">
            <w:pPr>
              <w:ind w:firstLine="0"/>
            </w:pPr>
          </w:p>
        </w:tc>
      </w:tr>
      <w:tr w:rsidR="00BB384E" w:rsidRPr="007C282A" w14:paraId="37A66612" w14:textId="77777777" w:rsidTr="00F002E0">
        <w:tc>
          <w:tcPr>
            <w:tcW w:w="4815" w:type="dxa"/>
          </w:tcPr>
          <w:p w14:paraId="45B046D7" w14:textId="7FB19024" w:rsidR="00BB384E" w:rsidRPr="001B1920" w:rsidRDefault="001B1920" w:rsidP="001314F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 xml:space="preserve"> </w:t>
            </w:r>
            <w:r>
              <w:t>←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792" w:type="dxa"/>
          </w:tcPr>
          <w:p w14:paraId="169A7E73" w14:textId="77777777" w:rsidR="00BB384E" w:rsidRDefault="00BB384E" w:rsidP="001314F6">
            <w:pPr>
              <w:ind w:firstLine="0"/>
            </w:pPr>
          </w:p>
        </w:tc>
        <w:tc>
          <w:tcPr>
            <w:tcW w:w="2738" w:type="dxa"/>
          </w:tcPr>
          <w:p w14:paraId="3FF1BB2C" w14:textId="77777777" w:rsidR="00BB384E" w:rsidRPr="001B1920" w:rsidRDefault="00BB384E" w:rsidP="001314F6">
            <w:pPr>
              <w:ind w:firstLine="0"/>
            </w:pPr>
          </w:p>
        </w:tc>
      </w:tr>
      <w:tr w:rsidR="00BE3E95" w:rsidRPr="009D030E" w14:paraId="320CCFE6" w14:textId="7A17AEA8" w:rsidTr="00F002E0">
        <w:tc>
          <w:tcPr>
            <w:tcW w:w="4815" w:type="dxa"/>
          </w:tcPr>
          <w:p w14:paraId="7A6E84CE" w14:textId="00F6E5AD" w:rsidR="00BE3E95" w:rsidRPr="007E232D" w:rsidRDefault="00BE3E95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Pr="00BE3E9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</w:t>
            </w:r>
            <w:r w:rsidR="001B19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to </w:t>
            </w:r>
            <w:proofErr w:type="spellStart"/>
            <w:proofErr w:type="gramStart"/>
            <w:r w:rsidR="001B1920">
              <w:rPr>
                <w:lang w:val="en-US"/>
              </w:rPr>
              <w:t>sub.size</w:t>
            </w:r>
            <w:proofErr w:type="spellEnd"/>
            <w:proofErr w:type="gramEnd"/>
            <w:r w:rsidR="001B1920">
              <w:rPr>
                <w:lang w:val="en-US"/>
              </w:rPr>
              <w:t>()-1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1792" w:type="dxa"/>
          </w:tcPr>
          <w:p w14:paraId="7CE9D7E8" w14:textId="78E66494" w:rsidR="00BE3E95" w:rsidRPr="00FB2DE9" w:rsidRDefault="00FB2DE9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738" w:type="dxa"/>
          </w:tcPr>
          <w:p w14:paraId="79946A6C" w14:textId="77EAA7F6" w:rsidR="00BE3E95" w:rsidRPr="00715F86" w:rsidRDefault="00B20B01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E3E95" w:rsidRPr="007C282A" w14:paraId="227FB8BD" w14:textId="4DC3BA21" w:rsidTr="00F002E0">
        <w:tc>
          <w:tcPr>
            <w:tcW w:w="4815" w:type="dxa"/>
          </w:tcPr>
          <w:p w14:paraId="309084B2" w14:textId="1C725C8E" w:rsidR="00BE3E95" w:rsidRPr="001B1920" w:rsidRDefault="001B1920" w:rsidP="001314F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002E0">
              <w:rPr>
                <w:rFonts w:eastAsiaTheme="minorHAnsi" w:cs="Times New Roman"/>
                <w:color w:val="000000"/>
                <w:szCs w:val="28"/>
                <w:lang w:val="en-US"/>
              </w:rPr>
              <w:t xml:space="preserve">    </w:t>
            </w:r>
            <w:r w:rsidRPr="001B1920">
              <w:rPr>
                <w:rFonts w:eastAsiaTheme="minorHAnsi" w:cs="Times New Roman"/>
                <w:color w:val="000000"/>
                <w:szCs w:val="28"/>
              </w:rPr>
              <w:t xml:space="preserve">h </w:t>
            </w:r>
            <w:r w:rsidRPr="00BE3E9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</w:t>
            </w:r>
            <w:r w:rsidRPr="001B1920">
              <w:rPr>
                <w:rFonts w:eastAsiaTheme="minorHAnsi" w:cs="Times New Roman"/>
                <w:color w:val="000000"/>
                <w:szCs w:val="28"/>
              </w:rPr>
              <w:t>(h * d) % q</w:t>
            </w:r>
          </w:p>
        </w:tc>
        <w:tc>
          <w:tcPr>
            <w:tcW w:w="1792" w:type="dxa"/>
          </w:tcPr>
          <w:p w14:paraId="333F67D9" w14:textId="6AD48C5E" w:rsidR="00BE3E95" w:rsidRPr="007C282A" w:rsidRDefault="00BE3E95" w:rsidP="001314F6">
            <w:pPr>
              <w:ind w:firstLine="0"/>
            </w:pPr>
          </w:p>
        </w:tc>
        <w:tc>
          <w:tcPr>
            <w:tcW w:w="2738" w:type="dxa"/>
          </w:tcPr>
          <w:p w14:paraId="68C8586E" w14:textId="76D0D138" w:rsidR="00BE3E95" w:rsidRDefault="00BE3E95" w:rsidP="001314F6">
            <w:pPr>
              <w:ind w:firstLine="0"/>
              <w:rPr>
                <w:lang w:val="en-US"/>
              </w:rPr>
            </w:pPr>
          </w:p>
        </w:tc>
      </w:tr>
      <w:tr w:rsidR="00BE3E95" w:rsidRPr="007C282A" w14:paraId="379FBE23" w14:textId="68F568FF" w:rsidTr="00F002E0">
        <w:tc>
          <w:tcPr>
            <w:tcW w:w="4815" w:type="dxa"/>
          </w:tcPr>
          <w:p w14:paraId="18DEFA63" w14:textId="5CD96E89" w:rsidR="00BE3E95" w:rsidRPr="007E232D" w:rsidRDefault="001B1920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1792" w:type="dxa"/>
          </w:tcPr>
          <w:p w14:paraId="3D3865A2" w14:textId="76771AD3" w:rsidR="00BE3E95" w:rsidRPr="001A0707" w:rsidRDefault="00BE3E95" w:rsidP="001314F6">
            <w:pPr>
              <w:ind w:firstLine="0"/>
            </w:pPr>
          </w:p>
        </w:tc>
        <w:tc>
          <w:tcPr>
            <w:tcW w:w="2738" w:type="dxa"/>
          </w:tcPr>
          <w:p w14:paraId="29C9F433" w14:textId="77777777" w:rsidR="00BE3E95" w:rsidRPr="001A0707" w:rsidRDefault="00BE3E95" w:rsidP="001314F6">
            <w:pPr>
              <w:ind w:firstLine="0"/>
            </w:pPr>
          </w:p>
        </w:tc>
      </w:tr>
      <w:tr w:rsidR="001B1920" w:rsidRPr="009D030E" w14:paraId="065356D4" w14:textId="43AA2224" w:rsidTr="00F002E0">
        <w:tc>
          <w:tcPr>
            <w:tcW w:w="4815" w:type="dxa"/>
          </w:tcPr>
          <w:p w14:paraId="24F19761" w14:textId="68F41F40" w:rsidR="001B1920" w:rsidRDefault="001B192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Pr="00BE3E9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0 to </w:t>
            </w:r>
            <w:proofErr w:type="spellStart"/>
            <w:proofErr w:type="gramStart"/>
            <w:r>
              <w:rPr>
                <w:lang w:val="en-US"/>
              </w:rPr>
              <w:t>sub.size</w:t>
            </w:r>
            <w:proofErr w:type="spellEnd"/>
            <w:proofErr w:type="gramEnd"/>
            <w:r>
              <w:rPr>
                <w:lang w:val="en-US"/>
              </w:rPr>
              <w:t>() do</w:t>
            </w:r>
          </w:p>
        </w:tc>
        <w:tc>
          <w:tcPr>
            <w:tcW w:w="1792" w:type="dxa"/>
          </w:tcPr>
          <w:p w14:paraId="63491910" w14:textId="4E73827D" w:rsidR="001B1920" w:rsidRPr="001B1920" w:rsidRDefault="00FB2DE9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+1</w:t>
            </w:r>
          </w:p>
        </w:tc>
        <w:tc>
          <w:tcPr>
            <w:tcW w:w="2738" w:type="dxa"/>
          </w:tcPr>
          <w:p w14:paraId="70ECA235" w14:textId="62D499E3" w:rsidR="001B1920" w:rsidRPr="001B192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+1</w:t>
            </w:r>
          </w:p>
        </w:tc>
      </w:tr>
      <w:tr w:rsidR="001B1920" w:rsidRPr="007C282A" w14:paraId="5BD5FD74" w14:textId="4117B102" w:rsidTr="00F002E0">
        <w:tc>
          <w:tcPr>
            <w:tcW w:w="4815" w:type="dxa"/>
          </w:tcPr>
          <w:p w14:paraId="548B3A5C" w14:textId="47917EBC" w:rsidR="001B1920" w:rsidRPr="00BE3E95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</w:t>
            </w:r>
            <w:r w:rsidR="001B1920" w:rsidRPr="001B1920">
              <w:rPr>
                <w:rFonts w:eastAsiaTheme="minorHAnsi" w:cs="Times New Roman"/>
                <w:color w:val="000000"/>
                <w:szCs w:val="28"/>
              </w:rPr>
              <w:t xml:space="preserve"> </w:t>
            </w:r>
            <w:r w:rsidR="001B1920" w:rsidRPr="00BE3E9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</w:t>
            </w:r>
            <w:r w:rsidRPr="00F002E0">
              <w:rPr>
                <w:rFonts w:eastAsiaTheme="minorHAnsi" w:cs="Times New Roman"/>
                <w:szCs w:val="28"/>
              </w:rPr>
              <w:t xml:space="preserve">(d * p + </w:t>
            </w:r>
            <w:proofErr w:type="spellStart"/>
            <w:r w:rsidRPr="00F002E0">
              <w:rPr>
                <w:rFonts w:eastAsiaTheme="minorHAnsi" w:cs="Times New Roman"/>
                <w:szCs w:val="28"/>
              </w:rPr>
              <w:t>sub</w:t>
            </w:r>
            <w:proofErr w:type="spellEnd"/>
            <w:r w:rsidRPr="00F002E0">
              <w:rPr>
                <w:rFonts w:eastAsiaTheme="minorHAnsi" w:cs="Times New Roman"/>
                <w:szCs w:val="28"/>
              </w:rPr>
              <w:t>[i]) % q</w:t>
            </w:r>
          </w:p>
        </w:tc>
        <w:tc>
          <w:tcPr>
            <w:tcW w:w="1792" w:type="dxa"/>
          </w:tcPr>
          <w:p w14:paraId="7C4AC78A" w14:textId="77777777" w:rsidR="001B1920" w:rsidRPr="001A0707" w:rsidRDefault="001B1920" w:rsidP="001B1920">
            <w:pPr>
              <w:ind w:firstLine="0"/>
            </w:pPr>
          </w:p>
        </w:tc>
        <w:tc>
          <w:tcPr>
            <w:tcW w:w="2738" w:type="dxa"/>
          </w:tcPr>
          <w:p w14:paraId="44EE66FA" w14:textId="77777777" w:rsidR="001B1920" w:rsidRPr="001A0707" w:rsidRDefault="001B1920" w:rsidP="001B1920">
            <w:pPr>
              <w:ind w:firstLine="0"/>
            </w:pPr>
          </w:p>
        </w:tc>
      </w:tr>
      <w:tr w:rsidR="001B1920" w:rsidRPr="00BE3E95" w14:paraId="6F3D0036" w14:textId="08F16914" w:rsidTr="00F002E0">
        <w:tc>
          <w:tcPr>
            <w:tcW w:w="4815" w:type="dxa"/>
          </w:tcPr>
          <w:p w14:paraId="67FA5936" w14:textId="5587EE2F" w:rsidR="001B1920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t</w:t>
            </w:r>
            <w:r w:rsidR="001B1920" w:rsidRPr="001B1920">
              <w:rPr>
                <w:rFonts w:eastAsiaTheme="minorHAnsi" w:cs="Times New Roman"/>
                <w:color w:val="000000"/>
                <w:szCs w:val="28"/>
              </w:rPr>
              <w:t xml:space="preserve"> </w:t>
            </w:r>
            <w:r w:rsidR="001B1920" w:rsidRPr="00BE3E95">
              <w:rPr>
                <w:lang w:val="en-US"/>
              </w:rPr>
              <w:t>←</w:t>
            </w:r>
            <w:r w:rsidR="001B1920">
              <w:rPr>
                <w:lang w:val="en-US"/>
              </w:rPr>
              <w:t xml:space="preserve"> </w:t>
            </w:r>
            <w:r w:rsidRPr="00F002E0">
              <w:rPr>
                <w:rFonts w:eastAsiaTheme="minorHAnsi" w:cs="Times New Roman"/>
                <w:szCs w:val="28"/>
              </w:rPr>
              <w:t xml:space="preserve">(d * </w:t>
            </w:r>
            <w:r>
              <w:rPr>
                <w:rFonts w:eastAsiaTheme="minorHAnsi" w:cs="Times New Roman"/>
                <w:szCs w:val="28"/>
                <w:lang w:val="en-US"/>
              </w:rPr>
              <w:t>t</w:t>
            </w:r>
            <w:r w:rsidRPr="00F002E0">
              <w:rPr>
                <w:rFonts w:eastAsiaTheme="minorHAnsi" w:cs="Times New Roman"/>
                <w:szCs w:val="28"/>
              </w:rPr>
              <w:t xml:space="preserve"> + </w:t>
            </w:r>
            <w:r>
              <w:rPr>
                <w:rFonts w:eastAsiaTheme="minorHAnsi" w:cs="Times New Roman"/>
                <w:szCs w:val="28"/>
                <w:lang w:val="en-US"/>
              </w:rPr>
              <w:t>text</w:t>
            </w:r>
            <w:r w:rsidRPr="00F002E0">
              <w:rPr>
                <w:rFonts w:eastAsiaTheme="minorHAnsi" w:cs="Times New Roman"/>
                <w:szCs w:val="28"/>
              </w:rPr>
              <w:t>[i]) % q</w:t>
            </w:r>
          </w:p>
        </w:tc>
        <w:tc>
          <w:tcPr>
            <w:tcW w:w="1792" w:type="dxa"/>
          </w:tcPr>
          <w:p w14:paraId="0A3D5D9D" w14:textId="3A755929" w:rsidR="001B1920" w:rsidRPr="00BE3E95" w:rsidRDefault="001B192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3058D917" w14:textId="228443A6" w:rsidR="001B1920" w:rsidRPr="00BE3E95" w:rsidRDefault="001B1920" w:rsidP="001B1920">
            <w:pPr>
              <w:ind w:firstLine="0"/>
              <w:rPr>
                <w:lang w:val="en-US"/>
              </w:rPr>
            </w:pPr>
          </w:p>
        </w:tc>
      </w:tr>
      <w:tr w:rsidR="001B1920" w:rsidRPr="007C282A" w14:paraId="73A4EC08" w14:textId="5B8D235E" w:rsidTr="00F002E0">
        <w:tc>
          <w:tcPr>
            <w:tcW w:w="4815" w:type="dxa"/>
          </w:tcPr>
          <w:p w14:paraId="751B004C" w14:textId="1E439C57" w:rsidR="001B1920" w:rsidRDefault="001B192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1792" w:type="dxa"/>
          </w:tcPr>
          <w:p w14:paraId="27E7689C" w14:textId="77777777" w:rsidR="001B1920" w:rsidRPr="001A0707" w:rsidRDefault="001B1920" w:rsidP="001B1920">
            <w:pPr>
              <w:ind w:firstLine="0"/>
            </w:pPr>
          </w:p>
        </w:tc>
        <w:tc>
          <w:tcPr>
            <w:tcW w:w="2738" w:type="dxa"/>
          </w:tcPr>
          <w:p w14:paraId="5092A916" w14:textId="77777777" w:rsidR="001B1920" w:rsidRPr="001A0707" w:rsidRDefault="001B1920" w:rsidP="001B1920">
            <w:pPr>
              <w:ind w:firstLine="0"/>
            </w:pPr>
          </w:p>
        </w:tc>
      </w:tr>
      <w:tr w:rsidR="001B1920" w:rsidRPr="009D030E" w14:paraId="1C3129C0" w14:textId="77777777" w:rsidTr="00F002E0">
        <w:tc>
          <w:tcPr>
            <w:tcW w:w="4815" w:type="dxa"/>
          </w:tcPr>
          <w:p w14:paraId="38E8B881" w14:textId="271B05D8" w:rsidR="001B1920" w:rsidRPr="00715F86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Pr="00BE3E9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0 to </w:t>
            </w:r>
            <w:proofErr w:type="spellStart"/>
            <w:proofErr w:type="gramStart"/>
            <w:r>
              <w:rPr>
                <w:lang w:val="en-US"/>
              </w:rPr>
              <w:t>text.size</w:t>
            </w:r>
            <w:proofErr w:type="spellEnd"/>
            <w:proofErr w:type="gramEnd"/>
            <w:r>
              <w:rPr>
                <w:lang w:val="en-US"/>
              </w:rPr>
              <w:t>() -</w:t>
            </w:r>
            <w:proofErr w:type="spellStart"/>
            <w:r>
              <w:rPr>
                <w:lang w:val="en-US"/>
              </w:rPr>
              <w:t>sub.size</w:t>
            </w:r>
            <w:proofErr w:type="spellEnd"/>
            <w:r>
              <w:rPr>
                <w:lang w:val="en-US"/>
              </w:rPr>
              <w:t>() -1 do</w:t>
            </w:r>
          </w:p>
        </w:tc>
        <w:tc>
          <w:tcPr>
            <w:tcW w:w="1792" w:type="dxa"/>
          </w:tcPr>
          <w:p w14:paraId="52FB0188" w14:textId="714A8170" w:rsidR="001B1920" w:rsidRPr="00715F86" w:rsidRDefault="00FB2DE9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-m</w:t>
            </w:r>
          </w:p>
        </w:tc>
        <w:tc>
          <w:tcPr>
            <w:tcW w:w="2738" w:type="dxa"/>
          </w:tcPr>
          <w:p w14:paraId="0276A1FD" w14:textId="112078A1" w:rsidR="001B1920" w:rsidRPr="00715F86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B1920" w:rsidRPr="007C282A" w14:paraId="4BCB9A0A" w14:textId="77777777" w:rsidTr="00F002E0">
        <w:tc>
          <w:tcPr>
            <w:tcW w:w="4815" w:type="dxa"/>
          </w:tcPr>
          <w:p w14:paraId="3926219A" w14:textId="2E751DD1" w:rsidR="001B1920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p == t then</w:t>
            </w:r>
          </w:p>
        </w:tc>
        <w:tc>
          <w:tcPr>
            <w:tcW w:w="1792" w:type="dxa"/>
          </w:tcPr>
          <w:p w14:paraId="06E3D8BB" w14:textId="340548BD" w:rsidR="001B1920" w:rsidRPr="00FB2DE9" w:rsidRDefault="00FB2DE9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-m-1</w:t>
            </w:r>
          </w:p>
        </w:tc>
        <w:tc>
          <w:tcPr>
            <w:tcW w:w="2738" w:type="dxa"/>
          </w:tcPr>
          <w:p w14:paraId="6DFE31DB" w14:textId="25C05FD4" w:rsidR="001B1920" w:rsidRPr="00B20B01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B1920" w:rsidRPr="007C282A" w14:paraId="0C33D723" w14:textId="256D85F6" w:rsidTr="00F002E0">
        <w:tc>
          <w:tcPr>
            <w:tcW w:w="4815" w:type="dxa"/>
          </w:tcPr>
          <w:p w14:paraId="064E06BB" w14:textId="09D2A267" w:rsidR="001B1920" w:rsidRPr="00D029EC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j </w:t>
            </w:r>
            <w:r>
              <w:t>←</w:t>
            </w:r>
            <w:r>
              <w:rPr>
                <w:lang w:val="en-US"/>
              </w:rPr>
              <w:t xml:space="preserve"> 0  </w:t>
            </w:r>
          </w:p>
        </w:tc>
        <w:tc>
          <w:tcPr>
            <w:tcW w:w="1792" w:type="dxa"/>
          </w:tcPr>
          <w:p w14:paraId="7A64E861" w14:textId="524D174C" w:rsidR="001B1920" w:rsidRPr="007C282A" w:rsidRDefault="001B1920" w:rsidP="001B1920">
            <w:pPr>
              <w:ind w:firstLine="0"/>
            </w:pPr>
          </w:p>
        </w:tc>
        <w:tc>
          <w:tcPr>
            <w:tcW w:w="2738" w:type="dxa"/>
          </w:tcPr>
          <w:p w14:paraId="75B90774" w14:textId="77777777" w:rsidR="001B1920" w:rsidRPr="007C282A" w:rsidRDefault="001B1920" w:rsidP="001B1920">
            <w:pPr>
              <w:ind w:firstLine="0"/>
            </w:pPr>
          </w:p>
        </w:tc>
      </w:tr>
      <w:tr w:rsidR="001B1920" w:rsidRPr="009D030E" w14:paraId="63E1D41B" w14:textId="565FEC38" w:rsidTr="00F002E0">
        <w:tc>
          <w:tcPr>
            <w:tcW w:w="4815" w:type="dxa"/>
          </w:tcPr>
          <w:p w14:paraId="3BD123F8" w14:textId="5659C55B" w:rsidR="001B1920" w:rsidRPr="00D029EC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for j </w:t>
            </w:r>
            <w:r w:rsidRPr="00F002E0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0 to </w:t>
            </w:r>
            <w:proofErr w:type="spellStart"/>
            <w:proofErr w:type="gramStart"/>
            <w:r>
              <w:rPr>
                <w:lang w:val="en-US"/>
              </w:rPr>
              <w:t>sub.size</w:t>
            </w:r>
            <w:proofErr w:type="spellEnd"/>
            <w:proofErr w:type="gramEnd"/>
            <w:r>
              <w:rPr>
                <w:lang w:val="en-US"/>
              </w:rPr>
              <w:t>() do</w:t>
            </w:r>
          </w:p>
        </w:tc>
        <w:tc>
          <w:tcPr>
            <w:tcW w:w="1792" w:type="dxa"/>
          </w:tcPr>
          <w:p w14:paraId="615DBB28" w14:textId="49F8A639" w:rsidR="001B1920" w:rsidRPr="00F002E0" w:rsidRDefault="001B192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38F5FC95" w14:textId="5664A70E" w:rsidR="001B192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002E0" w:rsidRPr="009D030E" w14:paraId="0A4BA21F" w14:textId="77777777" w:rsidTr="00F002E0">
        <w:tc>
          <w:tcPr>
            <w:tcW w:w="4815" w:type="dxa"/>
          </w:tcPr>
          <w:p w14:paraId="35D103D3" w14:textId="358CADF6" w:rsidR="00F002E0" w:rsidRDefault="00F002E0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if (text[</w:t>
            </w:r>
            <w:proofErr w:type="spellStart"/>
            <w:r>
              <w:rPr>
                <w:lang w:val="en-US"/>
              </w:rPr>
              <w:t>i+j</w:t>
            </w:r>
            <w:proofErr w:type="spellEnd"/>
            <w:proofErr w:type="gramStart"/>
            <w:r>
              <w:rPr>
                <w:lang w:val="en-US"/>
              </w:rPr>
              <w:t>] !</w:t>
            </w:r>
            <w:proofErr w:type="gramEnd"/>
            <w:r>
              <w:rPr>
                <w:lang w:val="en-US"/>
              </w:rPr>
              <w:t>= sub[j]) then</w:t>
            </w:r>
          </w:p>
        </w:tc>
        <w:tc>
          <w:tcPr>
            <w:tcW w:w="1792" w:type="dxa"/>
          </w:tcPr>
          <w:p w14:paraId="2E8C774A" w14:textId="568E53B8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5DC93037" w14:textId="6E69B9B9" w:rsidR="00F002E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002E0" w:rsidRPr="00F002E0" w14:paraId="2D87B13C" w14:textId="77777777" w:rsidTr="00F002E0">
        <w:tc>
          <w:tcPr>
            <w:tcW w:w="4815" w:type="dxa"/>
          </w:tcPr>
          <w:p w14:paraId="351B61F8" w14:textId="2908A7D5" w:rsidR="00F002E0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break</w:t>
            </w:r>
          </w:p>
        </w:tc>
        <w:tc>
          <w:tcPr>
            <w:tcW w:w="1792" w:type="dxa"/>
          </w:tcPr>
          <w:p w14:paraId="768A37A3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2F857289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9D030E" w14:paraId="33752B2C" w14:textId="77777777" w:rsidTr="00F002E0">
        <w:tc>
          <w:tcPr>
            <w:tcW w:w="4815" w:type="dxa"/>
          </w:tcPr>
          <w:p w14:paraId="49A71EDE" w14:textId="01E23249" w:rsidR="00F002E0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if j==</w:t>
            </w:r>
            <w:proofErr w:type="spellStart"/>
            <w:proofErr w:type="gramStart"/>
            <w:r>
              <w:rPr>
                <w:lang w:val="en-US"/>
              </w:rPr>
              <w:t>sub.size</w:t>
            </w:r>
            <w:proofErr w:type="spellEnd"/>
            <w:proofErr w:type="gramEnd"/>
            <w:r>
              <w:rPr>
                <w:lang w:val="en-US"/>
              </w:rPr>
              <w:t>() then</w:t>
            </w:r>
          </w:p>
        </w:tc>
        <w:tc>
          <w:tcPr>
            <w:tcW w:w="1792" w:type="dxa"/>
          </w:tcPr>
          <w:p w14:paraId="2B57FCD9" w14:textId="32CB8800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698BCE45" w14:textId="6906CECA" w:rsidR="00F002E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2E0" w:rsidRPr="00F002E0" w14:paraId="51BD78B2" w14:textId="77777777" w:rsidTr="00F002E0">
        <w:tc>
          <w:tcPr>
            <w:tcW w:w="4815" w:type="dxa"/>
          </w:tcPr>
          <w:p w14:paraId="3106055C" w14:textId="2DB9126E" w:rsidR="00F002E0" w:rsidRPr="00561935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 xml:space="preserve"> </w:t>
            </w:r>
            <w:r>
              <w:t>←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nt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  <w:tc>
          <w:tcPr>
            <w:tcW w:w="1792" w:type="dxa"/>
          </w:tcPr>
          <w:p w14:paraId="4F08741C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125B4046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9D030E" w14:paraId="16C5326E" w14:textId="77777777" w:rsidTr="00F002E0">
        <w:tc>
          <w:tcPr>
            <w:tcW w:w="4815" w:type="dxa"/>
          </w:tcPr>
          <w:p w14:paraId="6CCC3880" w14:textId="28089916" w:rsidR="00F002E0" w:rsidRPr="00561935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proofErr w:type="gramStart"/>
            <w:r>
              <w:rPr>
                <w:lang w:val="en-US"/>
              </w:rPr>
              <w:t>text.size</w:t>
            </w:r>
            <w:proofErr w:type="spellEnd"/>
            <w:proofErr w:type="gramEnd"/>
            <w:r>
              <w:rPr>
                <w:lang w:val="en-US"/>
              </w:rPr>
              <w:t>()-</w:t>
            </w:r>
            <w:proofErr w:type="spellStart"/>
            <w:r>
              <w:rPr>
                <w:lang w:val="en-US"/>
              </w:rPr>
              <w:t>sub.size</w:t>
            </w:r>
            <w:proofErr w:type="spellEnd"/>
            <w:r>
              <w:rPr>
                <w:lang w:val="en-US"/>
              </w:rPr>
              <w:t>() then</w:t>
            </w:r>
          </w:p>
        </w:tc>
        <w:tc>
          <w:tcPr>
            <w:tcW w:w="1792" w:type="dxa"/>
          </w:tcPr>
          <w:p w14:paraId="71A07FA8" w14:textId="5C4D6184" w:rsidR="00F002E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-m-1</w:t>
            </w:r>
          </w:p>
        </w:tc>
        <w:tc>
          <w:tcPr>
            <w:tcW w:w="2738" w:type="dxa"/>
          </w:tcPr>
          <w:p w14:paraId="354E454C" w14:textId="4537FA78" w:rsidR="00F002E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02E0" w:rsidRPr="007F0E73" w14:paraId="3ADEFB95" w14:textId="77777777" w:rsidTr="00F002E0">
        <w:tc>
          <w:tcPr>
            <w:tcW w:w="4815" w:type="dxa"/>
          </w:tcPr>
          <w:p w14:paraId="262C53D2" w14:textId="06FAA31E" w:rsidR="00F002E0" w:rsidRPr="00561935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t </w:t>
            </w:r>
            <w:r w:rsidRPr="0056193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</w:t>
            </w:r>
            <w:r w:rsidRPr="00561935">
              <w:rPr>
                <w:rFonts w:eastAsiaTheme="minorHAnsi" w:cs="Times New Roman"/>
                <w:szCs w:val="28"/>
                <w:lang w:val="en-US"/>
              </w:rPr>
              <w:t>(d * (t - text[</w:t>
            </w:r>
            <w:proofErr w:type="spellStart"/>
            <w:r w:rsidRPr="00561935">
              <w:rPr>
                <w:rFonts w:eastAsiaTheme="minorHAnsi" w:cs="Times New Roman"/>
                <w:szCs w:val="28"/>
                <w:lang w:val="en-US"/>
              </w:rPr>
              <w:t>i</w:t>
            </w:r>
            <w:proofErr w:type="spellEnd"/>
            <w:r w:rsidRPr="00561935">
              <w:rPr>
                <w:rFonts w:eastAsiaTheme="minorHAnsi" w:cs="Times New Roman"/>
                <w:szCs w:val="28"/>
                <w:lang w:val="en-US"/>
              </w:rPr>
              <w:t xml:space="preserve">] * h) + </w:t>
            </w:r>
            <w:proofErr w:type="gramStart"/>
            <w:r w:rsidRPr="00561935">
              <w:rPr>
                <w:rFonts w:eastAsiaTheme="minorHAnsi" w:cs="Times New Roman"/>
                <w:szCs w:val="28"/>
                <w:lang w:val="en-US"/>
              </w:rPr>
              <w:t>text[</w:t>
            </w:r>
            <w:proofErr w:type="spellStart"/>
            <w:proofErr w:type="gramEnd"/>
            <w:r w:rsidRPr="00561935">
              <w:rPr>
                <w:rFonts w:eastAsiaTheme="minorHAnsi" w:cs="Times New Roman"/>
                <w:szCs w:val="28"/>
                <w:lang w:val="en-US"/>
              </w:rPr>
              <w:t>i</w:t>
            </w:r>
            <w:proofErr w:type="spellEnd"/>
            <w:r w:rsidRPr="00561935">
              <w:rPr>
                <w:rFonts w:eastAsiaTheme="minorHAnsi" w:cs="Times New Roman"/>
                <w:szCs w:val="28"/>
                <w:lang w:val="en-US"/>
              </w:rPr>
              <w:t xml:space="preserve"> + </w:t>
            </w:r>
            <w:proofErr w:type="spellStart"/>
            <w:r w:rsidRPr="00561935">
              <w:rPr>
                <w:rFonts w:eastAsiaTheme="minorHAnsi" w:cs="Times New Roman"/>
                <w:szCs w:val="28"/>
                <w:lang w:val="en-US"/>
              </w:rPr>
              <w:t>sub.size</w:t>
            </w:r>
            <w:proofErr w:type="spellEnd"/>
            <w:r w:rsidRPr="00561935">
              <w:rPr>
                <w:rFonts w:eastAsiaTheme="minorHAnsi" w:cs="Times New Roman"/>
                <w:szCs w:val="28"/>
                <w:lang w:val="en-US"/>
              </w:rPr>
              <w:t>()]) % q</w:t>
            </w:r>
          </w:p>
        </w:tc>
        <w:tc>
          <w:tcPr>
            <w:tcW w:w="1792" w:type="dxa"/>
          </w:tcPr>
          <w:p w14:paraId="0D985910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289D7003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F002E0" w14:paraId="55956A5C" w14:textId="77777777" w:rsidTr="00F002E0">
        <w:tc>
          <w:tcPr>
            <w:tcW w:w="4815" w:type="dxa"/>
          </w:tcPr>
          <w:p w14:paraId="17664A77" w14:textId="22074BAC" w:rsidR="00F002E0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if t &lt; 0 then</w:t>
            </w:r>
          </w:p>
        </w:tc>
        <w:tc>
          <w:tcPr>
            <w:tcW w:w="1792" w:type="dxa"/>
          </w:tcPr>
          <w:p w14:paraId="4A4367B5" w14:textId="105A7322" w:rsidR="00F002E0" w:rsidRPr="00F002E0" w:rsidRDefault="00B20B01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-m-1</w:t>
            </w:r>
          </w:p>
        </w:tc>
        <w:tc>
          <w:tcPr>
            <w:tcW w:w="2738" w:type="dxa"/>
          </w:tcPr>
          <w:p w14:paraId="16EE789A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F002E0" w14:paraId="23E67DBF" w14:textId="77777777" w:rsidTr="00F002E0">
        <w:tc>
          <w:tcPr>
            <w:tcW w:w="4815" w:type="dxa"/>
          </w:tcPr>
          <w:p w14:paraId="601E3106" w14:textId="7B8B9C8A" w:rsidR="00F002E0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t </w:t>
            </w:r>
            <w:r w:rsidRPr="00561935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t + q</w:t>
            </w:r>
          </w:p>
        </w:tc>
        <w:tc>
          <w:tcPr>
            <w:tcW w:w="1792" w:type="dxa"/>
          </w:tcPr>
          <w:p w14:paraId="014B98B6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4C2E3650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F002E0" w14:paraId="67A1E4DA" w14:textId="77777777" w:rsidTr="00F002E0">
        <w:tc>
          <w:tcPr>
            <w:tcW w:w="4815" w:type="dxa"/>
          </w:tcPr>
          <w:p w14:paraId="5C72CFCB" w14:textId="6AEB1E78" w:rsidR="00F002E0" w:rsidRDefault="00561935" w:rsidP="001B19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1792" w:type="dxa"/>
          </w:tcPr>
          <w:p w14:paraId="3B9A7C8F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30A93D50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  <w:tr w:rsidR="00F002E0" w:rsidRPr="00F002E0" w14:paraId="291C7715" w14:textId="77777777" w:rsidTr="00F002E0">
        <w:tc>
          <w:tcPr>
            <w:tcW w:w="4815" w:type="dxa"/>
          </w:tcPr>
          <w:p w14:paraId="48D56147" w14:textId="159DBC68" w:rsidR="00F002E0" w:rsidRPr="00561935" w:rsidRDefault="00561935" w:rsidP="001B1920">
            <w:pPr>
              <w:ind w:firstLine="0"/>
              <w:rPr>
                <w:lang w:val="en-US"/>
              </w:rPr>
            </w:pPr>
            <w:r>
              <w:t xml:space="preserve">Возврат </w:t>
            </w: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792" w:type="dxa"/>
          </w:tcPr>
          <w:p w14:paraId="3D01B1B7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  <w:tc>
          <w:tcPr>
            <w:tcW w:w="2738" w:type="dxa"/>
          </w:tcPr>
          <w:p w14:paraId="050B99EB" w14:textId="77777777" w:rsidR="00F002E0" w:rsidRPr="00F002E0" w:rsidRDefault="00F002E0" w:rsidP="001B1920">
            <w:pPr>
              <w:ind w:firstLine="0"/>
              <w:rPr>
                <w:lang w:val="en-US"/>
              </w:rPr>
            </w:pPr>
          </w:p>
        </w:tc>
      </w:tr>
    </w:tbl>
    <w:p w14:paraId="3458370E" w14:textId="68675398" w:rsidR="001A0707" w:rsidRDefault="001A0707" w:rsidP="001A0707">
      <w:r>
        <w:t xml:space="preserve">Итого: </w:t>
      </w:r>
      <w:r w:rsidR="00715F86">
        <w:t xml:space="preserve">сравнений </w:t>
      </w:r>
      <w:r w:rsidR="008B19C0">
        <w:t>при неуспешном поиске</w:t>
      </w:r>
      <w:r w:rsidR="00B20B01" w:rsidRPr="00B20B01">
        <w:t xml:space="preserve"> = </w:t>
      </w:r>
      <w:r w:rsidR="00F670F2" w:rsidRPr="00F670F2">
        <w:t>4</w:t>
      </w:r>
      <w:r w:rsidR="00F670F2">
        <w:rPr>
          <w:lang w:val="en-US"/>
        </w:rPr>
        <w:t>n</w:t>
      </w:r>
      <w:r w:rsidR="00F670F2" w:rsidRPr="00F670F2">
        <w:t>-2</w:t>
      </w:r>
      <w:r w:rsidR="00F670F2">
        <w:rPr>
          <w:lang w:val="en-US"/>
        </w:rPr>
        <w:t>m</w:t>
      </w:r>
      <w:r w:rsidR="00F670F2" w:rsidRPr="00F670F2">
        <w:t>-2</w:t>
      </w:r>
      <w:r w:rsidR="00775D83">
        <w:t>;</w:t>
      </w:r>
    </w:p>
    <w:p w14:paraId="5B716AE3" w14:textId="6F2F1F90" w:rsidR="00715F86" w:rsidRDefault="00B20B01" w:rsidP="00715F86">
      <w:r w:rsidRPr="00B20B01">
        <w:t>4</w:t>
      </w:r>
      <w:r>
        <w:rPr>
          <w:lang w:val="en-US"/>
        </w:rPr>
        <w:t>m</w:t>
      </w:r>
      <w:r w:rsidRPr="00B20B01">
        <w:t xml:space="preserve"> +3</w:t>
      </w:r>
      <w:r>
        <w:rPr>
          <w:lang w:val="en-US"/>
        </w:rPr>
        <w:t>x</w:t>
      </w:r>
      <w:r w:rsidRPr="00B20B01">
        <w:t xml:space="preserve"> + 2 </w:t>
      </w:r>
      <w:r w:rsidR="00715F86">
        <w:t>сравнений для нахождения первого вхождения подстроки</w:t>
      </w:r>
    </w:p>
    <w:p w14:paraId="0B16952B" w14:textId="1757E3FB" w:rsidR="00925AEF" w:rsidRPr="00561935" w:rsidRDefault="00561935" w:rsidP="00942D85">
      <w:pPr>
        <w:pStyle w:val="2"/>
        <w:numPr>
          <w:ilvl w:val="0"/>
          <w:numId w:val="0"/>
        </w:numPr>
        <w:spacing w:before="200"/>
        <w:ind w:left="-576"/>
      </w:pPr>
      <w:bookmarkStart w:id="7" w:name="_Toc136980675"/>
      <w:r w:rsidRPr="00561935">
        <w:t xml:space="preserve">1.7 </w:t>
      </w:r>
      <w:r w:rsidR="00925AEF">
        <w:t>Т</w:t>
      </w:r>
      <w:r>
        <w:t>АБЛИЦЫ РЕЗУЛЬТАТОВ</w:t>
      </w:r>
      <w:bookmarkEnd w:id="7"/>
    </w:p>
    <w:p w14:paraId="77894C7C" w14:textId="5FFF37AE" w:rsidR="008E2894" w:rsidRPr="009046AC" w:rsidRDefault="00925AEF" w:rsidP="00925AEF">
      <w:pPr>
        <w:jc w:val="right"/>
      </w:pPr>
      <w:r>
        <w:t xml:space="preserve">Таблица </w:t>
      </w:r>
      <w:r w:rsidR="00715F86">
        <w:t>2</w:t>
      </w:r>
      <w:r>
        <w:t xml:space="preserve">. Анализ </w:t>
      </w:r>
      <w:r w:rsidR="00715F86">
        <w:t xml:space="preserve">алгоритма </w:t>
      </w:r>
      <w:r w:rsidR="00561935">
        <w:t>Рабина Кар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3396"/>
      </w:tblGrid>
      <w:tr w:rsidR="00925AEF" w14:paraId="7C5458E1" w14:textId="77777777" w:rsidTr="001314F6">
        <w:tc>
          <w:tcPr>
            <w:tcW w:w="1555" w:type="dxa"/>
          </w:tcPr>
          <w:p w14:paraId="2574E59C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10996405" w14:textId="77777777" w:rsidR="00925AEF" w:rsidRPr="00E460BB" w:rsidRDefault="00925AEF" w:rsidP="001314F6">
            <w:pPr>
              <w:ind w:firstLine="0"/>
            </w:pPr>
            <w:r>
              <w:rPr>
                <w:lang w:val="en-US"/>
              </w:rPr>
              <w:t xml:space="preserve">T(n) - </w:t>
            </w:r>
            <w:r>
              <w:t>время</w:t>
            </w:r>
          </w:p>
        </w:tc>
        <w:tc>
          <w:tcPr>
            <w:tcW w:w="2410" w:type="dxa"/>
          </w:tcPr>
          <w:p w14:paraId="679EDF31" w14:textId="50C171E2" w:rsidR="00925AEF" w:rsidRPr="00925AEF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B20B0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(C)</w:t>
            </w:r>
            <w:r w:rsidRPr="00B20B01">
              <w:rPr>
                <w:lang w:val="en-US"/>
              </w:rPr>
              <w:t xml:space="preserve"> = </w:t>
            </w:r>
            <w:r w:rsidR="00F670F2" w:rsidRPr="00F670F2">
              <w:t>4</w:t>
            </w:r>
            <w:r w:rsidR="00F670F2">
              <w:rPr>
                <w:lang w:val="en-US"/>
              </w:rPr>
              <w:t>n</w:t>
            </w:r>
            <w:r w:rsidR="00F670F2" w:rsidRPr="00F670F2">
              <w:t>-2</w:t>
            </w:r>
            <w:r w:rsidR="00F670F2">
              <w:rPr>
                <w:lang w:val="en-US"/>
              </w:rPr>
              <w:t>m</w:t>
            </w:r>
            <w:r w:rsidR="00F670F2" w:rsidRPr="00F670F2">
              <w:t>-2</w:t>
            </w:r>
          </w:p>
        </w:tc>
        <w:tc>
          <w:tcPr>
            <w:tcW w:w="3396" w:type="dxa"/>
          </w:tcPr>
          <w:p w14:paraId="54E550A9" w14:textId="2863504E" w:rsidR="00925AEF" w:rsidRPr="009C2F67" w:rsidRDefault="00925AEF" w:rsidP="001314F6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</w:p>
        </w:tc>
      </w:tr>
      <w:tr w:rsidR="00925AEF" w14:paraId="4655DB44" w14:textId="77777777" w:rsidTr="001314F6">
        <w:tc>
          <w:tcPr>
            <w:tcW w:w="1555" w:type="dxa"/>
          </w:tcPr>
          <w:p w14:paraId="4AE2A8BF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14:paraId="74708EB6" w14:textId="439160E3" w:rsidR="00925AEF" w:rsidRDefault="00183CE3" w:rsidP="001314F6">
            <w:pPr>
              <w:ind w:firstLine="0"/>
            </w:pPr>
            <w:r>
              <w:t xml:space="preserve">0.0041 </w:t>
            </w:r>
            <w:proofErr w:type="spellStart"/>
            <w:r w:rsidR="00B47C72" w:rsidRPr="00B47C72"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14:paraId="1D1FC877" w14:textId="60652665" w:rsidR="00B25B8A" w:rsidRPr="00B25B8A" w:rsidRDefault="00F670F2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8</w:t>
            </w:r>
          </w:p>
        </w:tc>
        <w:tc>
          <w:tcPr>
            <w:tcW w:w="3396" w:type="dxa"/>
          </w:tcPr>
          <w:p w14:paraId="2E106740" w14:textId="0978C2AB" w:rsidR="00925AEF" w:rsidRPr="00E94049" w:rsidRDefault="00183CE3" w:rsidP="001314F6">
            <w:pPr>
              <w:ind w:firstLine="0"/>
            </w:pPr>
            <w:r>
              <w:t>395</w:t>
            </w:r>
          </w:p>
        </w:tc>
      </w:tr>
      <w:tr w:rsidR="00925AEF" w14:paraId="1EB9E624" w14:textId="77777777" w:rsidTr="001314F6">
        <w:tc>
          <w:tcPr>
            <w:tcW w:w="1555" w:type="dxa"/>
          </w:tcPr>
          <w:p w14:paraId="66C99173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4" w:type="dxa"/>
          </w:tcPr>
          <w:p w14:paraId="5DDDC922" w14:textId="2D550381" w:rsidR="00925AEF" w:rsidRDefault="00183CE3" w:rsidP="001314F6">
            <w:pPr>
              <w:ind w:firstLine="0"/>
            </w:pPr>
            <w:r>
              <w:t xml:space="preserve">0.0337 </w:t>
            </w:r>
            <w:proofErr w:type="spellStart"/>
            <w:r w:rsidR="00B47C72" w:rsidRPr="00B47C72"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14:paraId="207A0DD2" w14:textId="78D8889F" w:rsidR="00925AEF" w:rsidRPr="00CF577E" w:rsidRDefault="00F670F2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88</w:t>
            </w:r>
          </w:p>
        </w:tc>
        <w:tc>
          <w:tcPr>
            <w:tcW w:w="3396" w:type="dxa"/>
          </w:tcPr>
          <w:p w14:paraId="2F16F4CB" w14:textId="76C0F9E8" w:rsidR="00925AEF" w:rsidRPr="00E94049" w:rsidRDefault="00183CE3" w:rsidP="001314F6">
            <w:pPr>
              <w:ind w:firstLine="0"/>
            </w:pPr>
            <w:r>
              <w:t>3995</w:t>
            </w:r>
          </w:p>
        </w:tc>
      </w:tr>
      <w:tr w:rsidR="00925AEF" w14:paraId="12748E40" w14:textId="77777777" w:rsidTr="001314F6">
        <w:tc>
          <w:tcPr>
            <w:tcW w:w="1555" w:type="dxa"/>
          </w:tcPr>
          <w:p w14:paraId="5CBEB71D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4" w:type="dxa"/>
          </w:tcPr>
          <w:p w14:paraId="1B83AAAE" w14:textId="0620A352" w:rsidR="00925AEF" w:rsidRDefault="00183CE3" w:rsidP="001314F6">
            <w:pPr>
              <w:ind w:firstLine="0"/>
            </w:pPr>
            <w:r>
              <w:t xml:space="preserve">0.3704 </w:t>
            </w:r>
            <w:proofErr w:type="spellStart"/>
            <w:r w:rsidR="00AC7EA1" w:rsidRPr="00AC7EA1"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14:paraId="25379234" w14:textId="1520BFF5" w:rsidR="00925AEF" w:rsidRPr="00925AEF" w:rsidRDefault="00F670F2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988</w:t>
            </w:r>
          </w:p>
        </w:tc>
        <w:tc>
          <w:tcPr>
            <w:tcW w:w="3396" w:type="dxa"/>
          </w:tcPr>
          <w:p w14:paraId="7EF830C9" w14:textId="7BF06A90" w:rsidR="00925AEF" w:rsidRDefault="00183CE3" w:rsidP="001314F6">
            <w:pPr>
              <w:ind w:firstLine="0"/>
            </w:pPr>
            <w:r>
              <w:t>39995</w:t>
            </w:r>
          </w:p>
        </w:tc>
      </w:tr>
      <w:tr w:rsidR="008E2894" w14:paraId="4FD66B3F" w14:textId="77777777" w:rsidTr="001314F6">
        <w:tc>
          <w:tcPr>
            <w:tcW w:w="1555" w:type="dxa"/>
          </w:tcPr>
          <w:p w14:paraId="2E05DD0B" w14:textId="26210070" w:rsidR="008E2894" w:rsidRDefault="00AC7EA1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84" w:type="dxa"/>
          </w:tcPr>
          <w:p w14:paraId="31FDB85A" w14:textId="0BED71AE" w:rsidR="008E2894" w:rsidRPr="00B25B8A" w:rsidRDefault="00183CE3" w:rsidP="001314F6">
            <w:pPr>
              <w:ind w:firstLine="0"/>
              <w:rPr>
                <w:lang w:val="en-US"/>
              </w:rPr>
            </w:pPr>
            <w:r>
              <w:t xml:space="preserve">3.6987 </w:t>
            </w:r>
            <w:proofErr w:type="spellStart"/>
            <w:r w:rsidR="00AC7EA1" w:rsidRPr="00AC7EA1"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14:paraId="6D9627DD" w14:textId="76010EB7" w:rsidR="008E2894" w:rsidRDefault="00F670F2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9988</w:t>
            </w:r>
          </w:p>
        </w:tc>
        <w:tc>
          <w:tcPr>
            <w:tcW w:w="3396" w:type="dxa"/>
          </w:tcPr>
          <w:p w14:paraId="34843AF4" w14:textId="32733900" w:rsidR="008E2894" w:rsidRDefault="00183CE3" w:rsidP="001314F6">
            <w:pPr>
              <w:ind w:firstLine="0"/>
            </w:pPr>
            <w:r w:rsidRPr="00183CE3">
              <w:t>399995</w:t>
            </w:r>
          </w:p>
        </w:tc>
      </w:tr>
      <w:tr w:rsidR="008E2894" w14:paraId="63327FBF" w14:textId="77777777" w:rsidTr="001314F6">
        <w:tc>
          <w:tcPr>
            <w:tcW w:w="1555" w:type="dxa"/>
          </w:tcPr>
          <w:p w14:paraId="0357D44A" w14:textId="22AEE055" w:rsidR="008E2894" w:rsidRDefault="008E2894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84" w:type="dxa"/>
          </w:tcPr>
          <w:p w14:paraId="5B77CD02" w14:textId="0480B220" w:rsidR="008E2894" w:rsidRPr="00B25B8A" w:rsidRDefault="008A43B1" w:rsidP="001314F6">
            <w:pPr>
              <w:ind w:firstLine="0"/>
              <w:rPr>
                <w:lang w:val="en-US"/>
              </w:rPr>
            </w:pPr>
            <w:r>
              <w:t xml:space="preserve">36.9 </w:t>
            </w:r>
            <w:proofErr w:type="spellStart"/>
            <w:r w:rsidR="00AC7EA1" w:rsidRPr="00AC7EA1">
              <w:rPr>
                <w:lang w:val="en-US"/>
              </w:rPr>
              <w:t>мс</w:t>
            </w:r>
            <w:proofErr w:type="spellEnd"/>
          </w:p>
        </w:tc>
        <w:tc>
          <w:tcPr>
            <w:tcW w:w="2410" w:type="dxa"/>
          </w:tcPr>
          <w:p w14:paraId="1E00B36D" w14:textId="6B449B28" w:rsidR="008E2894" w:rsidRDefault="00F670F2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99988</w:t>
            </w:r>
          </w:p>
        </w:tc>
        <w:tc>
          <w:tcPr>
            <w:tcW w:w="3396" w:type="dxa"/>
          </w:tcPr>
          <w:p w14:paraId="1BF00D14" w14:textId="7B80800A" w:rsidR="008E2894" w:rsidRDefault="008A43B1" w:rsidP="001314F6">
            <w:pPr>
              <w:ind w:firstLine="0"/>
            </w:pPr>
            <w:r>
              <w:t>3999995</w:t>
            </w:r>
          </w:p>
        </w:tc>
      </w:tr>
    </w:tbl>
    <w:p w14:paraId="7AC7BDD8" w14:textId="77777777" w:rsidR="00D445F6" w:rsidRDefault="00D445F6" w:rsidP="00B17E78">
      <w:pPr>
        <w:ind w:firstLine="0"/>
        <w:jc w:val="center"/>
      </w:pPr>
    </w:p>
    <w:p w14:paraId="6F8FC0EE" w14:textId="01A8A219" w:rsidR="00B17E78" w:rsidRDefault="00775D83" w:rsidP="00775D83">
      <w:pPr>
        <w:pStyle w:val="2"/>
        <w:numPr>
          <w:ilvl w:val="0"/>
          <w:numId w:val="0"/>
        </w:numPr>
      </w:pPr>
      <w:bookmarkStart w:id="8" w:name="_Toc136980676"/>
      <w:r>
        <w:t xml:space="preserve">1.8 </w:t>
      </w:r>
      <w:r w:rsidR="00B17E78">
        <w:t>В</w:t>
      </w:r>
      <w:r>
        <w:t>ЫВОДЫ</w:t>
      </w:r>
      <w:bookmarkEnd w:id="8"/>
    </w:p>
    <w:p w14:paraId="4178F69A" w14:textId="37EB7621" w:rsidR="008B19C0" w:rsidRPr="005A15F1" w:rsidRDefault="00503DDD" w:rsidP="008B19C0">
      <w:r>
        <w:t>Алгоритм редко используется для поиска одиночного образца, но имеет значительную теоретическую важность и очень эффективен в поиске совпадений множественных образцов одинаковой длины. Одно из простейших практических применений алгоритма Рабина — Карпа состоит в определении плагиата. Алгоритм Рабина — Карпа пытается ускорить проверку эквивалентности образца с подстроками в тексте, используя хеш-функцию.</w:t>
      </w:r>
    </w:p>
    <w:p w14:paraId="2B5BA727" w14:textId="68AAC5CE" w:rsidR="009522E3" w:rsidRDefault="00775D83" w:rsidP="00775D83">
      <w:pPr>
        <w:pStyle w:val="1"/>
        <w:numPr>
          <w:ilvl w:val="0"/>
          <w:numId w:val="0"/>
        </w:numPr>
      </w:pPr>
      <w:bookmarkStart w:id="9" w:name="_Toc136980677"/>
      <w:r>
        <w:lastRenderedPageBreak/>
        <w:t xml:space="preserve">2 </w:t>
      </w:r>
      <w:r w:rsidR="00B17E78">
        <w:t>О</w:t>
      </w:r>
      <w:r>
        <w:t>ТЧЁТ ПО ЗАДАНИЮ 2</w:t>
      </w:r>
      <w:bookmarkEnd w:id="9"/>
    </w:p>
    <w:p w14:paraId="7FA1A164" w14:textId="059B3687" w:rsidR="00C919F8" w:rsidRDefault="00775D83" w:rsidP="00775D83">
      <w:pPr>
        <w:pStyle w:val="2"/>
        <w:numPr>
          <w:ilvl w:val="0"/>
          <w:numId w:val="0"/>
        </w:numPr>
      </w:pPr>
      <w:bookmarkStart w:id="10" w:name="_Toc136980678"/>
      <w:r>
        <w:t xml:space="preserve">2.1 </w:t>
      </w:r>
      <w:r w:rsidR="00C919F8">
        <w:t>П</w:t>
      </w:r>
      <w:r>
        <w:t>ОСТАНОВКА ЗАДАЧИ</w:t>
      </w:r>
      <w:bookmarkEnd w:id="10"/>
    </w:p>
    <w:p w14:paraId="19BDC2CF" w14:textId="7A9D1DC4" w:rsidR="005A15F1" w:rsidRPr="005A15F1" w:rsidRDefault="00775D83" w:rsidP="005A15F1">
      <w:r>
        <w:t>Дан текст, содержащий стандартные российские автомобильные номера, формируемые по формату: «буква - три цифры - две буквы - код региона». Причем код региона может быть двух или трехзначным, а в качестве букв применяются только те, что похожи внешне на латиницу. Номер в тексте ограничен с двух сторон пробелом. Найти автомобильный номер в исходном тексте.</w:t>
      </w:r>
    </w:p>
    <w:p w14:paraId="0042AA15" w14:textId="3C976DED" w:rsidR="00C919F8" w:rsidRPr="00992919" w:rsidRDefault="00942D85" w:rsidP="00942D85">
      <w:pPr>
        <w:pStyle w:val="2"/>
        <w:numPr>
          <w:ilvl w:val="0"/>
          <w:numId w:val="0"/>
        </w:numPr>
      </w:pPr>
      <w:bookmarkStart w:id="11" w:name="_Toc136980679"/>
      <w:r>
        <w:t xml:space="preserve">2.2 </w:t>
      </w:r>
      <w:r w:rsidR="005A15F1">
        <w:t>Р</w:t>
      </w:r>
      <w:r>
        <w:t>ЕГУЛЯРНОЕ ВЫРАЖЕНИЕ</w:t>
      </w:r>
      <w:bookmarkEnd w:id="11"/>
    </w:p>
    <w:p w14:paraId="71C21284" w14:textId="49EABD6B" w:rsidR="00C919F8" w:rsidRPr="00942D85" w:rsidRDefault="005A15F1" w:rsidP="00942D85">
      <w:pPr>
        <w:jc w:val="left"/>
      </w:pPr>
      <w:r>
        <w:t xml:space="preserve">Регулярное выражение: </w:t>
      </w:r>
      <w:r w:rsidR="00942D85" w:rsidRPr="00942D85">
        <w:rPr>
          <w:rFonts w:eastAsiaTheme="minorHAnsi" w:cs="Times New Roman"/>
          <w:color w:val="000000"/>
          <w:szCs w:val="28"/>
        </w:rPr>
        <w:t>(</w:t>
      </w:r>
      <w:r w:rsidR="00942D85" w:rsidRPr="00942D85">
        <w:rPr>
          <w:rFonts w:eastAsiaTheme="minorHAnsi" w:cs="Times New Roman"/>
          <w:color w:val="A31515"/>
          <w:szCs w:val="28"/>
        </w:rPr>
        <w:t>"[АВСЕКНМОРТХУ]\\</w:t>
      </w:r>
      <w:r w:rsidR="00942D85" w:rsidRPr="00942D85">
        <w:rPr>
          <w:rFonts w:eastAsiaTheme="minorHAnsi" w:cs="Times New Roman"/>
          <w:color w:val="A31515"/>
          <w:szCs w:val="28"/>
          <w:lang w:val="en-US"/>
        </w:rPr>
        <w:t>d</w:t>
      </w:r>
      <w:r w:rsidR="00942D85" w:rsidRPr="00942D85">
        <w:rPr>
          <w:rFonts w:eastAsiaTheme="minorHAnsi" w:cs="Times New Roman"/>
          <w:color w:val="A31515"/>
          <w:szCs w:val="28"/>
        </w:rPr>
        <w:t>{</w:t>
      </w:r>
      <w:proofErr w:type="gramStart"/>
      <w:r w:rsidR="00942D85" w:rsidRPr="00942D85">
        <w:rPr>
          <w:rFonts w:eastAsiaTheme="minorHAnsi" w:cs="Times New Roman"/>
          <w:color w:val="A31515"/>
          <w:szCs w:val="28"/>
        </w:rPr>
        <w:t>3}[</w:t>
      </w:r>
      <w:proofErr w:type="gramEnd"/>
      <w:r w:rsidR="00942D85" w:rsidRPr="00942D85">
        <w:rPr>
          <w:rFonts w:eastAsiaTheme="minorHAnsi" w:cs="Times New Roman"/>
          <w:color w:val="A31515"/>
          <w:szCs w:val="28"/>
        </w:rPr>
        <w:t>АВСЕКНМОРТХУ]{2}\\</w:t>
      </w:r>
      <w:r w:rsidR="00942D85" w:rsidRPr="00942D85">
        <w:rPr>
          <w:rFonts w:eastAsiaTheme="minorHAnsi" w:cs="Times New Roman"/>
          <w:color w:val="A31515"/>
          <w:szCs w:val="28"/>
          <w:lang w:val="en-US"/>
        </w:rPr>
        <w:t>d</w:t>
      </w:r>
      <w:r w:rsidR="00942D85" w:rsidRPr="00942D85">
        <w:rPr>
          <w:rFonts w:eastAsiaTheme="minorHAnsi" w:cs="Times New Roman"/>
          <w:color w:val="A31515"/>
          <w:szCs w:val="28"/>
        </w:rPr>
        <w:t>{2,3}"</w:t>
      </w:r>
    </w:p>
    <w:p w14:paraId="6F3B73F4" w14:textId="438707AD" w:rsidR="005A15F1" w:rsidRPr="00942D85" w:rsidRDefault="00942D85" w:rsidP="00942D85">
      <w:pPr>
        <w:pStyle w:val="2"/>
        <w:numPr>
          <w:ilvl w:val="0"/>
          <w:numId w:val="0"/>
        </w:numPr>
        <w:spacing w:before="200"/>
      </w:pPr>
      <w:bookmarkStart w:id="12" w:name="_Toc136980680"/>
      <w:r>
        <w:t>2.3 КОД ФУНКЦИИ</w:t>
      </w:r>
      <w:bookmarkEnd w:id="12"/>
    </w:p>
    <w:p w14:paraId="582B185E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FF"/>
          <w:szCs w:val="28"/>
          <w:lang w:val="en-US"/>
        </w:rPr>
        <w:t>void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942D85">
        <w:rPr>
          <w:rFonts w:eastAsiaTheme="minorHAnsi" w:cs="Times New Roman"/>
          <w:color w:val="000000"/>
          <w:szCs w:val="28"/>
          <w:lang w:val="en-US"/>
        </w:rPr>
        <w:t>car_</w:t>
      </w:r>
      <w:proofErr w:type="gramStart"/>
      <w:r w:rsidRPr="00942D85">
        <w:rPr>
          <w:rFonts w:eastAsiaTheme="minorHAnsi" w:cs="Times New Roman"/>
          <w:color w:val="000000"/>
          <w:szCs w:val="28"/>
          <w:lang w:val="en-US"/>
        </w:rPr>
        <w:t>number</w:t>
      </w:r>
      <w:proofErr w:type="spellEnd"/>
      <w:r w:rsidRPr="00942D85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942D85">
        <w:rPr>
          <w:rFonts w:eastAsiaTheme="minorHAnsi" w:cs="Times New Roman"/>
          <w:color w:val="2B91AF"/>
          <w:szCs w:val="28"/>
          <w:lang w:val="en-US"/>
        </w:rPr>
        <w:t>string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942D85">
        <w:rPr>
          <w:rFonts w:eastAsiaTheme="minorHAnsi" w:cs="Times New Roman"/>
          <w:color w:val="808080"/>
          <w:szCs w:val="28"/>
          <w:lang w:val="en-US"/>
        </w:rPr>
        <w:t>str</w:t>
      </w:r>
      <w:r w:rsidRPr="00942D85">
        <w:rPr>
          <w:rFonts w:eastAsiaTheme="minorHAnsi" w:cs="Times New Roman"/>
          <w:color w:val="000000"/>
          <w:szCs w:val="28"/>
          <w:lang w:val="en-US"/>
        </w:rPr>
        <w:t>)</w:t>
      </w:r>
    </w:p>
    <w:p w14:paraId="0852BF98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>{</w:t>
      </w:r>
    </w:p>
    <w:p w14:paraId="698CDDD8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r w:rsidRPr="00942D85">
        <w:rPr>
          <w:rFonts w:eastAsiaTheme="minorHAnsi" w:cs="Times New Roman"/>
          <w:color w:val="2B91AF"/>
          <w:szCs w:val="28"/>
          <w:lang w:val="en-US"/>
        </w:rPr>
        <w:t>regex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r(</w:t>
      </w:r>
      <w:r w:rsidRPr="00942D85">
        <w:rPr>
          <w:rFonts w:eastAsiaTheme="minorHAnsi" w:cs="Times New Roman"/>
          <w:color w:val="A31515"/>
          <w:szCs w:val="28"/>
          <w:lang w:val="en-US"/>
        </w:rPr>
        <w:t>"[</w:t>
      </w:r>
      <w:r w:rsidRPr="00942D85">
        <w:rPr>
          <w:rFonts w:eastAsiaTheme="minorHAnsi" w:cs="Times New Roman"/>
          <w:color w:val="A31515"/>
          <w:szCs w:val="28"/>
        </w:rPr>
        <w:t>АВСЕКНМОРТХУ</w:t>
      </w:r>
      <w:r w:rsidRPr="00942D85">
        <w:rPr>
          <w:rFonts w:eastAsiaTheme="minorHAnsi" w:cs="Times New Roman"/>
          <w:color w:val="A31515"/>
          <w:szCs w:val="28"/>
          <w:lang w:val="en-US"/>
        </w:rPr>
        <w:t>]\\d{</w:t>
      </w:r>
      <w:proofErr w:type="gramStart"/>
      <w:r w:rsidRPr="00942D85">
        <w:rPr>
          <w:rFonts w:eastAsiaTheme="minorHAnsi" w:cs="Times New Roman"/>
          <w:color w:val="A31515"/>
          <w:szCs w:val="28"/>
          <w:lang w:val="en-US"/>
        </w:rPr>
        <w:t>3}[</w:t>
      </w:r>
      <w:proofErr w:type="gramEnd"/>
      <w:r w:rsidRPr="00942D85">
        <w:rPr>
          <w:rFonts w:eastAsiaTheme="minorHAnsi" w:cs="Times New Roman"/>
          <w:color w:val="A31515"/>
          <w:szCs w:val="28"/>
        </w:rPr>
        <w:t>АВСЕКНМОРТХУ</w:t>
      </w:r>
      <w:r w:rsidRPr="00942D85">
        <w:rPr>
          <w:rFonts w:eastAsiaTheme="minorHAnsi" w:cs="Times New Roman"/>
          <w:color w:val="A31515"/>
          <w:szCs w:val="28"/>
          <w:lang w:val="en-US"/>
        </w:rPr>
        <w:t>]{2}\\d{2,3}"</w:t>
      </w:r>
      <w:r w:rsidRPr="00942D85">
        <w:rPr>
          <w:rFonts w:eastAsiaTheme="minorHAnsi" w:cs="Times New Roman"/>
          <w:color w:val="000000"/>
          <w:szCs w:val="28"/>
          <w:lang w:val="en-US"/>
        </w:rPr>
        <w:t>);</w:t>
      </w:r>
    </w:p>
    <w:p w14:paraId="5C278713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942D85">
        <w:rPr>
          <w:rFonts w:eastAsiaTheme="minorHAnsi" w:cs="Times New Roman"/>
          <w:color w:val="2B91AF"/>
          <w:szCs w:val="28"/>
          <w:lang w:val="en-US"/>
        </w:rPr>
        <w:t>smatch</w:t>
      </w:r>
      <w:proofErr w:type="spellEnd"/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942D85">
        <w:rPr>
          <w:rFonts w:eastAsiaTheme="minorHAnsi" w:cs="Times New Roman"/>
          <w:color w:val="000000"/>
          <w:szCs w:val="28"/>
          <w:lang w:val="en-US"/>
        </w:rPr>
        <w:t>m;</w:t>
      </w:r>
      <w:proofErr w:type="gramEnd"/>
    </w:p>
    <w:p w14:paraId="7375DB69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942D85">
        <w:rPr>
          <w:rFonts w:eastAsiaTheme="minorHAnsi" w:cs="Times New Roman"/>
          <w:color w:val="000000"/>
          <w:szCs w:val="28"/>
          <w:lang w:val="en-US"/>
        </w:rPr>
        <w:t>regex_</w:t>
      </w:r>
      <w:proofErr w:type="gramStart"/>
      <w:r w:rsidRPr="00942D85">
        <w:rPr>
          <w:rFonts w:eastAsiaTheme="minorHAnsi" w:cs="Times New Roman"/>
          <w:color w:val="000000"/>
          <w:szCs w:val="28"/>
          <w:lang w:val="en-US"/>
        </w:rPr>
        <w:t>search</w:t>
      </w:r>
      <w:proofErr w:type="spellEnd"/>
      <w:r w:rsidRPr="00942D85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942D85">
        <w:rPr>
          <w:rFonts w:eastAsiaTheme="minorHAnsi" w:cs="Times New Roman"/>
          <w:color w:val="808080"/>
          <w:szCs w:val="28"/>
          <w:lang w:val="en-US"/>
        </w:rPr>
        <w:t>str</w:t>
      </w:r>
      <w:r w:rsidRPr="00942D85">
        <w:rPr>
          <w:rFonts w:eastAsiaTheme="minorHAnsi" w:cs="Times New Roman"/>
          <w:color w:val="000000"/>
          <w:szCs w:val="28"/>
          <w:lang w:val="en-US"/>
        </w:rPr>
        <w:t>, m, r);</w:t>
      </w:r>
    </w:p>
    <w:p w14:paraId="0B6F407C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r w:rsidRPr="00942D85">
        <w:rPr>
          <w:rFonts w:eastAsiaTheme="minorHAnsi" w:cs="Times New Roman"/>
          <w:color w:val="0000FF"/>
          <w:szCs w:val="28"/>
          <w:lang w:val="en-US"/>
        </w:rPr>
        <w:t>for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942D85">
        <w:rPr>
          <w:rFonts w:eastAsiaTheme="minorHAnsi" w:cs="Times New Roman"/>
          <w:color w:val="0000FF"/>
          <w:szCs w:val="28"/>
          <w:lang w:val="en-US"/>
        </w:rPr>
        <w:t>auto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942D85">
        <w:rPr>
          <w:rFonts w:eastAsiaTheme="minorHAnsi" w:cs="Times New Roman"/>
          <w:color w:val="000000"/>
          <w:szCs w:val="28"/>
          <w:lang w:val="en-US"/>
        </w:rPr>
        <w:t>x :</w:t>
      </w:r>
      <w:proofErr w:type="gramEnd"/>
      <w:r w:rsidRPr="00942D85">
        <w:rPr>
          <w:rFonts w:eastAsiaTheme="minorHAnsi" w:cs="Times New Roman"/>
          <w:color w:val="000000"/>
          <w:szCs w:val="28"/>
          <w:lang w:val="en-US"/>
        </w:rPr>
        <w:t xml:space="preserve"> m)</w:t>
      </w:r>
    </w:p>
    <w:p w14:paraId="460999E8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9623058" w14:textId="77777777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942D8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942D85">
        <w:rPr>
          <w:rFonts w:eastAsiaTheme="minorHAnsi" w:cs="Times New Roman"/>
          <w:color w:val="008080"/>
          <w:szCs w:val="28"/>
          <w:lang w:val="en-US"/>
        </w:rPr>
        <w:t>&lt;&lt;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x </w:t>
      </w:r>
      <w:r w:rsidRPr="00942D85">
        <w:rPr>
          <w:rFonts w:eastAsiaTheme="minorHAnsi" w:cs="Times New Roman"/>
          <w:color w:val="008080"/>
          <w:szCs w:val="28"/>
          <w:lang w:val="en-US"/>
        </w:rPr>
        <w:t>&lt;&lt;</w:t>
      </w:r>
      <w:r w:rsidRPr="00942D8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42D85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942D8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6E5A2B8" w14:textId="77777777" w:rsidR="00942D85" w:rsidRPr="009D030E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ab/>
      </w:r>
      <w:r w:rsidRPr="009D030E">
        <w:rPr>
          <w:rFonts w:eastAsiaTheme="minorHAnsi" w:cs="Times New Roman"/>
          <w:color w:val="000000"/>
          <w:szCs w:val="28"/>
          <w:lang w:val="en-US"/>
        </w:rPr>
        <w:t>}</w:t>
      </w:r>
    </w:p>
    <w:p w14:paraId="7FAAC84F" w14:textId="641F18DA" w:rsidR="00942D85" w:rsidRPr="00942D85" w:rsidRDefault="00942D85" w:rsidP="00942D8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942D85">
        <w:rPr>
          <w:rFonts w:eastAsiaTheme="minorHAnsi" w:cs="Times New Roman"/>
          <w:color w:val="000000"/>
          <w:szCs w:val="28"/>
          <w:lang w:val="en-US"/>
        </w:rPr>
        <w:t>}</w:t>
      </w:r>
    </w:p>
    <w:p w14:paraId="2EF66F83" w14:textId="7D603280" w:rsidR="005A15F1" w:rsidRDefault="00942D85" w:rsidP="00942D85">
      <w:pPr>
        <w:pStyle w:val="2"/>
        <w:numPr>
          <w:ilvl w:val="0"/>
          <w:numId w:val="0"/>
        </w:numPr>
      </w:pPr>
      <w:bookmarkStart w:id="13" w:name="_Toc136980681"/>
      <w:r>
        <w:t xml:space="preserve">2.4 </w:t>
      </w:r>
      <w:r w:rsidR="005A15F1">
        <w:t>Т</w:t>
      </w:r>
      <w:r>
        <w:t>АБЛИЦА ТЕСТИРОВАНИЯ</w:t>
      </w:r>
      <w:bookmarkEnd w:id="1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00"/>
        <w:gridCol w:w="6084"/>
        <w:gridCol w:w="2261"/>
      </w:tblGrid>
      <w:tr w:rsidR="005A15F1" w14:paraId="564CC997" w14:textId="77777777" w:rsidTr="00942D85">
        <w:tc>
          <w:tcPr>
            <w:tcW w:w="535" w:type="pct"/>
          </w:tcPr>
          <w:p w14:paraId="3F20C4C3" w14:textId="77777777" w:rsidR="005A15F1" w:rsidRDefault="005A15F1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3255" w:type="pct"/>
          </w:tcPr>
          <w:p w14:paraId="67295450" w14:textId="77777777" w:rsidR="005A15F1" w:rsidRDefault="005A15F1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210" w:type="pct"/>
          </w:tcPr>
          <w:p w14:paraId="37947B59" w14:textId="77777777" w:rsidR="005A15F1" w:rsidRDefault="005A15F1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5A15F1" w:rsidRPr="00775D83" w14:paraId="1F479BB0" w14:textId="77777777" w:rsidTr="00942D85">
        <w:tc>
          <w:tcPr>
            <w:tcW w:w="535" w:type="pct"/>
          </w:tcPr>
          <w:p w14:paraId="5ADE91E7" w14:textId="77777777" w:rsidR="005A15F1" w:rsidRDefault="005A15F1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55" w:type="pct"/>
          </w:tcPr>
          <w:p w14:paraId="5F71BD10" w14:textId="186D8F2A" w:rsidR="005A15F1" w:rsidRPr="008E2894" w:rsidRDefault="005A15F1" w:rsidP="0051111B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942D85">
              <w:rPr>
                <w:szCs w:val="28"/>
                <w:lang w:val="en-US"/>
              </w:rPr>
              <w:t>tr</w:t>
            </w:r>
            <w:r>
              <w:rPr>
                <w:szCs w:val="28"/>
                <w:lang w:val="en-US"/>
              </w:rPr>
              <w:t xml:space="preserve"> = "</w:t>
            </w:r>
            <w:r w:rsidR="00942D85">
              <w:rPr>
                <w:szCs w:val="28"/>
                <w:lang w:val="en-US"/>
              </w:rPr>
              <w:t xml:space="preserve">The car’s number was </w:t>
            </w:r>
            <w:r w:rsidR="00942D85">
              <w:rPr>
                <w:szCs w:val="28"/>
              </w:rPr>
              <w:t>А</w:t>
            </w:r>
            <w:r w:rsidR="00942D85" w:rsidRPr="00942D85">
              <w:rPr>
                <w:szCs w:val="28"/>
                <w:lang w:val="en-US"/>
              </w:rPr>
              <w:t>111</w:t>
            </w:r>
            <w:r w:rsidR="00942D85">
              <w:rPr>
                <w:szCs w:val="28"/>
              </w:rPr>
              <w:t>АА</w:t>
            </w:r>
            <w:r w:rsidR="00942D85" w:rsidRPr="00942D85">
              <w:rPr>
                <w:szCs w:val="28"/>
                <w:lang w:val="en-US"/>
              </w:rPr>
              <w:t>11</w:t>
            </w:r>
            <w:r>
              <w:rPr>
                <w:szCs w:val="28"/>
                <w:lang w:val="en-US"/>
              </w:rPr>
              <w:t>"</w:t>
            </w:r>
          </w:p>
        </w:tc>
        <w:tc>
          <w:tcPr>
            <w:tcW w:w="1210" w:type="pct"/>
          </w:tcPr>
          <w:p w14:paraId="296EEB5A" w14:textId="75BD49B0" w:rsidR="005A15F1" w:rsidRPr="005A15F1" w:rsidRDefault="00C53B1A" w:rsidP="005A15F1">
            <w:pPr>
              <w:pStyle w:val="a3"/>
              <w:ind w:left="0" w:firstLine="0"/>
              <w:jc w:val="left"/>
              <w:rPr>
                <w:szCs w:val="28"/>
                <w:lang w:val="en-US"/>
              </w:rPr>
            </w:pPr>
            <w:r w:rsidRPr="00C53B1A">
              <w:rPr>
                <w:szCs w:val="28"/>
                <w:lang w:val="en-US"/>
              </w:rPr>
              <w:t>А111АА11</w:t>
            </w:r>
          </w:p>
        </w:tc>
      </w:tr>
      <w:tr w:rsidR="005A15F1" w:rsidRPr="00775D83" w14:paraId="165D761E" w14:textId="77777777" w:rsidTr="00942D85">
        <w:tc>
          <w:tcPr>
            <w:tcW w:w="535" w:type="pct"/>
          </w:tcPr>
          <w:p w14:paraId="192C6710" w14:textId="77777777" w:rsidR="005A15F1" w:rsidRPr="00941247" w:rsidRDefault="005A15F1" w:rsidP="0051111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255" w:type="pct"/>
          </w:tcPr>
          <w:p w14:paraId="1279B953" w14:textId="19A6838D" w:rsidR="005A15F1" w:rsidRPr="009451DB" w:rsidRDefault="001E142A" w:rsidP="0051111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942D85">
              <w:rPr>
                <w:szCs w:val="28"/>
                <w:lang w:val="en-US"/>
              </w:rPr>
              <w:t>tr</w:t>
            </w:r>
            <w:r>
              <w:rPr>
                <w:szCs w:val="28"/>
                <w:lang w:val="en-US"/>
              </w:rPr>
              <w:t xml:space="preserve"> = "</w:t>
            </w:r>
            <w:r w:rsidR="00942D85">
              <w:rPr>
                <w:szCs w:val="28"/>
                <w:lang w:val="en-US"/>
              </w:rPr>
              <w:t xml:space="preserve">Which number is correct </w:t>
            </w:r>
            <w:r w:rsidR="00942D85">
              <w:rPr>
                <w:szCs w:val="28"/>
              </w:rPr>
              <w:t>У</w:t>
            </w:r>
            <w:r w:rsidR="00942D85" w:rsidRPr="00C53B1A">
              <w:rPr>
                <w:szCs w:val="28"/>
                <w:lang w:val="en-US"/>
              </w:rPr>
              <w:t>345</w:t>
            </w:r>
            <w:r w:rsidR="00C53B1A">
              <w:rPr>
                <w:szCs w:val="28"/>
              </w:rPr>
              <w:t>УУУ</w:t>
            </w:r>
            <w:r w:rsidR="00C53B1A" w:rsidRPr="00C53B1A">
              <w:rPr>
                <w:szCs w:val="28"/>
                <w:lang w:val="en-US"/>
              </w:rPr>
              <w:t xml:space="preserve">22 or </w:t>
            </w:r>
            <w:r w:rsidR="00C53B1A">
              <w:rPr>
                <w:szCs w:val="28"/>
              </w:rPr>
              <w:t>У</w:t>
            </w:r>
            <w:r w:rsidR="00C53B1A" w:rsidRPr="00C53B1A">
              <w:rPr>
                <w:szCs w:val="28"/>
                <w:lang w:val="en-US"/>
              </w:rPr>
              <w:t>345</w:t>
            </w:r>
            <w:r w:rsidR="00C53B1A">
              <w:rPr>
                <w:szCs w:val="28"/>
              </w:rPr>
              <w:t>УВ</w:t>
            </w:r>
            <w:r w:rsidR="00C53B1A" w:rsidRPr="00C53B1A">
              <w:rPr>
                <w:szCs w:val="28"/>
                <w:lang w:val="en-US"/>
              </w:rPr>
              <w:t>164</w:t>
            </w:r>
            <w:r>
              <w:rPr>
                <w:szCs w:val="28"/>
                <w:lang w:val="en-US"/>
              </w:rPr>
              <w:t>"</w:t>
            </w:r>
          </w:p>
        </w:tc>
        <w:tc>
          <w:tcPr>
            <w:tcW w:w="1210" w:type="pct"/>
          </w:tcPr>
          <w:p w14:paraId="62C7643D" w14:textId="127F28A0" w:rsidR="005A15F1" w:rsidRPr="001E142A" w:rsidRDefault="00C53B1A" w:rsidP="0051111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C53B1A">
              <w:rPr>
                <w:szCs w:val="28"/>
                <w:lang w:val="en-US"/>
              </w:rPr>
              <w:t>У345УВ164</w:t>
            </w:r>
          </w:p>
        </w:tc>
      </w:tr>
      <w:tr w:rsidR="00C53B1A" w:rsidRPr="00C53B1A" w14:paraId="59A53FBD" w14:textId="77777777" w:rsidTr="00942D85">
        <w:tc>
          <w:tcPr>
            <w:tcW w:w="535" w:type="pct"/>
          </w:tcPr>
          <w:p w14:paraId="232D7A7F" w14:textId="338B0C21" w:rsidR="00C53B1A" w:rsidRPr="00C53B1A" w:rsidRDefault="00C53B1A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5" w:type="pct"/>
          </w:tcPr>
          <w:p w14:paraId="22C10F43" w14:textId="34ACF590" w:rsidR="00C53B1A" w:rsidRPr="00C53B1A" w:rsidRDefault="00C53B1A" w:rsidP="0051111B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str</w:t>
            </w:r>
            <w:r w:rsidRPr="00C53B1A">
              <w:rPr>
                <w:szCs w:val="28"/>
              </w:rPr>
              <w:t xml:space="preserve"> = "</w:t>
            </w:r>
            <w:r>
              <w:t xml:space="preserve">БМВ Х3 В123АУ777 </w:t>
            </w:r>
            <w:proofErr w:type="gramStart"/>
            <w:r>
              <w:t>черн.Е</w:t>
            </w:r>
            <w:proofErr w:type="gramEnd"/>
            <w:r>
              <w:t>83 2.0d</w:t>
            </w:r>
            <w:r w:rsidRPr="00C53B1A">
              <w:rPr>
                <w:szCs w:val="28"/>
              </w:rPr>
              <w:t>"</w:t>
            </w:r>
          </w:p>
        </w:tc>
        <w:tc>
          <w:tcPr>
            <w:tcW w:w="1210" w:type="pct"/>
          </w:tcPr>
          <w:p w14:paraId="63734EDC" w14:textId="19A93229" w:rsidR="00C53B1A" w:rsidRPr="00C53B1A" w:rsidRDefault="00C53B1A" w:rsidP="0051111B">
            <w:pPr>
              <w:pStyle w:val="a3"/>
              <w:ind w:left="0" w:firstLine="0"/>
              <w:rPr>
                <w:szCs w:val="28"/>
              </w:rPr>
            </w:pPr>
            <w:r w:rsidRPr="00C53B1A">
              <w:rPr>
                <w:szCs w:val="28"/>
              </w:rPr>
              <w:t>В123АУ777</w:t>
            </w:r>
          </w:p>
        </w:tc>
      </w:tr>
    </w:tbl>
    <w:p w14:paraId="121F7B00" w14:textId="2F960EF7" w:rsidR="005A15F1" w:rsidRDefault="00942D85" w:rsidP="00942D85">
      <w:pPr>
        <w:pStyle w:val="2"/>
        <w:numPr>
          <w:ilvl w:val="0"/>
          <w:numId w:val="0"/>
        </w:numPr>
        <w:spacing w:before="200"/>
      </w:pPr>
      <w:bookmarkStart w:id="14" w:name="_Toc136980682"/>
      <w:r>
        <w:lastRenderedPageBreak/>
        <w:t xml:space="preserve">2.5 </w:t>
      </w:r>
      <w:r w:rsidR="005A15F1">
        <w:t>Р</w:t>
      </w:r>
      <w:r>
        <w:t>ЕЗУЛЬТАТЫ ТЕСТИРОВАНИЯ</w:t>
      </w:r>
      <w:bookmarkEnd w:id="14"/>
      <w:r>
        <w:t xml:space="preserve"> </w:t>
      </w:r>
    </w:p>
    <w:p w14:paraId="5CBE68C5" w14:textId="14A75C04" w:rsidR="005A15F1" w:rsidRDefault="00C53B1A" w:rsidP="005A15F1">
      <w:pPr>
        <w:ind w:firstLine="0"/>
        <w:jc w:val="center"/>
        <w:rPr>
          <w:lang w:val="en-US"/>
        </w:rPr>
      </w:pPr>
      <w:r w:rsidRPr="00C53B1A">
        <w:rPr>
          <w:noProof/>
          <w:lang w:val="en-US"/>
        </w:rPr>
        <w:drawing>
          <wp:inline distT="0" distB="0" distL="0" distR="0" wp14:anchorId="7381BB8C" wp14:editId="59A7E6CF">
            <wp:extent cx="5940425" cy="3689350"/>
            <wp:effectExtent l="0" t="0" r="3175" b="6350"/>
            <wp:docPr id="351714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4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922" w14:textId="059EB135" w:rsidR="005A15F1" w:rsidRDefault="005A15F1" w:rsidP="005A15F1">
      <w:pPr>
        <w:ind w:firstLine="0"/>
        <w:jc w:val="center"/>
      </w:pPr>
      <w:r>
        <w:t xml:space="preserve">Рисунок </w:t>
      </w:r>
      <w:r w:rsidR="001E142A">
        <w:rPr>
          <w:lang w:val="en-US"/>
        </w:rPr>
        <w:t>5</w:t>
      </w:r>
      <w:r>
        <w:t xml:space="preserve"> – </w:t>
      </w:r>
      <w:r w:rsidR="00942D85">
        <w:t>Результат теста 1</w:t>
      </w:r>
    </w:p>
    <w:p w14:paraId="4024AF7B" w14:textId="1EBCC3D9" w:rsidR="005A15F1" w:rsidRDefault="00C53B1A" w:rsidP="005A15F1">
      <w:pPr>
        <w:ind w:firstLine="0"/>
        <w:jc w:val="center"/>
      </w:pPr>
      <w:r w:rsidRPr="00C53B1A">
        <w:rPr>
          <w:noProof/>
        </w:rPr>
        <w:drawing>
          <wp:inline distT="0" distB="0" distL="0" distR="0" wp14:anchorId="4AB22FAD" wp14:editId="30DBE381">
            <wp:extent cx="5553850" cy="3801005"/>
            <wp:effectExtent l="0" t="0" r="8890" b="9525"/>
            <wp:docPr id="7483933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933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C904" w14:textId="5252F23E" w:rsidR="005A15F1" w:rsidRDefault="005A15F1" w:rsidP="005A15F1">
      <w:pPr>
        <w:ind w:firstLine="0"/>
        <w:jc w:val="center"/>
      </w:pPr>
      <w:r>
        <w:t xml:space="preserve">Рисунок </w:t>
      </w:r>
      <w:r w:rsidR="001E142A" w:rsidRPr="00942D85">
        <w:t>6</w:t>
      </w:r>
      <w:r>
        <w:t xml:space="preserve"> – </w:t>
      </w:r>
      <w:r w:rsidR="00942D85">
        <w:t>Результат теста 2</w:t>
      </w:r>
    </w:p>
    <w:p w14:paraId="22ECDF94" w14:textId="36382FD4" w:rsidR="002B6065" w:rsidRDefault="00C53B1A" w:rsidP="00C53B1A">
      <w:pPr>
        <w:jc w:val="center"/>
      </w:pPr>
      <w:r w:rsidRPr="00C53B1A">
        <w:rPr>
          <w:noProof/>
        </w:rPr>
        <w:lastRenderedPageBreak/>
        <w:drawing>
          <wp:inline distT="0" distB="0" distL="0" distR="0" wp14:anchorId="248FB65A" wp14:editId="38536879">
            <wp:extent cx="5839640" cy="3772426"/>
            <wp:effectExtent l="0" t="0" r="8890" b="0"/>
            <wp:docPr id="5053671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671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990A" w14:textId="1CB691D6" w:rsidR="00C53B1A" w:rsidRPr="007D3D60" w:rsidRDefault="00C53B1A" w:rsidP="00C53B1A">
      <w:pPr>
        <w:jc w:val="center"/>
      </w:pPr>
      <w:r>
        <w:t>Рисунок 7 – Результат теста 3</w:t>
      </w:r>
    </w:p>
    <w:p w14:paraId="70BB2ACE" w14:textId="25EAC09A" w:rsidR="00332C7E" w:rsidRDefault="00942D85" w:rsidP="00942D85">
      <w:pPr>
        <w:pStyle w:val="1"/>
        <w:numPr>
          <w:ilvl w:val="0"/>
          <w:numId w:val="0"/>
        </w:numPr>
      </w:pPr>
      <w:bookmarkStart w:id="15" w:name="_Toc136980683"/>
      <w:r>
        <w:lastRenderedPageBreak/>
        <w:t>3 ВЫВОДЫ</w:t>
      </w:r>
      <w:bookmarkEnd w:id="15"/>
    </w:p>
    <w:p w14:paraId="2210A249" w14:textId="01E0A11C" w:rsidR="0038763A" w:rsidRPr="001E142A" w:rsidRDefault="00EF51FC" w:rsidP="0038763A">
      <w:r>
        <w:t xml:space="preserve">В </w:t>
      </w:r>
      <w:r w:rsidR="001E142A">
        <w:t xml:space="preserve">ходе выполнения </w:t>
      </w:r>
      <w:r w:rsidR="00C53B1A">
        <w:t>практической</w:t>
      </w:r>
      <w:r w:rsidR="001E142A">
        <w:t xml:space="preserve"> работы мной были </w:t>
      </w:r>
      <w:r w:rsidR="00C53B1A">
        <w:t>получены</w:t>
      </w:r>
      <w:r w:rsidR="001E142A">
        <w:t xml:space="preserve"> навыки в разработке и использовании алгоритма </w:t>
      </w:r>
      <w:r w:rsidR="00C53B1A">
        <w:t xml:space="preserve">Рабина Карпа поиска подстроки </w:t>
      </w:r>
      <w:r w:rsidR="001E142A">
        <w:t xml:space="preserve">в тексте; а также навыки </w:t>
      </w:r>
      <w:r w:rsidR="00C53B1A">
        <w:t xml:space="preserve">построение и </w:t>
      </w:r>
      <w:r w:rsidR="001E142A">
        <w:t xml:space="preserve">использования регулярных выражений для </w:t>
      </w:r>
      <w:r w:rsidR="00C53B1A">
        <w:t>поиска</w:t>
      </w:r>
      <w:r w:rsidR="001E142A">
        <w:t xml:space="preserve"> шаблонных подстрок в тексте.</w:t>
      </w:r>
    </w:p>
    <w:p w14:paraId="3735A1D0" w14:textId="7A58B1F5" w:rsidR="00332C7E" w:rsidRDefault="00942D85" w:rsidP="00942D85">
      <w:pPr>
        <w:pStyle w:val="1"/>
        <w:numPr>
          <w:ilvl w:val="0"/>
          <w:numId w:val="0"/>
        </w:numPr>
      </w:pPr>
      <w:bookmarkStart w:id="16" w:name="_Toc136980684"/>
      <w:r>
        <w:lastRenderedPageBreak/>
        <w:t xml:space="preserve">4 </w:t>
      </w:r>
      <w:r w:rsidR="00332C7E">
        <w:t>И</w:t>
      </w:r>
      <w:r>
        <w:t>СПОЛЬЗУЕМЫЕ ИСТОЧНИКИ</w:t>
      </w:r>
      <w:bookmarkEnd w:id="16"/>
    </w:p>
    <w:p w14:paraId="1F8D8540" w14:textId="77777777" w:rsidR="00851606" w:rsidRDefault="00851606" w:rsidP="00851606">
      <w:r>
        <w:t>1.</w:t>
      </w:r>
      <w:r>
        <w:tab/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66FA2E9C" w14:textId="560BB448" w:rsidR="002D6984" w:rsidRPr="002D6984" w:rsidRDefault="00851606" w:rsidP="002D6984">
      <w:r>
        <w:t>2.</w:t>
      </w:r>
      <w:r>
        <w:tab/>
        <w:t>Приложение к практическим работам – СДО (online-edu.mirea.ru)</w:t>
      </w:r>
    </w:p>
    <w:p w14:paraId="217580BD" w14:textId="77777777" w:rsidR="00334780" w:rsidRPr="00334780" w:rsidRDefault="00334780" w:rsidP="00851606"/>
    <w:sectPr w:rsidR="00334780" w:rsidRPr="0033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4C801161"/>
    <w:multiLevelType w:val="hybridMultilevel"/>
    <w:tmpl w:val="DBF03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76D4864"/>
    <w:multiLevelType w:val="hybridMultilevel"/>
    <w:tmpl w:val="9C584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A047BF"/>
    <w:multiLevelType w:val="hybridMultilevel"/>
    <w:tmpl w:val="64A8D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2F4A44"/>
    <w:multiLevelType w:val="hybridMultilevel"/>
    <w:tmpl w:val="C44AE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929921">
    <w:abstractNumId w:val="18"/>
  </w:num>
  <w:num w:numId="2" w16cid:durableId="1927182035">
    <w:abstractNumId w:val="3"/>
  </w:num>
  <w:num w:numId="3" w16cid:durableId="1580207859">
    <w:abstractNumId w:val="12"/>
  </w:num>
  <w:num w:numId="4" w16cid:durableId="1676804989">
    <w:abstractNumId w:val="26"/>
  </w:num>
  <w:num w:numId="5" w16cid:durableId="347608161">
    <w:abstractNumId w:val="14"/>
  </w:num>
  <w:num w:numId="6" w16cid:durableId="610016615">
    <w:abstractNumId w:val="2"/>
  </w:num>
  <w:num w:numId="7" w16cid:durableId="799107962">
    <w:abstractNumId w:val="5"/>
  </w:num>
  <w:num w:numId="8" w16cid:durableId="1587417987">
    <w:abstractNumId w:val="7"/>
  </w:num>
  <w:num w:numId="9" w16cid:durableId="1326474731">
    <w:abstractNumId w:val="10"/>
  </w:num>
  <w:num w:numId="10" w16cid:durableId="1954173004">
    <w:abstractNumId w:val="13"/>
  </w:num>
  <w:num w:numId="11" w16cid:durableId="2116704855">
    <w:abstractNumId w:val="1"/>
  </w:num>
  <w:num w:numId="12" w16cid:durableId="990211047">
    <w:abstractNumId w:val="11"/>
  </w:num>
  <w:num w:numId="13" w16cid:durableId="956133788">
    <w:abstractNumId w:val="6"/>
  </w:num>
  <w:num w:numId="14" w16cid:durableId="1470631000">
    <w:abstractNumId w:val="16"/>
  </w:num>
  <w:num w:numId="15" w16cid:durableId="321667934">
    <w:abstractNumId w:val="8"/>
  </w:num>
  <w:num w:numId="16" w16cid:durableId="2096319974">
    <w:abstractNumId w:val="4"/>
  </w:num>
  <w:num w:numId="17" w16cid:durableId="2126079621">
    <w:abstractNumId w:val="9"/>
  </w:num>
  <w:num w:numId="18" w16cid:durableId="681784953">
    <w:abstractNumId w:val="25"/>
  </w:num>
  <w:num w:numId="19" w16cid:durableId="1041131009">
    <w:abstractNumId w:val="0"/>
  </w:num>
  <w:num w:numId="20" w16cid:durableId="489298927">
    <w:abstractNumId w:val="23"/>
  </w:num>
  <w:num w:numId="21" w16cid:durableId="1848053064">
    <w:abstractNumId w:val="24"/>
  </w:num>
  <w:num w:numId="22" w16cid:durableId="983854879">
    <w:abstractNumId w:val="17"/>
  </w:num>
  <w:num w:numId="23" w16cid:durableId="319772224">
    <w:abstractNumId w:val="22"/>
  </w:num>
  <w:num w:numId="24" w16cid:durableId="483351156">
    <w:abstractNumId w:val="19"/>
  </w:num>
  <w:num w:numId="25" w16cid:durableId="2122410129">
    <w:abstractNumId w:val="20"/>
  </w:num>
  <w:num w:numId="26" w16cid:durableId="523591668">
    <w:abstractNumId w:val="21"/>
  </w:num>
  <w:num w:numId="27" w16cid:durableId="464275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20A7A"/>
    <w:rsid w:val="00023E66"/>
    <w:rsid w:val="00032D16"/>
    <w:rsid w:val="00042DC7"/>
    <w:rsid w:val="00053169"/>
    <w:rsid w:val="00062A8C"/>
    <w:rsid w:val="00066C8D"/>
    <w:rsid w:val="00071FCA"/>
    <w:rsid w:val="00094E8A"/>
    <w:rsid w:val="00095E05"/>
    <w:rsid w:val="000A5C8E"/>
    <w:rsid w:val="000D0D76"/>
    <w:rsid w:val="000D7C24"/>
    <w:rsid w:val="00111B54"/>
    <w:rsid w:val="001136E6"/>
    <w:rsid w:val="00114099"/>
    <w:rsid w:val="00115156"/>
    <w:rsid w:val="00152A38"/>
    <w:rsid w:val="00173FEE"/>
    <w:rsid w:val="00182134"/>
    <w:rsid w:val="00183883"/>
    <w:rsid w:val="00183943"/>
    <w:rsid w:val="00183CE3"/>
    <w:rsid w:val="001A0707"/>
    <w:rsid w:val="001A1FF4"/>
    <w:rsid w:val="001B1920"/>
    <w:rsid w:val="001B6476"/>
    <w:rsid w:val="001C096B"/>
    <w:rsid w:val="001C2556"/>
    <w:rsid w:val="001C2779"/>
    <w:rsid w:val="001D0A4C"/>
    <w:rsid w:val="001D5EB8"/>
    <w:rsid w:val="001E142A"/>
    <w:rsid w:val="001E3FF0"/>
    <w:rsid w:val="001F2488"/>
    <w:rsid w:val="00205C87"/>
    <w:rsid w:val="00270AFF"/>
    <w:rsid w:val="00291DBB"/>
    <w:rsid w:val="002B256D"/>
    <w:rsid w:val="002B6065"/>
    <w:rsid w:val="002C10DE"/>
    <w:rsid w:val="002D6984"/>
    <w:rsid w:val="002F194E"/>
    <w:rsid w:val="002F1BE2"/>
    <w:rsid w:val="00301DBE"/>
    <w:rsid w:val="003179FC"/>
    <w:rsid w:val="00331491"/>
    <w:rsid w:val="00332C7E"/>
    <w:rsid w:val="003330F9"/>
    <w:rsid w:val="00334780"/>
    <w:rsid w:val="00344FCD"/>
    <w:rsid w:val="00347C9A"/>
    <w:rsid w:val="0038763A"/>
    <w:rsid w:val="003948C2"/>
    <w:rsid w:val="00395895"/>
    <w:rsid w:val="00397BE7"/>
    <w:rsid w:val="003A26EF"/>
    <w:rsid w:val="003A2C95"/>
    <w:rsid w:val="003A5C99"/>
    <w:rsid w:val="003B2D5D"/>
    <w:rsid w:val="003E5DBB"/>
    <w:rsid w:val="004002F5"/>
    <w:rsid w:val="004045B4"/>
    <w:rsid w:val="00411D18"/>
    <w:rsid w:val="00413771"/>
    <w:rsid w:val="00436A6A"/>
    <w:rsid w:val="00457FB0"/>
    <w:rsid w:val="0046111F"/>
    <w:rsid w:val="00473FDA"/>
    <w:rsid w:val="0047696C"/>
    <w:rsid w:val="00497604"/>
    <w:rsid w:val="004A3A0D"/>
    <w:rsid w:val="004B09D2"/>
    <w:rsid w:val="004B381E"/>
    <w:rsid w:val="004C109D"/>
    <w:rsid w:val="004C7E9D"/>
    <w:rsid w:val="004F0F4E"/>
    <w:rsid w:val="004F39E8"/>
    <w:rsid w:val="004F3DE5"/>
    <w:rsid w:val="00503DDD"/>
    <w:rsid w:val="00513FFE"/>
    <w:rsid w:val="00561935"/>
    <w:rsid w:val="0056271D"/>
    <w:rsid w:val="00565B0F"/>
    <w:rsid w:val="005730BE"/>
    <w:rsid w:val="005833A1"/>
    <w:rsid w:val="005A15F1"/>
    <w:rsid w:val="005F05CA"/>
    <w:rsid w:val="005F05FF"/>
    <w:rsid w:val="00601F87"/>
    <w:rsid w:val="006074A6"/>
    <w:rsid w:val="00620B1E"/>
    <w:rsid w:val="00623DC1"/>
    <w:rsid w:val="00630E4D"/>
    <w:rsid w:val="006358A8"/>
    <w:rsid w:val="00642E11"/>
    <w:rsid w:val="0066717E"/>
    <w:rsid w:val="006749D5"/>
    <w:rsid w:val="0069763C"/>
    <w:rsid w:val="006A7742"/>
    <w:rsid w:val="006B00F6"/>
    <w:rsid w:val="006C13C7"/>
    <w:rsid w:val="006C1F9C"/>
    <w:rsid w:val="006C5BCB"/>
    <w:rsid w:val="006C7AED"/>
    <w:rsid w:val="006D5C0C"/>
    <w:rsid w:val="007109DD"/>
    <w:rsid w:val="00715F86"/>
    <w:rsid w:val="007232B1"/>
    <w:rsid w:val="0073169E"/>
    <w:rsid w:val="00737890"/>
    <w:rsid w:val="00742201"/>
    <w:rsid w:val="00763E75"/>
    <w:rsid w:val="00775682"/>
    <w:rsid w:val="00775D83"/>
    <w:rsid w:val="007866AB"/>
    <w:rsid w:val="00790468"/>
    <w:rsid w:val="007A3548"/>
    <w:rsid w:val="007A4F5E"/>
    <w:rsid w:val="007A5210"/>
    <w:rsid w:val="007B664F"/>
    <w:rsid w:val="007C282A"/>
    <w:rsid w:val="007D3D60"/>
    <w:rsid w:val="007E232D"/>
    <w:rsid w:val="007E4275"/>
    <w:rsid w:val="007F0E73"/>
    <w:rsid w:val="007F6344"/>
    <w:rsid w:val="00805E34"/>
    <w:rsid w:val="00822DCC"/>
    <w:rsid w:val="00825EE7"/>
    <w:rsid w:val="00851606"/>
    <w:rsid w:val="00854F60"/>
    <w:rsid w:val="00861580"/>
    <w:rsid w:val="00873266"/>
    <w:rsid w:val="00880B2F"/>
    <w:rsid w:val="0089523D"/>
    <w:rsid w:val="008A2AB9"/>
    <w:rsid w:val="008A43B1"/>
    <w:rsid w:val="008B0A20"/>
    <w:rsid w:val="008B19C0"/>
    <w:rsid w:val="008C5033"/>
    <w:rsid w:val="008E2894"/>
    <w:rsid w:val="00900875"/>
    <w:rsid w:val="0090273E"/>
    <w:rsid w:val="009046AC"/>
    <w:rsid w:val="0092264A"/>
    <w:rsid w:val="00925AEF"/>
    <w:rsid w:val="00932871"/>
    <w:rsid w:val="00941247"/>
    <w:rsid w:val="00942D85"/>
    <w:rsid w:val="00944444"/>
    <w:rsid w:val="009451DB"/>
    <w:rsid w:val="009522E3"/>
    <w:rsid w:val="00961F22"/>
    <w:rsid w:val="00962DD9"/>
    <w:rsid w:val="00965069"/>
    <w:rsid w:val="00965B34"/>
    <w:rsid w:val="00967413"/>
    <w:rsid w:val="00974D6C"/>
    <w:rsid w:val="00976341"/>
    <w:rsid w:val="0098211A"/>
    <w:rsid w:val="00992919"/>
    <w:rsid w:val="009A3D18"/>
    <w:rsid w:val="009B55D7"/>
    <w:rsid w:val="009C2F67"/>
    <w:rsid w:val="009D030E"/>
    <w:rsid w:val="009E34AB"/>
    <w:rsid w:val="009F235E"/>
    <w:rsid w:val="00A027C4"/>
    <w:rsid w:val="00A256A8"/>
    <w:rsid w:val="00A42D96"/>
    <w:rsid w:val="00A50CB4"/>
    <w:rsid w:val="00A50F9F"/>
    <w:rsid w:val="00A52F57"/>
    <w:rsid w:val="00A63E33"/>
    <w:rsid w:val="00A72F6C"/>
    <w:rsid w:val="00AA3B14"/>
    <w:rsid w:val="00AB020A"/>
    <w:rsid w:val="00AC7EA1"/>
    <w:rsid w:val="00AE410E"/>
    <w:rsid w:val="00B0314B"/>
    <w:rsid w:val="00B05C2F"/>
    <w:rsid w:val="00B0633B"/>
    <w:rsid w:val="00B10E19"/>
    <w:rsid w:val="00B14B4F"/>
    <w:rsid w:val="00B17E78"/>
    <w:rsid w:val="00B200C4"/>
    <w:rsid w:val="00B20B01"/>
    <w:rsid w:val="00B23006"/>
    <w:rsid w:val="00B25B8A"/>
    <w:rsid w:val="00B44F46"/>
    <w:rsid w:val="00B47C72"/>
    <w:rsid w:val="00B77305"/>
    <w:rsid w:val="00BA3F25"/>
    <w:rsid w:val="00BB0D49"/>
    <w:rsid w:val="00BB384E"/>
    <w:rsid w:val="00BB4578"/>
    <w:rsid w:val="00BD3548"/>
    <w:rsid w:val="00BE3E95"/>
    <w:rsid w:val="00C02AE6"/>
    <w:rsid w:val="00C14962"/>
    <w:rsid w:val="00C2408B"/>
    <w:rsid w:val="00C53B1A"/>
    <w:rsid w:val="00C61C84"/>
    <w:rsid w:val="00C919F8"/>
    <w:rsid w:val="00C955D1"/>
    <w:rsid w:val="00CA2CFC"/>
    <w:rsid w:val="00CC7CF7"/>
    <w:rsid w:val="00CD597D"/>
    <w:rsid w:val="00CD6776"/>
    <w:rsid w:val="00CE4159"/>
    <w:rsid w:val="00CE52D4"/>
    <w:rsid w:val="00CE6451"/>
    <w:rsid w:val="00CF577E"/>
    <w:rsid w:val="00CF6FF3"/>
    <w:rsid w:val="00D000EF"/>
    <w:rsid w:val="00D029EC"/>
    <w:rsid w:val="00D15615"/>
    <w:rsid w:val="00D30173"/>
    <w:rsid w:val="00D34C80"/>
    <w:rsid w:val="00D445F6"/>
    <w:rsid w:val="00D47CFB"/>
    <w:rsid w:val="00D62DEF"/>
    <w:rsid w:val="00D770A3"/>
    <w:rsid w:val="00D825B0"/>
    <w:rsid w:val="00D8301C"/>
    <w:rsid w:val="00DB4D3F"/>
    <w:rsid w:val="00DB63A4"/>
    <w:rsid w:val="00DD0645"/>
    <w:rsid w:val="00DD71AF"/>
    <w:rsid w:val="00DE0DC7"/>
    <w:rsid w:val="00DE2C9E"/>
    <w:rsid w:val="00DF1AB6"/>
    <w:rsid w:val="00DF758E"/>
    <w:rsid w:val="00E03400"/>
    <w:rsid w:val="00E102F0"/>
    <w:rsid w:val="00E41F5C"/>
    <w:rsid w:val="00E43F7F"/>
    <w:rsid w:val="00E460BB"/>
    <w:rsid w:val="00E67EBD"/>
    <w:rsid w:val="00E75380"/>
    <w:rsid w:val="00E90584"/>
    <w:rsid w:val="00E94049"/>
    <w:rsid w:val="00EA0E21"/>
    <w:rsid w:val="00EA1220"/>
    <w:rsid w:val="00EB40A5"/>
    <w:rsid w:val="00EB58C6"/>
    <w:rsid w:val="00EB598A"/>
    <w:rsid w:val="00EC0C20"/>
    <w:rsid w:val="00EC2175"/>
    <w:rsid w:val="00EC3771"/>
    <w:rsid w:val="00EE6C37"/>
    <w:rsid w:val="00EF51FC"/>
    <w:rsid w:val="00F002E0"/>
    <w:rsid w:val="00F21771"/>
    <w:rsid w:val="00F670F2"/>
    <w:rsid w:val="00F727C8"/>
    <w:rsid w:val="00FA2D39"/>
    <w:rsid w:val="00FA63F1"/>
    <w:rsid w:val="00FB2DE9"/>
    <w:rsid w:val="00FD000B"/>
    <w:rsid w:val="00FD687E"/>
    <w:rsid w:val="00FF0A19"/>
    <w:rsid w:val="00FF4AB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3E66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D445F6"/>
    <w:pPr>
      <w:pageBreakBefore/>
      <w:numPr>
        <w:numId w:val="19"/>
      </w:numPr>
      <w:spacing w:after="200"/>
      <w:ind w:left="0"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445F6"/>
    <w:pPr>
      <w:keepNext/>
      <w:keepLines/>
      <w:pageBreakBefore w:val="0"/>
      <w:numPr>
        <w:ilvl w:val="1"/>
      </w:numPr>
      <w:spacing w:line="240" w:lineRule="auto"/>
      <w:ind w:left="0" w:firstLine="0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61C84"/>
    <w:pPr>
      <w:numPr>
        <w:ilvl w:val="2"/>
      </w:numPr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5F6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45F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6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1C8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2</cp:revision>
  <dcterms:created xsi:type="dcterms:W3CDTF">2023-06-06T19:59:00Z</dcterms:created>
  <dcterms:modified xsi:type="dcterms:W3CDTF">2023-06-06T19:59:00Z</dcterms:modified>
</cp:coreProperties>
</file>